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471"/>
        <w:gridCol w:w="2003"/>
        <w:gridCol w:w="2255"/>
        <w:gridCol w:w="3211"/>
        <w:gridCol w:w="2880"/>
        <w:gridCol w:w="1537"/>
        <w:gridCol w:w="1674"/>
        <w:gridCol w:w="1552"/>
      </w:tblGrid>
      <w:tr w:rsidR="00891CB1" w:rsidRPr="00891CB1" w14:paraId="2BC1A37D" w14:textId="77777777" w:rsidTr="00891CB1">
        <w:trPr>
          <w:trHeight w:val="3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58A5" w14:textId="34B3369C" w:rsidR="00891CB1" w:rsidRPr="00891CB1" w:rsidRDefault="00891CB1" w:rsidP="00891CB1">
            <w:pPr>
              <w:jc w:val="center"/>
              <w:rPr>
                <w:lang w:eastAsia="es-GT"/>
              </w:rPr>
            </w:pPr>
            <w:r w:rsidRPr="00891CB1">
              <w:rPr>
                <w:lang w:eastAsia="es-GT"/>
              </w:rPr>
              <w:t>NO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942C" w14:textId="77777777" w:rsidR="00891CB1" w:rsidRPr="00891CB1" w:rsidRDefault="00891CB1" w:rsidP="00891CB1">
            <w:pPr>
              <w:jc w:val="center"/>
              <w:rPr>
                <w:lang w:eastAsia="es-GT"/>
              </w:rPr>
            </w:pPr>
            <w:r w:rsidRPr="00891CB1">
              <w:rPr>
                <w:lang w:eastAsia="es-GT"/>
              </w:rPr>
              <w:t>CÓDIGO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3AEC" w14:textId="77777777" w:rsidR="00891CB1" w:rsidRPr="00891CB1" w:rsidRDefault="00891CB1" w:rsidP="00891CB1">
            <w:pPr>
              <w:jc w:val="center"/>
              <w:rPr>
                <w:lang w:eastAsia="es-GT"/>
              </w:rPr>
            </w:pPr>
            <w:r w:rsidRPr="00891CB1">
              <w:rPr>
                <w:lang w:eastAsia="es-GT"/>
              </w:rPr>
              <w:t>DEPARTAMENT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2889" w14:textId="77777777" w:rsidR="00891CB1" w:rsidRPr="00891CB1" w:rsidRDefault="00891CB1" w:rsidP="00891CB1">
            <w:pPr>
              <w:jc w:val="center"/>
              <w:rPr>
                <w:lang w:eastAsia="es-GT"/>
              </w:rPr>
            </w:pPr>
            <w:r w:rsidRPr="00891CB1">
              <w:rPr>
                <w:lang w:eastAsia="es-GT"/>
              </w:rPr>
              <w:t>MUNICIPIO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71C" w14:textId="77777777" w:rsidR="00891CB1" w:rsidRPr="00891CB1" w:rsidRDefault="00891CB1" w:rsidP="00891CB1">
            <w:pPr>
              <w:jc w:val="center"/>
              <w:rPr>
                <w:lang w:eastAsia="es-GT"/>
              </w:rPr>
            </w:pPr>
            <w:r w:rsidRPr="00891CB1">
              <w:rPr>
                <w:lang w:eastAsia="es-GT"/>
              </w:rPr>
              <w:t>NOMBRE_ESTABLECIMIENTO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6E82" w14:textId="77777777" w:rsidR="00891CB1" w:rsidRPr="00891CB1" w:rsidRDefault="00891CB1" w:rsidP="00891CB1">
            <w:pPr>
              <w:jc w:val="center"/>
              <w:rPr>
                <w:lang w:eastAsia="es-GT"/>
              </w:rPr>
            </w:pPr>
            <w:r w:rsidRPr="00891CB1">
              <w:rPr>
                <w:lang w:eastAsia="es-GT"/>
              </w:rPr>
              <w:t>DIRECC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5A0E" w14:textId="77777777" w:rsidR="00891CB1" w:rsidRPr="00891CB1" w:rsidRDefault="00891CB1" w:rsidP="00891CB1">
            <w:pPr>
              <w:jc w:val="center"/>
              <w:rPr>
                <w:lang w:eastAsia="es-GT"/>
              </w:rPr>
            </w:pPr>
            <w:r w:rsidRPr="00891CB1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82FB" w14:textId="77777777" w:rsidR="00891CB1" w:rsidRPr="00891CB1" w:rsidRDefault="00891CB1" w:rsidP="00891CB1">
            <w:pPr>
              <w:jc w:val="center"/>
              <w:rPr>
                <w:lang w:eastAsia="es-GT"/>
              </w:rPr>
            </w:pPr>
            <w:r w:rsidRPr="00891CB1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C45A" w14:textId="77777777" w:rsidR="00891CB1" w:rsidRPr="00891CB1" w:rsidRDefault="00891CB1" w:rsidP="00891CB1">
            <w:pPr>
              <w:jc w:val="center"/>
              <w:rPr>
                <w:lang w:eastAsia="es-GT"/>
              </w:rPr>
            </w:pPr>
            <w:r w:rsidRPr="00891CB1">
              <w:rPr>
                <w:lang w:eastAsia="es-GT"/>
              </w:rPr>
              <w:t>SECTOR</w:t>
            </w:r>
          </w:p>
        </w:tc>
      </w:tr>
      <w:tr w:rsidR="00891CB1" w:rsidRPr="00891CB1" w14:paraId="21EE58F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B0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035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4B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BAD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8D9AF" w14:textId="5A42CDD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91CB1">
              <w:rPr>
                <w:color w:val="000000"/>
                <w:lang w:eastAsia="es-GT"/>
              </w:rPr>
              <w:t>COLEGIO  L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SALL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D30E" w14:textId="4FE0BDA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NORTE N-2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C1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67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2B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028E44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CB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A5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1D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9B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1A13C" w14:textId="7BD7864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ROSAL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4E44" w14:textId="1646515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46.3 CARRETERA A CIUDAD VIEJA NO. 4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6D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569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2F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79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2EB4F7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1D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6C6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52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BE1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A3CA" w14:textId="22AC506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891CB1">
              <w:rPr>
                <w:color w:val="000000"/>
                <w:lang w:eastAsia="es-GT"/>
              </w:rPr>
              <w:t>ESCUELA  J.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ADRIAN CORONADO P.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3A0D" w14:textId="47953D4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 CALLE PONIENTE N-2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BCB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7CD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A6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AC85DC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5F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69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25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F4C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1B54" w14:textId="435DDAE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CONSTANCIO C. VIGI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232E" w14:textId="02A3127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SUR N-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88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F3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C4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85DE298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167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BC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2F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7C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5A8D" w14:textId="7911EEF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F89EB" w14:textId="4008AA0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A 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ED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580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3F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40D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B728D71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A9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BD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FC5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FDC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6784" w14:textId="6355E5E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2C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ES VUELTA GRANDE Y AGUA COLORADA ALDEA EL HA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03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543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787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2C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425C3E4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911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3E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66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8F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9297" w14:textId="7162F29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V NO.</w:t>
            </w:r>
            <w:proofErr w:type="gramStart"/>
            <w:r w:rsidRPr="00891CB1">
              <w:rPr>
                <w:color w:val="000000"/>
                <w:lang w:eastAsia="es-GT"/>
              </w:rPr>
              <w:t>3  MARIAN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NAVARRET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819F" w14:textId="7C0172D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L MANCH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D97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673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31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C0AC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FC6BBC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CE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D7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4C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9A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101A" w14:textId="5EA019E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V NO.</w:t>
            </w:r>
            <w:proofErr w:type="gramStart"/>
            <w:r w:rsidRPr="00891CB1">
              <w:rPr>
                <w:color w:val="000000"/>
                <w:lang w:eastAsia="es-GT"/>
              </w:rPr>
              <w:t>1  J.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ADRIAN CORONADO P.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780F" w14:textId="3F0E340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CALLE PONIENTE NO.2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9D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B8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FF1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D30841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9C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B6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2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2BA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17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C76D6" w14:textId="1EEF594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EOUN NO. </w:t>
            </w:r>
            <w:proofErr w:type="gramStart"/>
            <w:r w:rsidRPr="00891CB1">
              <w:rPr>
                <w:color w:val="000000"/>
                <w:lang w:eastAsia="es-GT"/>
              </w:rPr>
              <w:t>2  ANTONI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CASTRO Y ESCOBA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DC9C" w14:textId="5F408CA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DEL DESENGAÑO N-1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749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E4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727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905EB3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762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6F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44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23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853A" w14:textId="4A609B5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V NO.</w:t>
            </w:r>
            <w:proofErr w:type="gramStart"/>
            <w:r w:rsidRPr="00891CB1">
              <w:rPr>
                <w:color w:val="000000"/>
                <w:lang w:eastAsia="es-GT"/>
              </w:rPr>
              <w:t>2  LUIS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MEN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9C775" w14:textId="7733323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NORTE N-2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8E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1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D4F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607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28F116F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C4E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E7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B6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A9B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FFA8" w14:textId="02194B6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ELE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2BDB9" w14:textId="1F6DB0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LAZUELA BEL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5F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A2D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FAA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3FE835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C8E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18F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31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62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30578" w14:textId="4E17921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ROSAL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ACBA" w14:textId="794D149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46.3 CARRETERA A CIUDAD VIEJA NO. 4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37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569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FEB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84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BE2AFA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081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86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7D3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87F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98D1" w14:textId="1D1BA53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91CB1">
              <w:rPr>
                <w:color w:val="000000"/>
                <w:lang w:eastAsia="es-GT"/>
              </w:rPr>
              <w:t>COLEGIO  L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SALL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36E2" w14:textId="489E306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NORTE N-2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355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D1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1A4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081C85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B4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69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C1B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7B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B4DA" w14:textId="77B2EDA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91CB1">
              <w:rPr>
                <w:color w:val="000000"/>
                <w:lang w:eastAsia="es-GT"/>
              </w:rPr>
              <w:t>COLEGIO  SANT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FAMIL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E6DD" w14:textId="2654EA0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CALLE PONIENTE N-1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73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2B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BA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8F374F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FBA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155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7B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E2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57CA" w14:textId="22A2E2D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 FRANCISCO MARROQUI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918A" w14:textId="5DE512D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JUAN DEL OBISP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14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3D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48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FBACF5C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A2D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5D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92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965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BE45" w14:textId="759F268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435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ER. CANTON ALDEA SAN PEDRO LAS HUER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ED6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984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E41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F9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85BD4F8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AC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E1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EA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6D2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CCB6" w14:textId="77E1B8B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40AD" w14:textId="2978AE5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PRINCIPAL NO. 15 "A" ALDEA SAN JUAN GASC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80F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90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8C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41EB07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D9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3C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B41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BE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6542" w14:textId="395EC6F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258B7" w14:textId="040472D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CRISTOBAL EL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1F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649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8D6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41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C4EA20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4EF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3D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4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5F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569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38B0" w14:textId="39B5510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0681D" w14:textId="7BF368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CRISTOBAL EL BAJ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18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1F1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5B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BE4586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9BE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49E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BA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F16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932EB" w14:textId="23EAFE7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59C7" w14:textId="0931FA5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CRISTOBAL EL BAJ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23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234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8B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B0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D4CA70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37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709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4E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52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93B07" w14:textId="75BD9AB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V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5F32" w14:textId="05E6880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3-95 ZONA 7, CANTON LA VE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F1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2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20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81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E4D920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35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D53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7E9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BE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D7CE" w14:textId="20D0454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E1E9" w14:textId="70FF5BA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AVENIDA 3-93 ZONA 7 CANTON LA VE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18C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281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90F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0C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17DE9B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8A0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0C1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6AE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BA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01D9" w14:textId="2269D91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3A5DE" w14:textId="51B97F4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LORENZO EL TEJ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0C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297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A84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1A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05A6E4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F5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AF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15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B4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9A952" w14:textId="5454844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5B98" w14:textId="4964A96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LUIS PUEBLO NUEV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C7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406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18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44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6CB131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EB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EA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9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5D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2AD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B062" w14:textId="382A821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6942" w14:textId="51CE9F7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LUIS PUEBLO NUEV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D1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406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FB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37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1E1511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54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E3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CF2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5DB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1F251" w14:textId="7A209DA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F0C7" w14:textId="504E03D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LUIS LAS CARRE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FC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2DD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A9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80CC42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30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31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EB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96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1141" w14:textId="090451D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D983" w14:textId="05C4410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A CATARINA BOBAD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223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545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AB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BA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AAD0FF0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54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ECC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636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645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D5CF" w14:textId="5500866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 'TIPO MINIMO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86D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EL LLANO ZONA 2 ALDEA SAN FELIPE DE JESU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C3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0EC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FF0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538046D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949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09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41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55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DE82" w14:textId="1031393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D920" w14:textId="4B6BFED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A 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67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580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D9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7F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176AF1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E7B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62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B14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A5D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883D1" w14:textId="091C697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891CB1">
              <w:rPr>
                <w:color w:val="000000"/>
                <w:lang w:eastAsia="es-GT"/>
              </w:rPr>
              <w:t>EORM  FRANCISC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MARROQUI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5D6D8" w14:textId="2207525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JUAN DEL OBISP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08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07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31F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EA1F446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7B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64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F6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B7E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A679D" w14:textId="0DEE0E4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C0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A AVENIDA, TERCER CANTON, NO. 60-A ALDEA SAN PEDRO LAS HUER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F6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A5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B6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C001C9E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4E8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38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B6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78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8854E" w14:textId="00A752C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INTEGRAL SANTIA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DD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EL COROZAL NO. 6-7 ALDEA SANTA 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9FA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82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02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CFE52FA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689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C4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55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4F2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3411E" w14:textId="2E1F559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MIXTO  SANTIAG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DE LOS CABALLER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00E7" w14:textId="0324402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SAN PEDRO EL PANORAMA LOTES 67,</w:t>
            </w:r>
            <w:proofErr w:type="gramStart"/>
            <w:r w:rsidRPr="00891CB1">
              <w:rPr>
                <w:color w:val="000000"/>
                <w:lang w:eastAsia="es-GT"/>
              </w:rPr>
              <w:t>68,Y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6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72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478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A8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85E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C9DE599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32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6E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24E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88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8CCC" w14:textId="20BDEE8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CAYETANA ECHEVERR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24A46" w14:textId="31745E6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ORIENTE N-1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22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44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31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0773EC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DFE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2D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652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B7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8C3F9" w14:textId="5856E58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 PARA VARONES NO.</w:t>
            </w:r>
            <w:proofErr w:type="gramStart"/>
            <w:r w:rsidRPr="00891CB1">
              <w:rPr>
                <w:color w:val="000000"/>
                <w:lang w:eastAsia="es-GT"/>
              </w:rPr>
              <w:t>3  MARIAN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NAVARRET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2FDDA" w14:textId="18B06C8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L MANCHEN NO.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158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6735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2A6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D38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5A7789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FF2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61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AA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16A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58EC" w14:textId="433F8E2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EODP ANEXA A </w:t>
            </w:r>
            <w:proofErr w:type="gramStart"/>
            <w:r w:rsidRPr="00891CB1">
              <w:rPr>
                <w:color w:val="000000"/>
                <w:lang w:eastAsia="es-GT"/>
              </w:rPr>
              <w:t>ESCUELA  ANTONI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CASTRO Y ESCOBA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FF8B9" w14:textId="783CEFE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DEL DESENGAÑO N-1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CA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7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FA6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AD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DA6DE4E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A4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AC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FD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83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9557" w14:textId="54CBDE7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 TIPO MINIM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26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EL LLANO, ZONA 2 ALDEA SAN FELIPE DE JESU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BBF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D0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4E2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B59873B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B29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4B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5F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22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D073A" w14:textId="2C23212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 'JOSE IGNACIO ORTIZ VIDES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B1529" w14:textId="5ABC84E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HA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79E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732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CA2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8F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FA1D13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BC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FA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F1F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29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762B2" w14:textId="132A5D4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F857" w14:textId="5B49A98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MATEO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0B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599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99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7B9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44E938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4BE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EE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A6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CC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6A7E2" w14:textId="33F9DBD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PRM ESCUELA PRIVADA RURAL MIXT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69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HACIENDA CARMONA ALDEA SAN JUAN DEL OBISP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DD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280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A1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75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1F0451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92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77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896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D4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71A4" w14:textId="13729BB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MIXTO  SANTIAG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DE LOS CABALLER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8AFA" w14:textId="2ECDB86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. SAN PEDRO EL PANORAMA, LOTES 67, 68 6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6F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478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913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674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F17AB6A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6C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18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674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22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24AD" w14:textId="2528A60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NOCTURNO PARA OBRER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0BFB7" w14:textId="23764D7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CALLE ORIENTE N-1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92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6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48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38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DBA13D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FD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57C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5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18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E8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B17D" w14:textId="0C8759F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NACIONAL DE CIENCIAS COMERCIALES SECCION NOCTURN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F9A0" w14:textId="3F92993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CALLE ORIENTE NO.1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F5A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8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7F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525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8A01FF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895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AFF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5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C2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9F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D5C1A" w14:textId="760BC57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LICEO ROSAL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31C99" w14:textId="3CA2555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46.3 CARRETERA A CIUDAD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FA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569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45B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BB4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208CF73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69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74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DC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FA4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4237" w14:textId="3AAFF98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ANTIGUE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1184" w14:textId="0C04F9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ORIENTE N-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F7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7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7ED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923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A5A96B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B41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13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5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443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12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EE028" w14:textId="35DCD4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ANTIGUE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578B" w14:textId="73CFBCB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ORIENTE NO.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D30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8E4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04B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4BD6AA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44D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DD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8D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0FE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EF17" w14:textId="2105CBF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1F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1 AVENIDA BL.77 ALDEA SAN BARTOLOME BECER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32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971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32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D8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E124C83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57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F4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4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31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44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A583" w14:textId="766F14F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891CB1">
              <w:rPr>
                <w:color w:val="000000"/>
                <w:lang w:eastAsia="es-GT"/>
              </w:rPr>
              <w:t>INTEGRAL  SANTIAGO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97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EL COROZAL NO. 6-7 ALDEA SANTA 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7F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332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88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6B8C5E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FA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1A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7E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B2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F512" w14:textId="6335FBE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8B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1 AVENIDA BL.77 ALDEA SAN BARTOLOME BECER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F6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371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4F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7D2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6BF30E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C1C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63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5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DDF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78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C802" w14:textId="290CB02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CONSTANCIO C. VIGI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BF82" w14:textId="66CF3BC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SUR N-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9C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4A5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93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FFBE879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25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30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E4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3E1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C3F2" w14:textId="37346F0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ELE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CF4D3" w14:textId="7194021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LAZUELA BEL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941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9F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6FB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B067D0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24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110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7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E7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54A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EB60" w14:textId="5620D5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LA SALL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38CE2" w14:textId="44B3B18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NORTE N-2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066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04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36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8808A6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C1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4E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AD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75E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2DEE7" w14:textId="3CADB4E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DVENTISTA ORI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06AE" w14:textId="6F00B76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L CEMENTERIO NO. 2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14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659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8BD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E1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3CAC9A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B7A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60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70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B1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09FB" w14:textId="09882BC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JORGE MARIO RAMIREZ MEN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8F84" w14:textId="480450D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FINAL COLONIA LAS VICTORI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F90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928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F4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64B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105134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81F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20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34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B7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E9A72" w14:textId="689D9F3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MIXTO 'LATINO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ECB8" w14:textId="01F1144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LOLITA NO.5,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118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5AF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E58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0FE971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16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19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6B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40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AA54" w14:textId="18A312A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ADVENTISTA  ORION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8429E" w14:textId="4310438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L CEMENTERIO NO. 2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62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659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07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4B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5F23913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61D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C4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1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F8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01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2625" w14:textId="61FA6F5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V MARIANO NAVARRET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12F62" w14:textId="5F8F829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5-96 ZONA 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A9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797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C76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0F1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E07C473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57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E30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1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00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397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AFB3" w14:textId="450D1BB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366E" w14:textId="22EC2EB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CALLE 0-76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C9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296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79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71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0CCBBF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2F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C11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211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6D0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224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FB02D" w14:textId="59C80A8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6681F" w14:textId="6A48A8C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RA. AVENIDA 1-8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22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002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E1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4D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E01AFD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36D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EF2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28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458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453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50A1A" w14:textId="0080661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EOUN LEONOR ROSALES VDA. DE RAMIREZ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5260" w14:textId="58D93AE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1-53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F8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7560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83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D1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A2B52B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9F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C79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343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E9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3AB7" w14:textId="20B477E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4C8F" w14:textId="46686D4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5-95 ZONA 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C7C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109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7E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D5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D1CA8C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0E8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70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AD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91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BE13" w14:textId="2F35E60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 DE NIÑAS 'FRANCISCO MARROQUIN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9C482" w14:textId="41C6B08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1-97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46E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221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D0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77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B26A3E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8D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04B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C04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F1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73BD" w14:textId="7E6FDD6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 PARA VARONES 'FRAY MATIAS DE PAZ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0B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 4 CIUDAD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DE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40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1E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05C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21E17EA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DD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AD08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77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E71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17E4" w14:textId="248E6E0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N 'FRANCISCO MARROQUIN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3A6E" w14:textId="071FA45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1-97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55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221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255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FD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F7759E5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35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43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8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F14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15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B9AE4" w14:textId="63F04E0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V 'FRAY MATIAS DE PAZ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0CEC" w14:textId="14ED899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89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406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151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6B1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DFD851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084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FC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8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CC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C7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875E" w14:textId="77C4C1D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PUM EL ADELANT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00ACC" w14:textId="524D60B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2-55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B12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5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9AD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FE5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29AACA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42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7B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3D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9E6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6F2BA" w14:textId="7D8375C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A9746" w14:textId="374A9A2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LORENZO EL CUB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19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B5D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CB3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8658A7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E02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DB4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18E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B6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211ED" w14:textId="1AFBAD3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6A8E8" w14:textId="4431581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5-95 ZONA 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AB7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27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00D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BED9F87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E47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C5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B77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B0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AC74" w14:textId="340C87C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EPRM </w:t>
            </w:r>
            <w:proofErr w:type="spellStart"/>
            <w:r w:rsidRPr="00891CB1">
              <w:rPr>
                <w:color w:val="000000"/>
                <w:lang w:eastAsia="es-GT"/>
              </w:rPr>
              <w:t>EPRM</w:t>
            </w:r>
            <w:proofErr w:type="spell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AC97" w14:textId="5FC0A91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FINCA EL POTRE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2FD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1501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70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F4C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E2C349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E2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D8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86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CD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A3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E6A75" w14:textId="7D23B71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PA LIC. LUIS ARTURO HERRERA MUÑOZ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6B777" w14:textId="5E34B29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1-97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03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909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CC7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1A86CB2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4D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A2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C3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A6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94FAB" w14:textId="26B5449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2489C" w14:textId="1314617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4A. CALLE 4-30 ZONA 5 COMPLEJO EDUCATIVO MUNICIPAL </w:t>
            </w:r>
            <w:proofErr w:type="spellStart"/>
            <w:r w:rsidRPr="00891CB1">
              <w:rPr>
                <w:color w:val="000000"/>
                <w:lang w:eastAsia="es-GT"/>
              </w:rPr>
              <w:t>MUNICIPAL</w:t>
            </w:r>
            <w:proofErr w:type="spellEnd"/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5B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7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19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E7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4E540EA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AD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45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2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608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D6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41438" w14:textId="0FEBF69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'VALLE DE ALMOLONGA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88901" w14:textId="6A5EAE1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1-74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CAA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40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1A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00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80C544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C7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3C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2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D4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FB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7CE3" w14:textId="4D4A19B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'VALLE DE ALMOLONGA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F0BF" w14:textId="2EC8C45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1-74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B8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40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AC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B0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A6B565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60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AA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23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2F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B0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AD59" w14:textId="67210F0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INSTITUTO DIVERSIFICADO POR </w:t>
            </w:r>
            <w:proofErr w:type="gramStart"/>
            <w:r w:rsidRPr="00891CB1">
              <w:rPr>
                <w:color w:val="000000"/>
                <w:lang w:eastAsia="es-GT"/>
              </w:rPr>
              <w:t>COOPERATIVA  ALMOLONG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I.D.C.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425DE" w14:textId="7A4B509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A. CALLE 4-30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9D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5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68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89A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58388FB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8A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AE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8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B7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8CF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BBD8" w14:textId="365ECBA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RAFAEL ROSAL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C0CA3" w14:textId="6DB6AA3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LAZUELA DE JOCOTENANG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81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0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A7B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30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25EB8B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BC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28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26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D7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5D528" w14:textId="473B85E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F4DF9" w14:textId="518D314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VISTA HERM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3F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87B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2BA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1DD58AF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B5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3D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0C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F7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F1F2" w14:textId="4A066CA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9E04" w14:textId="7383C23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LA RINCONAD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FD5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7739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C9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16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69CD70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17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BE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89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14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09E8" w14:textId="20BFDAD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MIXTO 'LATINO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EC43" w14:textId="7B3ADF3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LOLITA NO.5,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9E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39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1B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B50AC62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DF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F9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2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4C8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F46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14D0" w14:textId="1C931A6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LOS LLAN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64A4E" w14:textId="5268A2F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A. CALLE ENTRE 2A Y 3A AVENIDAS, COLONIA LOS LLAN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44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1344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B30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F3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4B44EC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1B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0C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2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E5D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9D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8A7BC" w14:textId="13414E8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DR. VICTOR MANUEL ASTURIAS CASTAÑE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B722" w14:textId="4B6F491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A. CALLE ENTRE 2A. Y 3A. AVENIDAS, COLONIA LOS LLAN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953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439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38F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919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3422D0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F8F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B0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2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F6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D3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E582B" w14:textId="0754F23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ADVENTISTA  ORION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3E97" w14:textId="60DC2A0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L CEMENTERIO N-2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2FF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659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BF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5F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9A5E08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714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B4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26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38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68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6A64" w14:textId="79451B6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MIXTO  LICE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LATIN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5ED5" w14:textId="6B39BFA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LOLITA NO. 5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0F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855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4E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8EF7E9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3BB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39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1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10E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923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8ACFB" w14:textId="217A0CD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MIXTO  TEZULUTLAN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0FCC3" w14:textId="624A426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V. Y 6A CALLE 1-80 CALLE AL CEMENTE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AE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8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90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65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F1F05F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753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37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1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C6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35C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6469" w14:textId="55E173A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891CB1">
              <w:rPr>
                <w:color w:val="000000"/>
                <w:lang w:eastAsia="es-GT"/>
              </w:rPr>
              <w:t>EDUCATIVO  GETSEMANI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DD19" w14:textId="451DD30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3-0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D0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2A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4CA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70C220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4AF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87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1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7F4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06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3CD8" w14:textId="2434E6A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'REPUBLICA FEDERAL DE CENTRO AMERICA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FA57" w14:textId="1C81FA0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28.5, CARRETERA INTERAMERIC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CD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124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43E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F3E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6FCCED3" w14:textId="77777777" w:rsidTr="00891CB1">
        <w:trPr>
          <w:trHeight w:val="18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183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9A6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1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055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7F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CC905" w14:textId="4161921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 SARA DE LA HOZ DE MENDEZ MONTENEG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89417" w14:textId="572E7B5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 LA ESCUELA 3-07 ESCUELA OFICIAL RURAL MIXTA SARA DE LA HOZ DE MENDEZ SECTOR III ALDEA CHOACORRAL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616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734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D4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68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6ABFA4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75C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30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1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8CB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1BA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EDAC" w14:textId="2D3F4DB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 'SARA DE LA HOZ DE MENDEZ MONTENEGRO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DCFE1" w14:textId="70944DE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CHOACORR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AF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734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D7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FF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501023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F9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B20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1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FE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10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059E" w14:textId="047D5F2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 'LICDA. MARIA TERESA DE BRIZ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2E94" w14:textId="58B8128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LA EMBAULAD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B5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943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E2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6C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CF4E5C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E8B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30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1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83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E6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2614A" w14:textId="28AC1AE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 LICDA. MARIA TEREZA DE BRIZ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38A9" w14:textId="6D905FB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LA EMBAULAD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990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943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6C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65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B119BF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0D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039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1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43C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45A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A33B" w14:textId="56B5B75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E9EC" w14:textId="1448659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MANZANIL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D4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754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B3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59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F06F8A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925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A1A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14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B1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A7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3E150" w14:textId="79A28E6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A7AF" w14:textId="6C3D6BF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MANZANIL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B4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695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6B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4C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467E29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DCE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EC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1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7D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915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6C8F" w14:textId="6B2BFC0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72EE" w14:textId="1170DFB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SAN JOS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EB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4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17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20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BFC40F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C81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24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14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37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87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378B" w14:textId="3242CEB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GETSEMAN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B3AD" w14:textId="4801F40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3-0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C8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14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8F6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243E1A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B2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DA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1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73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42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3CFA" w14:textId="0DFBF32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2C8A" w14:textId="15AB2E7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A. CALLE Y 4A. AVENID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B5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8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83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FD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48E41E7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5A2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F4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2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767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30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1992" w14:textId="49B77AF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CBD5" w14:textId="1EF5D49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ZORZOYA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883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375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8B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28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053102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87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29C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1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930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BF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5B5C2" w14:textId="57E868E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'CRISTIANO SABER Y GRACIA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AAFE" w14:textId="0A0E83C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B2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2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9B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F30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3EA454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E9E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A20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1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22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3CE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6AAAB" w14:textId="69E117F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409B" w14:textId="7B60656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8-</w:t>
            </w:r>
            <w:proofErr w:type="gramStart"/>
            <w:r w:rsidRPr="00891CB1">
              <w:rPr>
                <w:color w:val="000000"/>
                <w:lang w:eastAsia="es-GT"/>
              </w:rPr>
              <w:t>02  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56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826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DE4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04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6A728D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BD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5C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2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86E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DE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25A40" w14:textId="3C1FB72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'VALLE DE ALMOLONGA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4D81" w14:textId="27C2219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1-74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F1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40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12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B6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B1F97C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616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C6E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1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80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E38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648F2" w14:textId="5D908B0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'CARLOS WYLD OSPINA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4D65" w14:textId="0D337E1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1-1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01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5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8FF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55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0F4DFC4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57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88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1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12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B6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84D7" w14:textId="0B780DD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7F4CA" w14:textId="17B6FB3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A4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28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AA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7DBE81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54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64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1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075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6B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F1FF" w14:textId="61D15E1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PRM SALVADOR Y ROSARIO A. DE FALL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48A26" w14:textId="3812F5F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FINCA SAN SEBASTIA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84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392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8B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0CA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A2957BC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E9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E1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19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D78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26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99697" w14:textId="4A72D04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FC4B" w14:textId="31AC516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RA. CALLE 01-01 COMPLEJO DEPORTIVO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90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5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15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30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49DF6F20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75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D8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253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58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E82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556F" w14:textId="3ABC166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MUNICIPAL NOCTURNA PARA ADULTOS 'SAN MIGUEL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3F58" w14:textId="5CB3CDB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1-06 ZONA 3, MUNICIPALIDAD DE SAN ANTONIO AGUAS CALIE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4D9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14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2C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25CE1E0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08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83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1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F0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88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CDCF9" w14:textId="78E8126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M 'MARIO MENDEZ MONTENEGRO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FE9F" w14:textId="7A174F0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GUNDO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DC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151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75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0B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1C6954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3C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15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19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8D9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B44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857D" w14:textId="6B40071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MARIO MENDEZ MONTENEG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0365" w14:textId="125C590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GUNDO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24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6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7C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679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DE8F9E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882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A8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2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AE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C5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E3F0" w14:textId="7BCFC4B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PRM ESCUELA PRIVADA RURAL MIXT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4D33" w14:textId="6CB9BD2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FINCA CAPETIL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F5D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ACF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3B9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83ABD0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D0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78B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2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2DA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E8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1C4E5" w14:textId="2C99542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B7823" w14:textId="113E732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TA. AVENIDA 0-93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7C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6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A3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956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5AAEE43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3A6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32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2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71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FB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7E67A" w14:textId="23D452D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PARROQUIAL MIXTO 'EL HERMANO PEDRO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1AF90" w14:textId="237BF53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0-07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E7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439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9D2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E32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176322A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0F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1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58B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2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E0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70E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6938" w14:textId="4DC7B16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139C0" w14:textId="00EEB08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1-01 BARRIO EL COSTEÑO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13B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413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62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4AE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F27CF8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42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79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2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34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F5C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8C3C0" w14:textId="0BAC6AD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5FF7" w14:textId="708AF22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CALLE FINAL 4-81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37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5173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39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5E7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5852B2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B5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7E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2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EB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FA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8433" w14:textId="1D7973C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891CB1">
              <w:rPr>
                <w:color w:val="000000"/>
                <w:lang w:eastAsia="es-GT"/>
              </w:rPr>
              <w:t>MIXTO  NIMAYA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A86D2" w14:textId="575C560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891CB1">
              <w:rPr>
                <w:color w:val="000000"/>
                <w:lang w:eastAsia="es-GT"/>
              </w:rPr>
              <w:t>CALLE  D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 0-2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30E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901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AA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66E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9FAF90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637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7D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2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F9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10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0A5D" w14:textId="0C5CA96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PARROQUIAL </w:t>
            </w:r>
            <w:proofErr w:type="gramStart"/>
            <w:r w:rsidRPr="00891CB1">
              <w:rPr>
                <w:color w:val="000000"/>
                <w:lang w:eastAsia="es-GT"/>
              </w:rPr>
              <w:t>MIXTO  EL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5811" w14:textId="59DC897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0-07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86C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439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938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790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EA2669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E1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A2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2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14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42A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B69B9" w14:textId="490364C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90DB" w14:textId="223DE44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ANDRES CEBALL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19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361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95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59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3F0A9F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57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79A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2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03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03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D8CE" w14:textId="03A7E23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15B3" w14:textId="5A9F40D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ANDRES CEBALL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C5D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361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B95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8E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B70BED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64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71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15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39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E74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80628" w14:textId="1D5DD34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0FB81" w14:textId="337F721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6E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021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B6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026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B83E9C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599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6B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15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62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99C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34B1C" w14:textId="3B4966C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91CB1">
              <w:rPr>
                <w:color w:val="000000"/>
                <w:lang w:eastAsia="es-GT"/>
              </w:rPr>
              <w:t>COLEGIO  CRISTIAN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SABER Y GRAC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54A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ERA. CALLEJON I 3-09 ZONA 2 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A3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2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43F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BA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BAA109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57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0B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15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594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93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F0AB" w14:textId="4809746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8F10" w14:textId="2DC4488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822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826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1E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44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2D1FD5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47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7F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1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CD8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13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E6A9" w14:textId="42FB5BC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CE6B" w14:textId="3FFC9F2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79D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076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F9E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61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3C1932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1A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47B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1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B9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5E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7420" w14:textId="45314B5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9E2F0" w14:textId="0F2497A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LA LIBERT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3FF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453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39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A7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071419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822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F5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1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BA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D7F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067E" w14:textId="09DEAF6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CC52" w14:textId="3EFAF4F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CELAMIENTO SANTA R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10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26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F4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CD3EDF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E6D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64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16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A9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5B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96BC" w14:textId="3C9410E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"HUNAPU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6E1C" w14:textId="1758523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B-8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EA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296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287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0C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7E0B09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BE6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86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1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DA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92C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53CF" w14:textId="3256F6F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HUNAPU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8FEB3" w14:textId="4D4CA27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A-1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CB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337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23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75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C3AA66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B1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1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40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1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3A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8EB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C5FDD" w14:textId="100289E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6312" w14:textId="4C720DE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MIGUEL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95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618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712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12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99C3C8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8C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A1C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16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52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50E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EE91" w14:textId="5502F00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F9E2" w14:textId="6CBF614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MIGUEL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18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276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6E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03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3CFC22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9B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AC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1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2D1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7A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8596" w14:textId="2B8F1CA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B79E" w14:textId="2C4A460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BUENA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DF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714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0A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04F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8B0BA8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735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63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16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DC9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C7D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6B2D" w14:textId="386D1F7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9F5A" w14:textId="4D5DA09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F8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2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746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FC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3EF81DA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10C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D4E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169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AA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5F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C568" w14:textId="1BE6210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ANEXO A EOU DE NIÑAS LEONOR ROSALES VDA. DE RAMIREZ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5123A" w14:textId="668D425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27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60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EA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F243A5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565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31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17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88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39C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89A2" w14:textId="5437AE3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ANEXO A EOU PARA VARONES MARIANO NAVARRET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C673" w14:textId="772287C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5-96 ZONA 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DE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797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15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5B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3EBD064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99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246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9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8F6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3F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81DB" w14:textId="19B773D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D87E0" w14:textId="2DE2A8A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IS LAS CARRETAS, CASERIO EL TIZA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63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535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50D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64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1C37D67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64F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F9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9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1D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54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C706" w14:textId="5BE73F3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80985" w14:textId="51703D6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ZACAT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13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29E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16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CB8AC6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E9A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A28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9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1D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0F6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B49B" w14:textId="59F062E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9AC4" w14:textId="760EDA2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1F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7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EA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06B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0CAC43CD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AAE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EAE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99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95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C7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78AB" w14:textId="32D4311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111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2-01 ZONA 0 ALDEA SAN RAFAEL EL ARAD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51C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71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25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971B3A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B7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28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0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236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AD4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890D7" w14:textId="116CCD5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78B8" w14:textId="160DADF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RE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2B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882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0BC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CDC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C840CDF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A4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6AA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01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0FD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DDC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D61F1" w14:textId="25D6A04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34B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RO AVENIDA 1-15 ZONA 2 SAN JOSE EL YALU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69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225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9FB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50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E16CC9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C3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01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65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50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3473" w14:textId="055E719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113FE" w14:textId="13384B6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5-46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8C6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5C9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DD3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8951AE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13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FF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2E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09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2E2C" w14:textId="71B0917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NO.1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08F5" w14:textId="1DC887A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SANTA ROSITA,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50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22D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C7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715B61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19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1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1C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0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42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03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FAD5" w14:textId="3108BED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NO.2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AADA" w14:textId="378E78F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DEL NIÑO 5-59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2F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FF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04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1DB4DD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78D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F5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D6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4D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6AF94" w14:textId="6FC3E91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BILINGU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A9069" w14:textId="49D2AC4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SANTA ROSITA,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0F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169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1E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7C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111C10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5FF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AB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D59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33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938D" w14:textId="322879E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DE FORMACION INTEGRAL 'TZUMPANGO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582C" w14:textId="55D9B01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LA ALAMEDA 7-15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62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C1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A4B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440BE35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7FE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67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68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3C3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B1F1B" w14:textId="72DA06E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117E" w14:textId="314791A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A MAR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01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809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43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5CF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3B9C34C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DE3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37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05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C3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4ECD" w14:textId="707FF15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F906" w14:textId="775B7BE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TUNI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19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076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841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E22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7D76F4B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0F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1A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8D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08B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61C1" w14:textId="41DC8DF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0C05" w14:textId="45403B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RANCHO ALEG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EC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313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0F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D3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80AF996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554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205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21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8A3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CBA6" w14:textId="5223F61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8880" w14:textId="48A5651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CHIPO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97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812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CC7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19A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EF696C3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5EC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77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A4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573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D0458" w14:textId="380EB37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75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RO AVENIDA 1-15 ZONA 2 ALDEA SAN JOSE EL YALU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CE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225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E2C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E11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8679B98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8A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BF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FDC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1AD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BC3C1" w14:textId="516F89C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B9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2-01 ZONA 0 ALDEA SAN RAFAEL EL ARAD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7C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700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0A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216440D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E7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EF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A05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47D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AA0B9" w14:textId="6652485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BA17" w14:textId="7DAE37B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RE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D8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882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DF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F8D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D3004D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82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23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5E7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22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B661" w14:textId="1F9CB9A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IEBC DE </w:t>
            </w:r>
            <w:proofErr w:type="gramStart"/>
            <w:r w:rsidRPr="00891CB1">
              <w:rPr>
                <w:color w:val="000000"/>
                <w:lang w:eastAsia="es-GT"/>
              </w:rPr>
              <w:t>ENSEÑANZA  OSCAR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HUMBERTO ENRIQUEZ GUERR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7A55" w14:textId="5A8B28D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5A. CALLE "A" 0-80 ZONA </w:t>
            </w:r>
            <w:proofErr w:type="gramStart"/>
            <w:r w:rsidRPr="00891CB1">
              <w:rPr>
                <w:color w:val="000000"/>
                <w:lang w:eastAsia="es-GT"/>
              </w:rPr>
              <w:t>5  SECTOR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"SANTA ROSITA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4F9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6F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2E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5062183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59E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60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2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61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786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DFB8" w14:textId="27AA8C8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NUESTRA SEÑORA DE CONCEPCI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C4594" w14:textId="54DE21B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5-05, ZONA 4 COLONIA LA BONI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E6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121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8F9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10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ABCDE0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FC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498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2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2B8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F2F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E1F3" w14:textId="68C10B7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91CB1">
              <w:rPr>
                <w:color w:val="000000"/>
                <w:lang w:eastAsia="es-GT"/>
              </w:rPr>
              <w:t>INSTITUTO  NUESTR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SEÑORA DE CONCEPCI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D12A" w14:textId="50E1390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5-05 ZONA 4, COLONIA LA BONI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00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121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D9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2F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2CCBF0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EC1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21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117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38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49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800F" w14:textId="6B55C43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EXA A 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BB6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 3 SANTO DOMINGO XENACOJ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0B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13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79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59D0BE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A03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C5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1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55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31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08D1" w14:textId="545569C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D04C8" w14:textId="6BC855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1A. AVENIDA FINAL ZONA </w:t>
            </w:r>
            <w:proofErr w:type="gramStart"/>
            <w:r w:rsidRPr="00891CB1">
              <w:rPr>
                <w:color w:val="000000"/>
                <w:lang w:eastAsia="es-GT"/>
              </w:rPr>
              <w:t>2  LOS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HORIZO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31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0B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15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49A5C9E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FA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1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EFE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12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C9A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32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32324" w14:textId="7F7D72E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10 DE MAY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8170A" w14:textId="0AAD81D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ABAJ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90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3888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D4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E84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AB00B8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6F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06D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121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C7F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DC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68D26" w14:textId="3D5B46C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1C2D8" w14:textId="71B6740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JOSE PACU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CC2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677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D6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75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3316FEA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E8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C48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122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03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1D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25D5" w14:textId="7F8D9AB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ANEXA A EORM CENTRO AMER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39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RA. AVENIDA 2-44 ZONA 2 ALDEA SANTA MARIA CAUQU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8E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285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D6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833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82B6F5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40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5A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1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46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D1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A99FC" w14:textId="2D519CA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4A10" w14:textId="2EF47B3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ENTRE 2</w:t>
            </w:r>
            <w:proofErr w:type="gramStart"/>
            <w:r w:rsidRPr="00891CB1">
              <w:rPr>
                <w:color w:val="000000"/>
                <w:lang w:eastAsia="es-GT"/>
              </w:rPr>
              <w:t>A  Y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3A. AVENIDA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28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29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C8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F9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F3A1BB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BC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D7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1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10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51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030B" w14:textId="74284CD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ESTADOS UNIDOS DE AMER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98EF" w14:textId="4919B09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ABAJ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EDD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2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8D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23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03420C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729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01F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1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25D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CB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68DB" w14:textId="71AD885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6AA1" w14:textId="2953975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JOSE PACU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90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762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310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684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4276E0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1E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1A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1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9CA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6B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C8CC" w14:textId="06E0DD1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 CENTRO AMER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821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1-13 ZONA 2 ALDEA SANTA MARIA CAUQU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0C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285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6A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9B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C370EA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E0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86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1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8AF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D54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5EE00" w14:textId="7B8D721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91CB1">
              <w:rPr>
                <w:color w:val="000000"/>
                <w:lang w:eastAsia="es-GT"/>
              </w:rPr>
              <w:t>IEBC .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5395" w14:textId="7C5F074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4A. CALLE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B76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232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6A6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6C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048D30C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D4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0B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2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1D9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44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FE880" w14:textId="64A6A1F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ESTADOS UNIDOS DE AMER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6134" w14:textId="67A0F1C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1-57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8AE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068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EED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42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3F4BFF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07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73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28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B99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AB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EE20" w14:textId="24681FB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F0DE6" w14:textId="49962AD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PACHAL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2D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997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81A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0E8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88CC00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C8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562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1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26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B9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80A8" w14:textId="49D0B48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86D5" w14:textId="66AA6F5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5-4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7A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4F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22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179262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049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75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1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6F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065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C440" w14:textId="337F383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'LAZARO AXPUACA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099D9" w14:textId="329BC83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1-1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B08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4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F1B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86E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3441B9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87B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40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1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7E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E5A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C998" w14:textId="1D5C5E4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DAF59" w14:textId="7B99155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. FINAL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CF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14C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10B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101B7E6D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87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1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D3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13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07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96D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1D1B" w14:textId="3AD4A51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TEZULUTLA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6DAC" w14:textId="0ACF22C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Y 6A. CALLE 1-80, CALLE AL CEMENTE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49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8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9A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02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B4C6F7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E6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F4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1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B3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BF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898C" w14:textId="4775EC9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GETSEMAN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B9EC" w14:textId="1201E42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3-0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42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3E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CB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D96F11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5F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EF7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1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FA2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8D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2091" w14:textId="31A5151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2C20" w14:textId="25281DB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A. AVENIDA NORTE 0-75, "A</w:t>
            </w:r>
            <w:proofErr w:type="gramStart"/>
            <w:r w:rsidRPr="00891CB1">
              <w:rPr>
                <w:color w:val="000000"/>
                <w:lang w:eastAsia="es-GT"/>
              </w:rPr>
              <w:t>"  ZON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8C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4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E8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84B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79E393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87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11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5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B8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3D3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0033B" w14:textId="0F085B4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LA SALL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B8B1" w14:textId="4EA1B6C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NORTE N-2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12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70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0B6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4CF981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77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839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5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4B0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C4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A261" w14:textId="2CEE259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LA SALL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11FA1" w14:textId="47260E1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NORTE N-2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74C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8B6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ED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BB4AC2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5A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48C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59F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52E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0EA9" w14:textId="19F8681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ADSC. AL INSTITUTO NORMAL P/</w:t>
            </w:r>
            <w:proofErr w:type="gramStart"/>
            <w:r w:rsidRPr="00891CB1">
              <w:rPr>
                <w:color w:val="000000"/>
                <w:lang w:eastAsia="es-GT"/>
              </w:rPr>
              <w:t>SEÑORITAS  OLIMPI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LE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5417" w14:textId="69BD45D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CALLE ORIENTE N-1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9E9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3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B4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6E9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1AF1E4F" w14:textId="77777777" w:rsidTr="00891CB1">
        <w:trPr>
          <w:trHeight w:val="1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DDD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85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5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20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3D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C664" w14:textId="6ACA2B3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EE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29EB4" w14:textId="68E9E22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2.5 CARRETERA A SAN JUAN EL OBISPO Y SANTA MARIA DE JESUS FINCA PRIMAVERA NO.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37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280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03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4A0698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A77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B3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5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C36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E8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01F56" w14:textId="6F96037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INSTITUTO NORMAL PARA </w:t>
            </w:r>
            <w:proofErr w:type="gramStart"/>
            <w:r w:rsidRPr="00891CB1">
              <w:rPr>
                <w:color w:val="000000"/>
                <w:lang w:eastAsia="es-GT"/>
              </w:rPr>
              <w:t>VARONES  ANTONI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LARRAZAB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FD63" w14:textId="690F5AB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FINCA LA PRIMAVERA SALIDA A SANTA MARIA DE JESUS KM.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B7B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437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3A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5C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24E7831" w14:textId="77777777" w:rsidTr="00891CB1">
        <w:trPr>
          <w:trHeight w:val="1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55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BCE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6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80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33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D82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E ANTONIO LARRAZAB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7B82" w14:textId="0D174BB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2.5 CARRETERA A SAN JUAN EL OBISPO Y SANTA MARIA DE JESUS FINCA PRIMAVERA NO.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510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11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5BD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79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682374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C6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410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6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955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432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90DFB" w14:textId="51BF5D6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ANTA FAMIL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4F32" w14:textId="35700B2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CALLE PONIENTE N-1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CF2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A1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99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6857B45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63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1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1B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B8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21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6832C" w14:textId="2669520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MIXTO  SANTIAG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DE LOS CABALLER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31E54" w14:textId="317CB57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SAN PEDRO PANORAMA, LOTES 67,68 Y 6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53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4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DB7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FD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4F289F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6C5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946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60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53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D39C" w14:textId="184AE87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'ARCO IRIS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8FDFB" w14:textId="0CC5846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ALLE DE BELEN </w:t>
            </w:r>
            <w:proofErr w:type="gramStart"/>
            <w:r w:rsidRPr="00891CB1">
              <w:rPr>
                <w:color w:val="000000"/>
                <w:lang w:eastAsia="es-GT"/>
              </w:rPr>
              <w:t>N.18  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 Y 18  B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7F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62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151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12C99EA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67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D3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CB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A8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5104" w14:textId="10748B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F32E" w14:textId="6210F1C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GUARDIANIA EL HA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0CE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263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43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728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2C6E376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8A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106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F1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B50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A91A" w14:textId="3F18FD5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OLONIAL BILINGU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18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F-6, MANZANA G SAN PEDRO EL PANORAM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2B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46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BEC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38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A87AEB5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1B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E4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5B2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197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C29F0" w14:textId="3CBCEC5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'ARCO IRIS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AC23" w14:textId="36C2D23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 BELEN N-1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8D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09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E6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CFDD56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1D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6A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B1B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CA9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FEF56" w14:textId="16D2F4D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DB3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GUARDIANIA EL HATO ANTIGU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49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1C5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49E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B94D4E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89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37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17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1B8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D9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8B7D8" w14:textId="36084D9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N LEONOR ROSALES VDA. DE RAMIREZ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B9C1" w14:textId="7795D0D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1-53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E4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342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3B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65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2B78FB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73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48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1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5B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363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7B23" w14:textId="4979449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 PARA VARONES MARIANO NAVARRET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B9C5" w14:textId="4C48F3C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5-96 ZONA 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7C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797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3F5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D6C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EC69A3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E4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EC8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2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2B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62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1A1F" w14:textId="7F60829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E2F1" w14:textId="347DF5B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IAGO ZAMO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FC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EDE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0A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52FEC0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DC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D6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2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50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AD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28884" w14:textId="5F47CC2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PARROQUIAL </w:t>
            </w:r>
            <w:proofErr w:type="gramStart"/>
            <w:r w:rsidRPr="00891CB1">
              <w:rPr>
                <w:color w:val="000000"/>
                <w:lang w:eastAsia="es-GT"/>
              </w:rPr>
              <w:t>MIXTO  EL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HERMANO PED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2656" w14:textId="606F3B1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0-07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7B1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439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B4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41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A401C3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FBD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93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23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DF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BA4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28AB" w14:textId="263A120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DD8B" w14:textId="1CD1A2D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1A. </w:t>
            </w:r>
            <w:proofErr w:type="gramStart"/>
            <w:r w:rsidRPr="00891CB1">
              <w:rPr>
                <w:color w:val="000000"/>
                <w:lang w:eastAsia="es-GT"/>
              </w:rPr>
              <w:t>CALLE  C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 0-12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80A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439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AE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32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10DBF3A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85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29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6-02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08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7C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FCA2" w14:textId="3161740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M "PROFESOR ANGEL ARTURO LAGUARDIA ROMER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CA5E0" w14:textId="02AC89B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3F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693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2C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60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DC3117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E08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467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6-02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27E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08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10FD7" w14:textId="302CA15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"PROFESOR ANGEL ARTURO LAGUARDIA ROMER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7EE0" w14:textId="3B35D78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34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164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17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83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D11E280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75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41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28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5C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B2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7F3D" w14:textId="1B9B2A5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MIXTO  INMACULADA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1EC1" w14:textId="2AB5327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92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468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0D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E7A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D02FB95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14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CC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2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49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57A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EA4E" w14:textId="045CC7C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MIXTO  INMACULADA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9864" w14:textId="766A10D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F6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468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41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31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E34422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A60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1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1A1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2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9AA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135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B025" w14:textId="0343F59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2C5E" w14:textId="6132596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1-97 ZONA 4, CIUDAD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03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699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DD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C3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1FB547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B54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96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2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D3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A0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8A36B" w14:textId="11B11F1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205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 3 SANTO DOMINGO XENACOJ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D0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119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F0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974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8035B7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48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40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30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04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D6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9BA6" w14:textId="5303365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2DF0" w14:textId="3D49424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SANTA ROSITA,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302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DE3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F8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C19014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99A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0E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3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82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A95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706B" w14:textId="3E81B73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91CB1">
              <w:rPr>
                <w:color w:val="000000"/>
                <w:lang w:eastAsia="es-GT"/>
              </w:rPr>
              <w:t>COLEGIO  NUESTR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SEÑORA DE CONCEPCI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8346" w14:textId="115E0BF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5-05 ZONA 4, COLONIA BONI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FFC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121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E6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BF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F923289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98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B9C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30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43A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8AE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7DB0" w14:textId="5FFD3CB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MIXTO  SANTIAG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DE LOS CABALLER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7A18" w14:textId="1110529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SAN PEDRO PANORAMA, LOTES 67,68 Y 6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EA4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478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AB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C3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D1932FE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9B4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AA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3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B6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8F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61235" w14:textId="3A3C3CB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MIXTO ALELUY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55A57" w14:textId="33F259F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32 CARRETERA INTERAMERIC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782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2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09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93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51039B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11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CB2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3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B0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A1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AAC7" w14:textId="7371A9D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MIXTO ALELUY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C46CC" w14:textId="6A8CE8B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3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4C3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2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F6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B77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666BE8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AC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58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3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F3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DDD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45E3" w14:textId="3AC9291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PRIVADO 'NUESTRA SEÑORA DE LOURDES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A0BEE" w14:textId="523B664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AVENIDA 1-95,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63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40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E9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EF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5B34E2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875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DC4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2A9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A8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0812A" w14:textId="6EBD561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18A7" w14:textId="709D95F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LORENZO EL CUB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683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28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1B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66F5D9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AEC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7B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16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62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45F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7DEE" w14:textId="688FE3B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D2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 CALLE 0-07 ZONA 4 ALDEA SANTO TOM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02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192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E0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CE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692F2A31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569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4D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3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39C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4F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5E82" w14:textId="731F2D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ANTIGUE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2493D" w14:textId="0E19FD0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ORIENTE N-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082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A8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594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B9A0A8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92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B6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51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52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92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5BD5" w14:textId="160CBA6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ESCUELA OFICIAL PARA </w:t>
            </w:r>
            <w:proofErr w:type="gramStart"/>
            <w:r w:rsidRPr="00891CB1">
              <w:rPr>
                <w:color w:val="000000"/>
                <w:lang w:eastAsia="es-GT"/>
              </w:rPr>
              <w:t>ADULTOS  OBREROS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B2BA" w14:textId="0157D87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L MANCHEN N-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B53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95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9F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16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E3ECBA8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399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626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23D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13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2E28" w14:textId="2218E97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'CARLOS DORION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2A7FF" w14:textId="30C01FB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RRIO DE LA CRU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B8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7CE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CA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A823F6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7C0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17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F0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21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5173" w14:textId="57FFF91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9161" w14:textId="12033BC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SANTA ROSITA,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5FF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813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3D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F0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614CD4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65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08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1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9B8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0F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457B" w14:textId="2ED877D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55ED" w14:textId="417B187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PACHAL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41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997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EA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A1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26D13A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31C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2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6EF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1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4A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4E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A0470" w14:textId="1F430FE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31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ROSARIO ALDEA EL ROS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FC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538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626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50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69E601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C6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9F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5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5B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982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18B27" w14:textId="6AC6B30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NORMAL P/</w:t>
            </w:r>
            <w:proofErr w:type="gramStart"/>
            <w:r w:rsidRPr="00891CB1">
              <w:rPr>
                <w:color w:val="000000"/>
                <w:lang w:eastAsia="es-GT"/>
              </w:rPr>
              <w:t>SEÑORITAS  OLIMPI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LE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4025" w14:textId="63CF6C7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CALLE ORIENTE N-1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91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3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EF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F73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8A9067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6E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53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03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46C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B07B" w14:textId="112CAF4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525F" w14:textId="7A4C304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TA. CATARINA BOBAD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F1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387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90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FC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B623E1C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EB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0D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18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D7F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40DB" w14:textId="57E5ABB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MIXTO CONSTANCIO </w:t>
            </w:r>
            <w:proofErr w:type="gramStart"/>
            <w:r w:rsidRPr="00891CB1">
              <w:rPr>
                <w:color w:val="000000"/>
                <w:lang w:eastAsia="es-GT"/>
              </w:rPr>
              <w:t>C.VIGIL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052D" w14:textId="20F9C96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SUR N.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24D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D8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B4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1F009E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89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5D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1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F14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56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7ED2" w14:textId="0B19423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B10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RA. AVENIDA 0-61 ALDEA LAS F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A9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212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86D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96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A07ABD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8E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5F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1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198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DA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DF83" w14:textId="7E57F99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7A3C" w14:textId="101024E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ZORZOYA 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1A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826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DD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18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FA51A0D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826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B8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1AA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D2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A5C4" w14:textId="56655BC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N PEDRO BETHANCOURT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3179C" w14:textId="097DFC2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CALLE ORIENTE ENTRE 1A. Y 2A. AVENIDA SU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99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3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ED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93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2ED282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569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41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3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3A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0D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7735" w14:textId="413EC2A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PRIVADO MIXTO 'NUESTRA SEÑORA DE LOURDES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FF229" w14:textId="1FBF394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V 1-9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9FA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40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706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CC4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0A1026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9B4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F77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3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867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413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D7AD" w14:textId="0604DE6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91CB1">
              <w:rPr>
                <w:color w:val="000000"/>
                <w:lang w:eastAsia="es-GT"/>
              </w:rPr>
              <w:t>COLEGIO  COMPOSTELA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0EAD3" w14:textId="03D553E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TERCERA AVENIDA NORTE NUMERO T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9E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70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326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15C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2A682E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07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BA5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7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69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B7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799E" w14:textId="29FFFAF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56C6" w14:textId="5C4BA4D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MATEO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C2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50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3AB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8029A3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82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BD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7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4B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CE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478C8" w14:textId="5D00383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6699" w14:textId="6C790A2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ZORZOYA SECTOR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EE2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375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6B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3D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3670CC5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39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96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77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FA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38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F33F7" w14:textId="7A86EC7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 CENTRO AMER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971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RA. AVENIDA 2-44 ZONA 2 ALDEA SANTA MARIA CAUQU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DEF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1A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25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8E3614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1A7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18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7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A84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95F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9935F" w14:textId="252A153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77D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 3 SANTO DOMINGO XENACOJ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56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AA8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EE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9BBD193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7F9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1E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7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C3E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69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A555" w14:textId="6A69C12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E6A0B" w14:textId="7624C47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 ALDEA SAN PEDRO LAS HUER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22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8440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27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F51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5E34ADF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DB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2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43A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7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1F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F67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2E71B" w14:textId="7B9229B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BA79" w14:textId="3157A16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CHIPO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68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812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7D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42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29747A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C14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6A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27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6B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9B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11929" w14:textId="09D7EEB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MARIO MENDEZ MONTENEG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3407" w14:textId="3BEDDDD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GUNDO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BCD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6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DE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59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B601A7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9D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BD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1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88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49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73B3" w14:textId="0FA6D86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70A6" w14:textId="0EC803D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42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037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3A2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76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5057DEF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3EB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6DD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2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4B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EC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59E2" w14:textId="2A48199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EUMP JM. MARIA LUISA RAMIREZ DE </w:t>
            </w:r>
            <w:proofErr w:type="gramStart"/>
            <w:r w:rsidRPr="00891CB1">
              <w:rPr>
                <w:color w:val="000000"/>
                <w:lang w:eastAsia="es-GT"/>
              </w:rPr>
              <w:t>ZUÑIGA,MARC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TULIO FLORES HERNANDEZ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FE8E" w14:textId="2B0A581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,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87B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5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B0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C99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B6F45B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E4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CA4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2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AA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1D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39EA" w14:textId="46E2914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BILINGUE 10 DE MAY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8919C" w14:textId="7CECDEC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2-00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6F2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560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1AC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15C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58E36D1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A4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57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7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E9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D6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774E" w14:textId="262AA3A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C6AD" w14:textId="4CD4015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ORENZO EL CUB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9E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5973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DC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81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494783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C5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F3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8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37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FAE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7B69" w14:textId="7C4587F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 PARA NIÑAS NO.</w:t>
            </w:r>
            <w:proofErr w:type="gramStart"/>
            <w:r w:rsidRPr="00891CB1">
              <w:rPr>
                <w:color w:val="000000"/>
                <w:lang w:eastAsia="es-GT"/>
              </w:rPr>
              <w:t>3  SAN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1BB3" w14:textId="127D91C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EL DESENGAÑO N-1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70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D8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D4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C8C4C39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C0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59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76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CB9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03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E8C6C" w14:textId="764F508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SAN JOS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CB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RA. AVENIDA NORTE N. 25 ANTIGUA GUATEMA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07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901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74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48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4678FC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2B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83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77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B28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FB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3EDE" w14:textId="5BD1D3F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470B6" w14:textId="1BBE758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PACHAL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DA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495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29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9D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B2B701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70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FD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8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7C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68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F133" w14:textId="74B006C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29DD" w14:textId="2001ADE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LA LIBERT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D2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453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7F8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53A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87B9767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70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2F2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8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DA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C3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D591" w14:textId="7B786E9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08FF" w14:textId="5638BA7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RANCHO ALEG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F9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313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351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A9B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A8DE77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C23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6A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8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FAD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CF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6ABA1" w14:textId="5955D52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FFC7" w14:textId="4CDFDB7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CELAMIENTO SANTA R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49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67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85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7FA04F8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F8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4E3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78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34E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55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D82E" w14:textId="42F24B7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INTEGRAL SANTIA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43D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EL COROZAL NO.6-7 ALDEA SANTA 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744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103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28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1E2108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9E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7B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81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5C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E3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A6002" w14:textId="64456CF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91CB1">
              <w:rPr>
                <w:color w:val="000000"/>
                <w:lang w:eastAsia="es-GT"/>
              </w:rPr>
              <w:t>COLEGIO  TRIDENTINO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E48D" w14:textId="5672390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SAN FRANCISCO N-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9B5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2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F7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68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FF63D5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1DD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B6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81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4E2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72D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FE13" w14:textId="7703116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91CB1">
              <w:rPr>
                <w:color w:val="000000"/>
                <w:lang w:eastAsia="es-GT"/>
              </w:rPr>
              <w:t>COLEGIO  TRIDENTINO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F4C5" w14:textId="4BBF249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SAN FRANCISCO NO. 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E09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2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133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EC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ED86700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BCA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2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54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8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57A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9B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2791" w14:textId="7EEB60A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EL VALL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1AC55" w14:textId="26E923B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SANTIAGO LOS CABALLEROS NO.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D1D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1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7B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E5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F029F9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4A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D4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8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B2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9CA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BE6C" w14:textId="590D07C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N NO.</w:t>
            </w:r>
            <w:proofErr w:type="gramStart"/>
            <w:r w:rsidRPr="00891CB1">
              <w:rPr>
                <w:color w:val="000000"/>
                <w:lang w:eastAsia="es-GT"/>
              </w:rPr>
              <w:t>3  SAN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SEBASTIA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2268" w14:textId="63EFB89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EL DESENGAÑO NO.1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BC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1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01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89D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3A4F720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222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EDB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8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82D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F6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419C" w14:textId="7E88DF7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EL VALL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8DA10" w14:textId="63F14F3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SANTIAGO LOS CABALLEROS NO.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55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1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C6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EE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33D92E0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952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E9F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83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BA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EE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A6A01" w14:textId="3B79B8C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OLONIAL BILINGU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7937" w14:textId="47B3113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F-6, MANZANA G, SAN PEDRO EL PANORAM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E6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46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88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3CE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D5EA84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852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CC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87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B59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377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62CB6" w14:textId="4BD645B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E16C9" w14:textId="763C4E1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CHIXOLI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D00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363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D6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91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81272D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9BA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C8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88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4B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C1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6053D" w14:textId="028C004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'TECNOLOGICO MODERNO' CENTRO EDUCACION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3D9CA" w14:textId="4FF3617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A. CALLE ORIENTE N-</w:t>
            </w:r>
            <w:proofErr w:type="gramStart"/>
            <w:r w:rsidRPr="00891CB1">
              <w:rPr>
                <w:color w:val="000000"/>
                <w:lang w:eastAsia="es-GT"/>
              </w:rPr>
              <w:t>13  A</w:t>
            </w:r>
            <w:proofErr w:type="gramEnd"/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F2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8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0A4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63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667C29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3A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35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88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8D7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586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64382" w14:textId="46EEB22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'TECNOLOGICO MODERNO' CENTRO EDUCACION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85B3" w14:textId="4E355B2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A. CALLE ORIENTE N-</w:t>
            </w:r>
            <w:proofErr w:type="gramStart"/>
            <w:r w:rsidRPr="00891CB1">
              <w:rPr>
                <w:color w:val="000000"/>
                <w:lang w:eastAsia="es-GT"/>
              </w:rPr>
              <w:t>13  A</w:t>
            </w:r>
            <w:proofErr w:type="gramEnd"/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E1C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8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6B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878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220FC8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36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10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8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2D8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1D4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80A0" w14:textId="6FF7EBD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06ABE" w14:textId="151EB7A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LORENZO, EL TEJ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D5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297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93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C15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FEFAA0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88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1A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7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DB9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A55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C93E" w14:textId="5678258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OMPOSTEL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F1043" w14:textId="5A45B90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TERCERA AVENIDA NORTE NUMERO T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B1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1E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BE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ECB364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FE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2E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85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FB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E89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2BD3" w14:textId="3FD78EA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EORM 'JOSE IGNACIO ORTIZ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50FEC" w14:textId="4B89032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HA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0BB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99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63D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7C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385306A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D7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E3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86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BC3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31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2D10E" w14:textId="624A982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MIXTO  INTEGRAL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SANTIA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D3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EL COROZAL NO. 6-7 ALDEA SANTA 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BAD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54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02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A75E7A0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EF8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2DD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9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341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25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FE62" w14:textId="62BBF7B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0C70D" w14:textId="601B28B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RE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102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882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E85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17A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84B5D5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B7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08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88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69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09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419B" w14:textId="0CF6747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DEL DISEÑO Y LA ALTA COSTUR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B280" w14:textId="65DDB2B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9A. </w:t>
            </w:r>
            <w:proofErr w:type="gramStart"/>
            <w:r w:rsidRPr="00891CB1">
              <w:rPr>
                <w:color w:val="000000"/>
                <w:lang w:eastAsia="es-GT"/>
              </w:rPr>
              <w:t>CALLE  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ORIENTE NO. 1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98E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720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F23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04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21BD18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91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2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FB7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89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898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65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6C4C9" w14:textId="051F1CD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INTEGR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4789" w14:textId="15A2E4B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CALLE 4-</w:t>
            </w:r>
            <w:proofErr w:type="gramStart"/>
            <w:r w:rsidRPr="00891CB1">
              <w:rPr>
                <w:color w:val="000000"/>
                <w:lang w:eastAsia="es-GT"/>
              </w:rPr>
              <w:t>06  CASC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URBANO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17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1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72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84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F47483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81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B0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89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0F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6D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FF580" w14:textId="252DDEB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DE FORMACION INTEGRAL 'TZUMPANGO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F82F" w14:textId="6BC59A7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LA ALAMEDA 7-15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2DD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64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A3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D2F0AD1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A4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BE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8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1FB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C6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25D61" w14:textId="16C4E4B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'ARCO IRIS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3DB0" w14:textId="1A85F2C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 BELEN N-1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C4E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E20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57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E02C91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BE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64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87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04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32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0ED42" w14:textId="1FC08B8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GETSEMAN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ABDC9" w14:textId="38B5607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3-0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CC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05C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11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ADA2B2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05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1F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874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AF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65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89F1" w14:textId="21432F7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A981" w14:textId="2981C25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EBA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1455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0F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D6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1879E5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91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E35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8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CA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7EA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EC39F" w14:textId="7208C3E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89C6" w14:textId="5550D91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IAGO ZAMO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930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E6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6C0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4ED610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A4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2F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8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B2A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8D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E6A2" w14:textId="19A48B7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EOUM NO.2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A014" w14:textId="58880F3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DEL NIÑO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607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EBA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B5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70F285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6E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B0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9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983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B09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DDD9" w14:textId="76BD159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JM-AREA VERDE COLONIA LAS VICTORI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9744" w14:textId="4EF1FC7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REA VERDE COLONIA LAS VICTORI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BF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330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98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45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C74C17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A42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DD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8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98C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BE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95DE" w14:textId="137FF8F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C5630" w14:textId="2F7F05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4TA. AVENIDA 5-95 ZONA </w:t>
            </w:r>
            <w:proofErr w:type="gramStart"/>
            <w:r w:rsidRPr="00891CB1">
              <w:rPr>
                <w:color w:val="000000"/>
                <w:lang w:eastAsia="es-GT"/>
              </w:rPr>
              <w:t>6  SAN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MIGUEL ESCOB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68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168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C03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0EE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AA0647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08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11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9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A4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BA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9DE18" w14:textId="36FB588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'CARLOS WYLD OSPINA' JV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9E980" w14:textId="6381038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AVENIDA 1-01 ZONA 2 VILLAS DE DUEÑ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C8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538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A4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6E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0EFAFF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34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EB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86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0A4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85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438C" w14:textId="6771E20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EOUM 'MARIO MENDEZ MONTENEGRO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54852" w14:textId="16F9346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GUNDO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52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351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E5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A05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588662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F8B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1BA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8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C8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DB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F67B" w14:textId="715B678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'REPUBLICA FEDERAL DE CENTROAMERICA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BD14" w14:textId="5A9F43F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28.5 CARRETERA INTERAMERIC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6D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7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BB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79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11B80F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31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B19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86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D62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29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EF7B" w14:textId="2AFE3A5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327E2" w14:textId="760FC6A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SAN JOS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00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57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26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1D5E67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FF7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71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87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3D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E40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71F8D" w14:textId="564512B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224CF" w14:textId="32EAED4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A MAR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09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809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7B2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F5D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0D38D8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7F6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06D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8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2B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A5C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B60D5" w14:textId="799DF35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E7EA2" w14:textId="3B8C568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CHIXOLI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CD5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363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D4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5B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EB929D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04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2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6E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9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E83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FD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DA763" w14:textId="11E116E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DE EDUCACION BASICA POR COOPERATIV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441B" w14:textId="0338277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69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560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99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04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18476229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F0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577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9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35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339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5764" w14:textId="1C4E8C4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POR COOPERATIVA DE ENSEÑ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C7E35" w14:textId="0C68FC7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28.5 CARRERETA INTERAMERICANA SAN LU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279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4366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1F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8C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155EB09D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D87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74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92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1E3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18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D9F48" w14:textId="32A9CB8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POR COOPERATIVA DE ENSEÑ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65B9" w14:textId="36F0D3C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28.5 CARRETERA INTERAMERICANA SAN LU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F38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263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7A5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23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20039E8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A21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84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9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D5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270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731C" w14:textId="4FF950C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CRISTIANO  SABER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Y GRAC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AD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ERA CALLE CALLEJON I 3-09 ZONA 2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A0C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72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62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1C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815E47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0C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785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90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6A5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17D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6202" w14:textId="2A9DF50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DCE0D" w14:textId="08CE19F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JUAN DEL OBISP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B5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1F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7F4C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A93EB53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54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EC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9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BFC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EDB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20E71" w14:textId="65C6B4F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03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1-68 ZONA  2 ALDEA SANTA MARIA CAUQU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FA2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439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117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E4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3953F3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B1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DB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9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16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0F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1B164" w14:textId="1319C70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35AC" w14:textId="5EF4C96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ZORZOYA SECTOR 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AFA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826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8D3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99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75ABA5F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1C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27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9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1E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42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DE6C5" w14:textId="6FDE81C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C10D" w14:textId="46258C9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PRINCIPAL NO. 15 "A" ALDEA SAN JUAN GASC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CD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795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1DC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BB2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94E4DEC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AE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04A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9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93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67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FEA6" w14:textId="298EE92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8E818" w14:textId="6A93396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1-97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CA6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34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93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6CB484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2A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B73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93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B6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A6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0DD3" w14:textId="2D0E4C7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HUNAPU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2DF7" w14:textId="1898F4A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66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2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FFE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C9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09DC24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15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A1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94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02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26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E1C1" w14:textId="3EEDBE8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ES HERMANO PED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5A92B" w14:textId="41B3D69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CALLE PONIENTE NO.2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79A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289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56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9B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1BEDAE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382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23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9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56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EC3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D202B" w14:textId="2B3BBDD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JARDIN </w:t>
            </w:r>
            <w:proofErr w:type="gramStart"/>
            <w:r w:rsidRPr="00891CB1">
              <w:rPr>
                <w:color w:val="000000"/>
                <w:lang w:eastAsia="es-GT"/>
              </w:rPr>
              <w:t>INFANTIL  PLAZ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SESAM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E219" w14:textId="2DEDAA6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DIAGONAL 2, 2-49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8F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303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AD6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DB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48FC6D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0ED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13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9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78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34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8604" w14:textId="11B01DF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M ESTADOS UNIDOS DE AMER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2A36" w14:textId="2C799A8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1-57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1C8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48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C2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50DA2C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F5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2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8A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94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56F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CE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0ABD" w14:textId="502A80D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NTIGU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6ED39" w14:textId="099E8B3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SAN FRANCISCO NO. 10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761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6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A6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221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4E746A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A00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9E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95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A0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30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5CCCC" w14:textId="2250345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CRISTIANO DE ESTUDIOS AVANZADOS ELI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967D" w14:textId="79F3F81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4A. CALLE Y 1A. </w:t>
            </w:r>
            <w:proofErr w:type="gramStart"/>
            <w:r w:rsidRPr="00891CB1">
              <w:rPr>
                <w:color w:val="000000"/>
                <w:lang w:eastAsia="es-GT"/>
              </w:rPr>
              <w:t>AVENIDA  A</w:t>
            </w:r>
            <w:proofErr w:type="gramEnd"/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FED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1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4F0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82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2E05EC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F8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5C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9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5C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71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F28F" w14:textId="1F8277E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CRISTIANO DE ESTUDIOS AVANZADOS ELI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29B3" w14:textId="6B3FC7F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CALLE Y 1A. AVENIDA 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72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1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1A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2E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793BF9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2B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F4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9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A5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92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50F7" w14:textId="08E82FA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ENTRO EDUCATIVO </w:t>
            </w:r>
            <w:proofErr w:type="gramStart"/>
            <w:r w:rsidRPr="00891CB1">
              <w:rPr>
                <w:color w:val="000000"/>
                <w:lang w:eastAsia="es-GT"/>
              </w:rPr>
              <w:t>CRISTIANO  VID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Y ESPER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E807" w14:textId="4E7894C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A CALLE Y 4TA. AVE. 2-31 ZONA 1 SANTA LUCIA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15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170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42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C0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EE2AAD6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9C6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150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94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BC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F0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E9C9" w14:textId="02F1375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ANTO DOMIN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49744" w14:textId="7AE5E22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CHIPILAPA NO. 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DD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84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9F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0586B23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0A9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25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9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93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AD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BF43" w14:textId="60218CD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ANTO DOMIN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94588" w14:textId="02251E8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CHIPILAPA N-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D44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4C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AB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44778D8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2E2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B8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9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C3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E9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AB0C" w14:textId="650FDAC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NO.2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C379" w14:textId="2C49130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V. FINAL Y 1A. CALLE COMPLEJO DEPORTIVO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DEA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5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85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4B8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582A4A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F6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F76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9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6E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375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41E3" w14:textId="0A6C0BB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7E01" w14:textId="6E0A8EA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AC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714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D7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4DB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041E84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3CC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78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974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6D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44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F3B48" w14:textId="26104DD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1ACA" w14:textId="5A87774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TUNI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A84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7BE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67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A24B0B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FD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F23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979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6AD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39C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14A2" w14:textId="19F83C9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PB ANEXO A </w:t>
            </w:r>
            <w:proofErr w:type="gramStart"/>
            <w:r w:rsidRPr="00891CB1">
              <w:rPr>
                <w:color w:val="000000"/>
                <w:lang w:eastAsia="es-GT"/>
              </w:rPr>
              <w:t>EOUM  LAZAR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AXPUAC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4B37" w14:textId="6338ECC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A. AVENIDA 1-49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57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4901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A6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F6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A53D50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4C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79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6-0980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65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3C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D0577" w14:textId="19E0878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64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3 SANTA CATARINA BARAHO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74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693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59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AE0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3CFC6E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CA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44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102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EF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0D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8B60" w14:textId="55BC1BD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DIVERSIFICADO POR COOPERATIV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C468" w14:textId="2C84B9C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D9E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7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05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335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5B5B0010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E72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FE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06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FD1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AB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7238D" w14:textId="7AD7193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ESPECIAL OBRAS SOCIALES DEL HERMANO PED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9583" w14:textId="28EF801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46.03 CARRETERA A SANTA MARIA DE JESUS, ALDEA SAN JUAN DEL OBISP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B2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1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93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B8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021661D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4A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2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348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06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9F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5FF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2249" w14:textId="0710D66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ESPECIAL OBRAS SOCIALES DEL HERMANO PED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5F1DC" w14:textId="2BFF140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46.03 CARRETERA A SANTA MARA DE JESUS ALLDEA SAN JUAN DEL OBISP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C46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12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49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8F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DD4EEEF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2E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F3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98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74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5C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0E7C" w14:textId="447FAF8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A6B7C" w14:textId="717CB73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A55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538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41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F7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7A1333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15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FE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10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24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E91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93A5A" w14:textId="588D7A2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67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RO CALLE 4-20 ZONA 1 ALDEA RANCHO ALEG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42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428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0C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7C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495C32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6FD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CC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9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F3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D06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B874B" w14:textId="46949EA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INTEGR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214F9" w14:textId="4E97877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CALLE 4-06 CASCO URBANO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6E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1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2B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042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082119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CE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2B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99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027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3F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ACB3" w14:textId="2634EAC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CRISTIANO DE ESTUDIOS AVANZADOS ELI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2A38" w14:textId="571F822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CALLE Y 1A. AVENIDA 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067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1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C7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864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380D89D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3E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4E5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9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109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49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9D0B2" w14:textId="6ED0CBE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EL VALL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83EBE" w14:textId="5B2C91C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SANTIAGO DE LOS CABALLEROS N-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D6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1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3EC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17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99F3EA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2FC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9C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99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C0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D9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4EB0" w14:textId="57E04B6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ENTRO EDUCATIVO </w:t>
            </w:r>
            <w:proofErr w:type="gramStart"/>
            <w:r w:rsidRPr="00891CB1">
              <w:rPr>
                <w:color w:val="000000"/>
                <w:lang w:eastAsia="es-GT"/>
              </w:rPr>
              <w:t>CRISTIANO  VID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Y ESPER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AF79" w14:textId="52B9109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CALLE 4-44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80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560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312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DDC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BF0FD5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70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C9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99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9C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26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8598B" w14:textId="20BE8C2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PRIVADO MIXTO NUESTRA SEÑORA DE LOURD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D302" w14:textId="4914AF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AVENIDA 1-9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BF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473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F4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E1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2F765EE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CF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5E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04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B8A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E1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366D" w14:textId="3996211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EL VALL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79E15" w14:textId="4F7F924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SANTIAGO DE LOS CABALLEROS N.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865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1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1E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DBE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01E899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44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82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04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F9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E16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0F5C" w14:textId="6C1C308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CONSTANCIO C. VIGI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1EA7" w14:textId="107E400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. SUR NO.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CB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2D2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819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14E7336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174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06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05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2C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D8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0492" w14:textId="566AFA9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NFANTIL FANTASIA DE COLOR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43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L HOSPITAL NACIONAL NO. 55 ALDEA SAN FELIPE DE JESU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EFC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A64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580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CA55336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A3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95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105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6B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66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761D" w14:textId="47C879A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0909" w14:textId="70F0951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051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BE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F0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BA1A677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FD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40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10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239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54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5C40" w14:textId="5894C33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D8E4" w14:textId="5E11D47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94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1F5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B9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83D35D4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EE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3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05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0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C6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16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B2AD" w14:textId="6D0FED7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GUARDERIA INFANTIL SAGRADO CORAZON DE JESU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05EB4" w14:textId="1716803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TA. CALLE PONIENTE PROLONGACION NO. 38-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00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4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BB1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BE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B3F8FD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CE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E4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10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9E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B3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2884" w14:textId="7A29842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218D" w14:textId="25BEB03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MUNIDAD GUACHIPILI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F0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114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0BC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2E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E0B4DA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FA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7C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01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F2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877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D265" w14:textId="1F7C14A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1319F" w14:textId="763184F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CHOACORR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9A5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233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EE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D53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BA8135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86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CD7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107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FBB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2E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595E" w14:textId="64C5DA7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4CB5" w14:textId="155A8A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82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119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C1B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E81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152B17C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A6A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0E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100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CC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EC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C416" w14:textId="4D7896F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ICO DIVERSIFICADO PARA SECRETARIADO Y OFICINISTA CON ORIENT. JURIDICA Y BACH. EN TURISMO Y HOTELER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4D66" w14:textId="2644909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Y 1A. CALLE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1E7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BAC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C63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BB52B44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E8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18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0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085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7B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38FB" w14:textId="2F6CE62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E13C" w14:textId="7FC6171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 ALDEA SAN PEDRO LAS HUER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6B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833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0A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017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B6030D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87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C93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6-10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0E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D93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318EE" w14:textId="6D70E50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05387" w14:textId="1F0E702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13F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3861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F8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B0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0215AE8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C3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7B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1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000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19A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32A15" w14:textId="07F0FD0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INTEGR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497C" w14:textId="4326E6B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CALLE 4-06 CASCO URBANO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9FC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1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8E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9C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C0CB87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656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DC3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05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A72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0F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CB2B" w14:textId="466E65D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DE FORMACION SECRETAR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707E9" w14:textId="1445645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L ESPIRITU SANTO NO. 4.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66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591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D1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BF9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5FDF0AD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E69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68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1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97B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63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55821" w14:textId="452612E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'EL PILAR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2C507" w14:textId="60B0DAF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2-35 ZONA 6, BARRIO SAN MIGUEL ESCOB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D6B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6606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670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B1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65CD4E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1E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6A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10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938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1FD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FB05" w14:textId="7BCD6A3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M 10 DE MAY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ECB5A" w14:textId="1271493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2-00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C22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04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6D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D275E6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121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1D4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0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52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87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A29AB" w14:textId="1F13103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INSTITUTO MIXTO NOCTURNO DE EDUCACION BASICA POR COOPERATIV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5F8E" w14:textId="3961AEC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PEDRO LAS HUER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D4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749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09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87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41770683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FE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3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BB2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11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6F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6A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40641" w14:textId="737BB76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'SAN VICENTE DE PAUL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D3B0" w14:textId="6C36D3F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DE JOCOTENANGO, ZONA 1 RESIDENCIALES 'EL PEDREGAL' NO.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5EC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70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4D0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3D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4CA8BE4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99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20D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11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ED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3B0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A3803" w14:textId="0E6E686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'SAN VICENTE DE PAUL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3B57D" w14:textId="3CA7D76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DE JOCOTENANGO, ZONA 1 RESIDENCIALES 'EL PEDREGAL' NO.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6A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70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83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EE7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CF9076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59D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8BC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10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E1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7B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D89B" w14:textId="0DFFC67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29908" w14:textId="286E801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RAFAEL EL ARAD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C9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6209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8A9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F5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081FA8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D67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6F5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0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55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50A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27AAB" w14:textId="3235455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V LUIS MEN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DBD8" w14:textId="40B27A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ERA. AVENIDA NORTE N. 2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D2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1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AFF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92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90BB21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78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A2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10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18C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67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AA81" w14:textId="1A1AA35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M CARLOS DORI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D594" w14:textId="0AF8E07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RRIO LA CRU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69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954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B1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825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B29A7F6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5F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C11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09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F2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EF2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1025C" w14:textId="08C77D3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OLONIAL BILINGU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54A6" w14:textId="681A530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F6 MANZANA G SAN PEDRO EL PANORAM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13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46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AC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05E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663E384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71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42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11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D2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B8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CBB8" w14:textId="54EF52E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ICO INDUSTR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289C" w14:textId="7C4B9C2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2-09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1CF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5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16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F5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C91DF4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12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1F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977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62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EF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A1489" w14:textId="7BB2DEF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ANEXA A EOUM 'BILINGUE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2D184" w14:textId="182045D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SANTA ROSITA,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C97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169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04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938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494F3A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E8F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39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11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096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41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81330" w14:textId="2923B45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D282" w14:textId="59CAAE7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MIGUEL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96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088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E6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011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074A88C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C2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66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1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AA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4A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CF5E" w14:textId="4F94204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'EL PILAR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90FA7" w14:textId="00A68F0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2-35 ZONA 6, BARRIO SAN MIGUEL ESCOB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76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6606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16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BE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713039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F3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F0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12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B8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64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D5440" w14:textId="10CA77A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891CB1">
              <w:rPr>
                <w:color w:val="000000"/>
                <w:lang w:eastAsia="es-GT"/>
              </w:rPr>
              <w:t>PREUNIVERSITARIO  GALILE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5D910" w14:textId="425C452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NO.8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35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43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CD1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87E0AD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C0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9C1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110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160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46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974EA" w14:textId="68D5396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MIXTO </w:t>
            </w:r>
            <w:proofErr w:type="gramStart"/>
            <w:r w:rsidRPr="00891CB1">
              <w:rPr>
                <w:color w:val="000000"/>
                <w:lang w:eastAsia="es-GT"/>
              </w:rPr>
              <w:t>LICEO  LATINO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1E48" w14:textId="5707F2F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LOLITA NO. 5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91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59F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97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9C1A45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E6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3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36B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11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82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1D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F6A4" w14:textId="66FFEF2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MUNICIPAL NAW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CDBF9" w14:textId="0387733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HICACOTOJ COLONIA EL ESFUERZ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DC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196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CAC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DE9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21AD28E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57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D9F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11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18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FF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6B0BF" w14:textId="7E5B744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8361" w14:textId="158867D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LA LIBERT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DA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A59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F0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2805C42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0D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CE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13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FC3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00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12AD2" w14:textId="2D05593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ELE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98EC" w14:textId="413D255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LAZUELA BEL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7F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2B0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4F5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558903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0D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559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13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1BE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A43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2B6D" w14:textId="61CF676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LICEO CRISTIANO DE ESTUDIOS </w:t>
            </w:r>
            <w:proofErr w:type="gramStart"/>
            <w:r w:rsidRPr="00891CB1">
              <w:rPr>
                <w:color w:val="000000"/>
                <w:lang w:eastAsia="es-GT"/>
              </w:rPr>
              <w:t>AVANZADOS  ELIM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2E90A" w14:textId="6CBFD07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A. CALLE Y 1A. AV.  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2E2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29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FB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FB2C3A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FA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111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1139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C8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09A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710B" w14:textId="15AD0F1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MIXTO ALELUY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7741B" w14:textId="2B29BA0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32 CARRETERA INTERAMERIC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2A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2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9E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C8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F87D88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3F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F6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11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FDC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AD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99449" w14:textId="7AD381D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MIXTO 'ALELUYA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7495" w14:textId="1F296F1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32 CARRETERA INTERAMERIC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5D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2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F4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7DD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D258074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A72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D79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15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93E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E5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CE0F" w14:textId="1396EE8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DE COMPUTACION INFORMAT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E0FB" w14:textId="204903C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KILOMETRO </w:t>
            </w:r>
            <w:proofErr w:type="gramStart"/>
            <w:r w:rsidRPr="00891CB1">
              <w:rPr>
                <w:color w:val="000000"/>
                <w:lang w:eastAsia="es-GT"/>
              </w:rPr>
              <w:t>1.5  CARRETER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A CIUDAD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DB4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220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0E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BE1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5D045E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D9D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33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11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9F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9B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15039" w14:textId="2C231AF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EBC DE ENSEÑ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6004" w14:textId="59CDA97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1-53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53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231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914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0A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350DE28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0E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D7F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118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DC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A1B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ECAB" w14:textId="41EAA46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CA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08DA" w14:textId="61B2C8E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 CALLE 6-00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A7D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144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86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DF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DFF3E9A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8FB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24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11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81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70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D74C" w14:textId="22D247E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CA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A718D" w14:textId="781DE1D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NSEJO DE DESARROLLO REGION V 7A. AV. NORTE FINAL NO. 6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FA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6849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837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95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9CCEE3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187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15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1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95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E6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D3BB4" w14:textId="2D6D6B9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SUPERIOR INTERNACIONAL JUAN PABLO II (LESI)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85809" w14:textId="59C5572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DE LOS HERREROS NO. 1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1D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4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7A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C9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8BF4FD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A7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49C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18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C35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30B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B06F" w14:textId="02AD17B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SUPERIOR INTERNACIONAL JUAN PLABLO II (LESI)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9288" w14:textId="4574535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DE LOS HERREROS NO. 1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B16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4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623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FA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8484B1C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6B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EA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1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4A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06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6EDA" w14:textId="1AAE653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OST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6F46" w14:textId="2F6CA37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RRETERA PRINCIPAL A SAN LORENZO EL CUB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08E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562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DB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7A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CA7E8F2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70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3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43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18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D3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6F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082B" w14:textId="75C84C4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OST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3C61" w14:textId="2022E1D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ORENZO EL CUB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18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6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94B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2B5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49B07C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05B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441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1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31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C83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091DF" w14:textId="753DAE0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OST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C80A" w14:textId="5A49DE4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RRETERA PRINCIPAL A SAN LORENZO EL CUB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12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562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94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73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C45B0C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1E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F0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18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5F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7EB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2AD7" w14:textId="5EE0B8A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OST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69D2" w14:textId="6E18083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RRETERA PRINCIPAL A SAN LORENZ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96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8097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E8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F2A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65B0D7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C55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AB6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1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081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5D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3563F" w14:textId="2AFF753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DE FORMACION SECRETAR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09443" w14:textId="25401C4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L ESPRITU SANTO NO. 4, LA ANTIGUA GUATEMALA.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C5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591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CC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C0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8946D7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088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C3F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1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A0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3A4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0A74" w14:textId="278A18E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EMUM </w:t>
            </w:r>
            <w:proofErr w:type="spellStart"/>
            <w:r w:rsidRPr="00891CB1">
              <w:rPr>
                <w:color w:val="000000"/>
                <w:lang w:eastAsia="es-GT"/>
              </w:rPr>
              <w:t>EMUM</w:t>
            </w:r>
            <w:proofErr w:type="spell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E1CE" w14:textId="77EA1D7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 CALLE 4-30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351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6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3E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A3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01724E8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1E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DED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114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4B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EF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5C59" w14:textId="6B7996B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DE NIÑAS PROXIMOS PAS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BCFD" w14:textId="3297590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TERC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1D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870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B3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4B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A82205F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B0A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B78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1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D89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07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3550" w14:textId="733F08B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VALLE AMERICAN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094A" w14:textId="543EC7B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II GRANJA LAS AMERICAS JARDINES DE SAN LUCAS IV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43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33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F3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A5AACD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0D3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03A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1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901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D69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71DE" w14:textId="077FE8E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TEZULUTLA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3A79" w14:textId="5115EB2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. 6A. CALLE 1-80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12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8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95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ECF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28AECD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00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7A3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1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A7A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FA1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B080" w14:textId="50EC560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VALLE AMERICAN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DDF7" w14:textId="15ADDA6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II GRANJA LAS AMERICAS JARDINES DE SAN LUCAS IV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520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2A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C5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D4F5F1B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C2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C2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19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A0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62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417D0" w14:textId="499FBB2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BILINGUE  CAMP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59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26 AUTOPISTA 3A. AVENIDA 2-15 ALDEA CHOACORRAL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ED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18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C67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922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64BF53A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47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693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1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060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EC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7A48" w14:textId="0FDB303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BILINGUE  CAMP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VERD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BEB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26 AUTOPISTA 3A. AVENIDA 2-15 ALDEA CHOACORRAL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9B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18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50C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965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A79A2A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B5F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3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28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11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7B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D6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5163" w14:textId="66D67E0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 11 DE AGOST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4AAA" w14:textId="4DADEBF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11 DE AGO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0D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280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45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E1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521EACA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185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7A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16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F0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40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60553" w14:textId="24436F7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OFICIAL RURAL MIXTA (SECCION PREPARATORIA)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0BB4" w14:textId="4A186CF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A. AVENIDA 5-95 ZONA 6 SAN MIGUEL ESCOB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EE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168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E2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49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8CEDC62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29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FEB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17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F9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FEF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061B8" w14:textId="261A25A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CA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189C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NCEJO DE DESARROLLO REGION V 7A. AV. NORTE FINAL NO. 69 04/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E7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339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C4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CD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0576C45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50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80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18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B54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02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932E" w14:textId="5423B8F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ICO VOCACIONAL DE SACATEPEQUEZ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C1CB5" w14:textId="797C674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KM. 1.5 CARRETERA A CIUDAD VIEJA </w:t>
            </w:r>
            <w:proofErr w:type="gramStart"/>
            <w:r w:rsidRPr="00891CB1">
              <w:rPr>
                <w:color w:val="000000"/>
                <w:lang w:eastAsia="es-GT"/>
              </w:rPr>
              <w:t>CASA  NO</w:t>
            </w:r>
            <w:proofErr w:type="gramEnd"/>
            <w:r w:rsidRPr="00891CB1">
              <w:rPr>
                <w:color w:val="000000"/>
                <w:lang w:eastAsia="es-GT"/>
              </w:rPr>
              <w:t>.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633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46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52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27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13CF6AE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16D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B0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107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10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4D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8C51" w14:textId="3493C0F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D239" w14:textId="235E0B5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CHIPO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A3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786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75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126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A8AC69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037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A5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07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87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666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BF33F" w14:textId="69E4B82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PRIVADO URBANO MIXTO EL ADELANT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7242" w14:textId="0679A3F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1-27 ZONA 2 CIUDAD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F14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5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8F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CF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F0E3D3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0B1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22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11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7D3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57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74D3" w14:textId="32CE809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EBC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97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PRINCIPAL ZONA 1 ALDEA SAN LORENZO EL TEJ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1A7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109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25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0C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65F1F52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1D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26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121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50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4F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BBDFD" w14:textId="3728E3C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CNOLOGICO DESARROLLO INTEGRAL CETE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48D1E" w14:textId="36B7DE0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2-32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B2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D8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1AF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3544BE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7B0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8F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12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EE7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28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052B7" w14:textId="46CC9E7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ENTRO DE APRENDIZAJE INTELECTO (INTELLEGO)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2E37" w14:textId="32E8D7E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NO. 333 JARDINES DE SANTIAG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3D7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64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F1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9E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82EEEF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90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ABD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12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356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61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AAE68" w14:textId="29AED4F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ENTRO DE APRENDIZAJE INTELECTO (INTELLEGO)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8BEC" w14:textId="332CD5B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NO. 333 JARDINES DE SANTIAG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A2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64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F19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3A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15AB3F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168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EF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121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03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9A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F473" w14:textId="5A10442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DIVERSIFICADO POR COOPERATIVA DE ENSEÑ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BC50" w14:textId="3D1317C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FINAL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2F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3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AD3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92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5AD7A1C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3C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88E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2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7A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001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F1D4" w14:textId="2084336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AN JERONIMO 'EMILIANI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3B11" w14:textId="0AB5489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ARDINES DE SAN LU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C8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8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62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9B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06CD56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1F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025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2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FB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AB3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B6B7" w14:textId="67AEB5F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AN JERONIMO 'EMILIANI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55DD" w14:textId="3487171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ARDINES DE SAN LU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A8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8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806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CA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5C52B8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9C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3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656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12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0B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2D7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D7E6" w14:textId="3D8E028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SANTA LUC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8977" w14:textId="0C03FD3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1-1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7E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711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796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3A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6A39B9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B9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2C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12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013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1E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A0840" w14:textId="1014F5D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SANTA LUC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691E" w14:textId="0F2876C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1-1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61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711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1E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C0A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CAF642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E7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EF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12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05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7D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6A0B9" w14:textId="1E60735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SANTA LUC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BA18" w14:textId="75350D3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1-1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FD8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711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DF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8D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103B2F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18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8D2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122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110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BF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601E" w14:textId="0F49F86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SANTA LUC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1D89" w14:textId="23CBBBC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1-1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0B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679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7C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25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BDCB53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4B9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82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12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37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D2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FD50" w14:textId="59EF566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 '11 DE AGOSTO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3A7ED" w14:textId="4DD34F9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11 DE AGOS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FB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280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67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D32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9281C0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09F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448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12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4CC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DF1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A38D2" w14:textId="3EA226D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NUCLEO FAMILIAR EDUCATIVO PARA EL DESARROLLO -NUFED- NO.86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923A" w14:textId="6DB8895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RE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8E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119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8A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F65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F47EBF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32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06E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12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26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B30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EE57" w14:textId="5B792E1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NUCLEO FAMILIAR EDUCATIVO PARA EL DESARROLLO -NUFED- NO.240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3901" w14:textId="52E9E26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JOSE EL YALU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94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04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D6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63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2E65A8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551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21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23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09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27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8639" w14:textId="71A040A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891CB1">
              <w:rPr>
                <w:color w:val="000000"/>
                <w:lang w:eastAsia="es-GT"/>
              </w:rPr>
              <w:t>ESCUELA  NORMAL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DE EDUCACION FIS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2AD3" w14:textId="2BDDCE7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LIDA A SANTA MARIA DE JESUS KILOMETRO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AC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251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27D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7A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03BFBD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9E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C9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2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DC1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764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4D11" w14:textId="774780A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'CAMINO DEL SABER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703F" w14:textId="0D2062F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CALLE 2-60 ZONA 6 SAN MIGUEL ESCOB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10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287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3D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C45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FD8293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F8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633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2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91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5B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CEF9" w14:textId="2E804ED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'CAMINO DEL SABER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06E5" w14:textId="0B5DEDD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CALLE 2-60 ZONA 6 SAN MIGUEL ESCOB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29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287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84A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F2E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AA7060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0B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DD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29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18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112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E39F" w14:textId="2D7A397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268C" w14:textId="44FBFE7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CRISTOBAL EL AL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B6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239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0BC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67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230AEA0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BB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E3F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129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44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10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327FA" w14:textId="125F2DA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159F1" w14:textId="6867E9A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SACAT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44E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152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B46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6B2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FE3151D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7F0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A6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129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81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30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9A043" w14:textId="757BF1D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F964" w14:textId="2EFA22E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3D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757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3A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23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2C6ACE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F9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9A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128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BC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8C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43C24" w14:textId="4D1977D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EVANGELICO </w:t>
            </w:r>
            <w:proofErr w:type="gramStart"/>
            <w:r w:rsidRPr="00891CB1">
              <w:rPr>
                <w:color w:val="000000"/>
                <w:lang w:eastAsia="es-GT"/>
              </w:rPr>
              <w:t>MIXTO  NIMAYA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054D" w14:textId="65176C5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3A. </w:t>
            </w:r>
            <w:proofErr w:type="gramStart"/>
            <w:r w:rsidRPr="00891CB1">
              <w:rPr>
                <w:color w:val="000000"/>
                <w:lang w:eastAsia="es-GT"/>
              </w:rPr>
              <w:t>CALLE  D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 0-2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14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98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E8A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D0FE2EE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0A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BD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12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EE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797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49C4" w14:textId="4EA41B6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5C2C3" w14:textId="08BBF11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LA RINCONAD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95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673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DF1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46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F48EC5E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70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D1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12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9B7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1E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2FA00" w14:textId="28CFFDE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D95BD" w14:textId="4E4B6AD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LA VE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2E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250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32D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622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20C855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0D5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3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112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125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93A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DA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949D" w14:textId="3E4EAC9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ENTRO EDUCATIVO SANTA CRUZ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2195" w14:textId="6B40320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#157 'C', ZONA 2, LOTIFICACION LAS PERPETUAS ROS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FC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AD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C2B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2C200C5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418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9B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12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B2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EE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2D92" w14:textId="18CC75E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ENTRO EDUCATIVO SANTA CRUZ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ECC3" w14:textId="76D4422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#</w:t>
            </w:r>
            <w:proofErr w:type="gramStart"/>
            <w:r w:rsidRPr="00891CB1">
              <w:rPr>
                <w:color w:val="000000"/>
                <w:lang w:eastAsia="es-GT"/>
              </w:rPr>
              <w:t>157  C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, ZONA 2, LOTIFICACION LAS PERPETUAS ROS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F3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7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5A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DD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AF1B4B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47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13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12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6F7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290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CD109" w14:textId="47FBFD6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CNOLOGICO DESARROLLO INTEGRAL CETE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1458" w14:textId="2935743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2-32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58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7E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8C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D922899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16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7C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129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6B6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67F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7E9E" w14:textId="02B76DD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CA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3483" w14:textId="51FDBC7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NSEJO DE DESARROLLO REGION V 7A. AVENIDA NORTE FIN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59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399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3BA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02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0A2079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6D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7C0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129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25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643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0BEEF" w14:textId="0E34795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AN LOLEK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A820" w14:textId="0E1F50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AVENIDA 9-10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38A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538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9C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4C7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60EFFD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4E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0AB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130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C0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FC0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A7799" w14:textId="62586A1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AN LOLEK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AF89C" w14:textId="74EA150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AVENIDA 9-10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2B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198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EFF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FB4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742196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42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DE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27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93D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3E2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410F6" w14:textId="5336456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NUCLEO FAMILIAR EDUCATIVO PARA EL DESARROLLO NUFED N. 40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B4F76" w14:textId="6411446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LORENZO EL CUB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2E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4130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17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30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09C32A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9A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D9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3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D0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D7F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1EFFE" w14:textId="05790D6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NUCLEOS FAMILIARES EDUCATIVOS PARA EL DESARROLLO NO.422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0E486" w14:textId="10045CA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MATEO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BCF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841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E4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9C9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6461158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A5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24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19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B1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02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CB93" w14:textId="126213A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891CB1">
              <w:rPr>
                <w:color w:val="000000"/>
                <w:lang w:eastAsia="es-GT"/>
              </w:rPr>
              <w:t>EDUCACIONAL  VALLE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COLON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E7A7B" w14:textId="5799E4D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DE LOS HERREROS NO.59 INTERI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7D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AA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E6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8A19C72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1D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A0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20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6D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C1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7AAB7" w14:textId="45ECAB6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891CB1">
              <w:rPr>
                <w:color w:val="000000"/>
                <w:lang w:eastAsia="es-GT"/>
              </w:rPr>
              <w:t>EDUCACIONAL  VALLE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COLON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CE614" w14:textId="23794B9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DE LOS HERREROS NO.59 INTERI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35E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AE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C0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1C4DEB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9E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CB7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2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B4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065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6ED8" w14:textId="7F55B54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PRE-</w:t>
            </w:r>
            <w:proofErr w:type="gramStart"/>
            <w:r w:rsidRPr="00891CB1">
              <w:rPr>
                <w:color w:val="000000"/>
                <w:lang w:eastAsia="es-GT"/>
              </w:rPr>
              <w:t>UNIVERSITARIO  GALILEO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GALILE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3A98" w14:textId="16181AF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NO.8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C9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D11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3C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939F1DA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B4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D7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2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39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63B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D3A7" w14:textId="35CF5C2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ARIELOS I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7980" w14:textId="6F0F4FF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1-19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8DB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779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B5E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924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8AA42D7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30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3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80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126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FE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DA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35CC" w14:textId="397C4E2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NUEVA VI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4BC89" w14:textId="70CE7B9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TERCE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19D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744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C7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C9E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660C9FF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E2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7C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12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DA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47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3249" w14:textId="3C6838C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NUEVA VI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14A7" w14:textId="0556295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TERCE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27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744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55B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BC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0A0519C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E5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65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128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0A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2F0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CEBD" w14:textId="557CD7A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PROYECTO 'LA ESPERANZA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E5F3" w14:textId="316A14D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1A. AVENIDA NO. 25 </w:t>
            </w:r>
            <w:proofErr w:type="gramStart"/>
            <w:r w:rsidRPr="00891CB1">
              <w:rPr>
                <w:color w:val="000000"/>
                <w:lang w:eastAsia="es-GT"/>
              </w:rPr>
              <w:t>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Y 25 B, COLONIA LOS ANGELES,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8B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46B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EA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814F32D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7B2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4B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128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86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56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1BEA" w14:textId="4DAE103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PROYECTO 'LA ESPERANZA'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FC3E2" w14:textId="29AFCEF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1A. AVENIDA NO. 25 </w:t>
            </w:r>
            <w:proofErr w:type="gramStart"/>
            <w:r w:rsidRPr="00891CB1">
              <w:rPr>
                <w:color w:val="000000"/>
                <w:lang w:eastAsia="es-GT"/>
              </w:rPr>
              <w:t>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Y 25 B, COLONIA LOS ANGELES,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ABA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1A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A60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B1ED17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CE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263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3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BE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49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9B3A4" w14:textId="58A499A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NUCLEO FAMILIAR EDUCATIVO PARA EL DESARROLLO NUFED NO. 480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D8354" w14:textId="3DA84C8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JUAN DEL OBISP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404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088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44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772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8831FBA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52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B5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3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A0A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4F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0F7CE" w14:textId="7C8D9AB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ISTEMA EDUCATIVO LATINOAMERICANO SE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F8330" w14:textId="5F75EC2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DE LOS HERREROS CALLEJON EL COPANTE NO. 13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88A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66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577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53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57034F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E0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6C9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34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D60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EA6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AA28" w14:textId="49F13D2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ISTEMA EDUCATIVO LATINOAMERICANO SE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8503" w14:textId="46C3E8B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DE LOS HERREROS NO. 9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C5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148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01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0D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81D8AD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76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436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34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E8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ED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267F" w14:textId="64C3B5B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ISTEMA EDUCATIVO LATINOAMERICANO SE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97D8" w14:textId="431FAD7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DE LOS HERREROS NO. 9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645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660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19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51A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6B7E09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4B9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BF6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139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19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98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40D1" w14:textId="314D67B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LICEO LATIN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7F66" w14:textId="0191DDD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LOLITA NO. 5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2E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1C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F5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3CEDE3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FFA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B9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13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3A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C6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7DBD" w14:textId="53F901B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DE COMPUTACION MIXTO GUATEMALTEC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6E50" w14:textId="12C467B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3-05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EC4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119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4D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92E3E2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FAC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710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4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2AA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68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0FD5" w14:textId="13CB6AF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MDP ANEXA A ESCUELA MUNICIPAL MIXT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42B5" w14:textId="7DD341E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CALLE 4-30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CFB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6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D1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3A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15A21C3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3DF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35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140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A6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58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D730" w14:textId="2C93E8E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M CARLOS WYLD OSPINA J.V.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3124" w14:textId="415B93F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AVENIDA 1-01 ZONA 2 VILLAS DE DUEÑ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10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134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FF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E0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0B8075A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24E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B5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132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67C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BF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412F" w14:textId="7147D8E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CRISTIANO  SABER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Y GRAC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88D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CALLEJON I 3-09 ZONA 2 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2C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72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87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F3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893E67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ED7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4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67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13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00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4F0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B30BA" w14:textId="6C58C08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NUCLEOS FAMILIARES EDUCATIVOS PARA EL DESARROLLO NUFED N. 411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922BD" w14:textId="23DFC8B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O.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9E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870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C5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10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17DFA6F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74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46D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12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B1E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43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67B8F" w14:textId="5B234F0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SAN VICENTE DE PAU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EE64D" w14:textId="749B646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ZONA 1 RESIDENCIALES EL PEDREGAL NO.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611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707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73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EF0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862F91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5D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98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39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B23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1C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5301" w14:textId="0867D1B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TECNOLOGICO MODERNO CENTRO EDUCACION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009E" w14:textId="11E4E43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9A. CALLE ORIENTE NO. </w:t>
            </w:r>
            <w:proofErr w:type="gramStart"/>
            <w:r w:rsidRPr="00891CB1">
              <w:rPr>
                <w:color w:val="000000"/>
                <w:lang w:eastAsia="es-GT"/>
              </w:rPr>
              <w:t>13  A</w:t>
            </w:r>
            <w:proofErr w:type="gramEnd"/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6A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8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B3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47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65C249C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D7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8C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144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871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96C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65070" w14:textId="15132B0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8845F" w14:textId="1B6695B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ZACAT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B06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97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633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C551FDE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561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C8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34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662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FF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A3BD" w14:textId="498A761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ISTEMA EDUCATIVO LATINOAMERICANO SE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47D6D" w14:textId="5FE0CCF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DE LOS HERREROS CALLEJON EL COPANTE NO. 13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8A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660000-78323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74A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393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E4EDF5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480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755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3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D8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A8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6E3D" w14:textId="4E24B2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BRILLO DE S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0C34" w14:textId="70E9082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GASPAR VIVAR CASA NO.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0EC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700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C7B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04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ACF2ED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D2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33D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38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30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71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FD08" w14:textId="36EA625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ANTIGUE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1015C" w14:textId="58CB507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ORIENTE NO.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FE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60051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9F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0CF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7EDFE54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43D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8F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39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7FA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49C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88A0" w14:textId="0ADB9DA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INTEGRAL SANTIA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47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EL COROZAL NO.6-7 ALDEA SANTA 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91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09E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0D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5EEC30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2CD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6A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13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CF7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4A2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0471D" w14:textId="263D06F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MIXTO SAN DIONISI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2622" w14:textId="0E41C52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1-34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4D7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341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06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556EDA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0B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5D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13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AC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86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C52E" w14:textId="0C35D16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MIXTO SAN DIONISI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1E65" w14:textId="07ADFFA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1-34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9FA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4C3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2C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AFD9A3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14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7A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136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43F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17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E351" w14:textId="39368BB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CNOLOGICO DESARROLLO INTEGRAL CETE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372D7" w14:textId="7C9A5BE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2-32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88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2E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AD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CBCAFD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190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A60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136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BD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9E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9D0C" w14:textId="48C4426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NUCLEO FAMILIAR EDUCATIVO PARA EL DESARROLLO NUFED NO.416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C2FA" w14:textId="2C35082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LAS F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E7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D6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C7E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9AE68F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C2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D7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13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A0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643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02B2" w14:textId="098738C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EVANGELICO BUENAS NUEV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5BDB" w14:textId="239A1E5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CALLE 1-33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97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350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69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B7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FB01E9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EC9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4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D4B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1364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1A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0E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649C" w14:textId="6A8B70C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LOMA LIN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7962" w14:textId="0271AB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6D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892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83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02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8845D4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64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F97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136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38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1A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4BF3" w14:textId="5DC5873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LOMA LIN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4EBE" w14:textId="7DE1CF9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9A1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897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83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3D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32A272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AB0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8A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137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407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515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DA04" w14:textId="5AE650B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ENTRO DE APRENDIZAJE INTELECTO INTELLE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84DA" w14:textId="50B43DF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NO. 333 JARDINES DE SANTIAG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757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64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99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66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AA49ED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E4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819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137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65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52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9B898" w14:textId="2DBB499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LOMA LIN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7BAF" w14:textId="0502D33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4A1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910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826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647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A1A483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31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50F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3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34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9A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CFC60" w14:textId="586CAE2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NUCLEO FAMILIAR EDUCATIVO PARA EL DESARROLLO -NUFED- NO.421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E018" w14:textId="5C62069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ZORZOYA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3BD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025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4D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DE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DADB1A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B5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562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3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47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88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BD62" w14:textId="37A331A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NUCLEO FAMILIAR EDUCATIVO PARA EL DESARROLLO NUFED NO. 407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1A03" w14:textId="0AB3F3D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CALLE 2-22 ZONA 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DD4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450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BC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5D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920B52B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570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12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35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1FA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13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F4A2" w14:textId="349E265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MARIELOS I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A048" w14:textId="3232C4E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1-19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8A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779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A1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2F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A2007B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00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70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13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DEC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9CA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B778" w14:textId="60B7D8A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NUESTRA SEÑORA DE LOS ANGEL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60EB" w14:textId="08008F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2-26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E7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40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86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DC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398DF0E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446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78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136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42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94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17178" w14:textId="188C6C3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NMACULA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AC690" w14:textId="5E1F9B3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3E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468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B69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2D4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4E1CF1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E0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11B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BA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E7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AC1A" w14:textId="7D91AF9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RRA MAYA EMANUEL TE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710F4" w14:textId="590B342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9-33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21A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655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9A5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B7FEFA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2AB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E6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0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08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0E0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FDDB" w14:textId="1DDCFB2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RRA MAYA EMANUEL TE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6C8A" w14:textId="419C2DC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9-33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A3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51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C25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F7FAFE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35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1F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14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024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22F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16AD" w14:textId="1F9636D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UNICIPAL DE EDUCACION MED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AE26F" w14:textId="60C2AB5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3-28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92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6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121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4F3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363F9A5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B0D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3A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13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CA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14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CB22" w14:textId="2735507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NUCLEOS FAMILIARES EDUCATIVOS PARA EL DESARROLLO NUFED NO.420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AAEDE" w14:textId="435D208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35A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928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06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43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FCAC88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0C1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4B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13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535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8F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71C6" w14:textId="66B69EF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DE COMPUTACION MIXTO GUATEMALTEC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73E6" w14:textId="06FCFFC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3-05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16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7CF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ED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FAA5F3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D3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12D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0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B6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75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E300" w14:textId="32EC9EC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LA COLIN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13E1B" w14:textId="3A930D7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TA. CALLE 1-14 Y 1-16 Y 7MA. CALLE 1-11, CASCO URBANO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885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901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94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83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5AF8788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434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4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12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9AF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41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FD36" w14:textId="367815F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LA COLIN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04B7" w14:textId="37EED9F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TA. CALLE 1-14 Y 1-16 Y 7MA. CALLE 1-11, CASCO URBANO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C3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901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9D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04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3060FB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F5D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07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14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EC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AD2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B99B" w14:textId="612C34D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41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RRO EL NIÑO CANTON ZACAT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895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AC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05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629D848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DC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4D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13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32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54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7CD8" w14:textId="77F3F5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NUCLEO FAMILIAR EDUCATIVO PARA EL DESARROLLO NUFED N. 408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45BB" w14:textId="652676F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LOTE NO. 3 ALDEA SAN MIGUEL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F9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763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5D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D3C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804666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0D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790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4E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747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40730" w14:textId="0FAF144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RENACENTISTA "DANTE ALIGHIERI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4B2F9" w14:textId="4AAA089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RTA. CALLE 2-08 ZONA 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E2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21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974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B12C43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00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66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143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A0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15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46AC" w14:textId="78185B0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1F8E" w14:textId="5969E58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IAGO ZAMO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7A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635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69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018694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B2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D2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D0A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F0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60E7" w14:textId="4E9743C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MIXTO BILINGUE ANGEL GABRIE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6F96" w14:textId="1C10446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ERA CALLE PONIENTE FINAL NUMERO 6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896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7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037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22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43A81D0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31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D3B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14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0E3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5C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1DBC" w14:textId="371CB06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PROYECTO LA ESPER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AC48" w14:textId="62A7635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1A. AVENIDA NO. 25 </w:t>
            </w:r>
            <w:proofErr w:type="gramStart"/>
            <w:r w:rsidRPr="00891CB1">
              <w:rPr>
                <w:color w:val="000000"/>
                <w:lang w:eastAsia="es-GT"/>
              </w:rPr>
              <w:t>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Y 25 B, COLONIA LOS ANGELES,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31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AD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13E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29FDBE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D7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6E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42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7B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80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CCB3" w14:textId="4A9ABBE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PARTICULAR MIXTO CIENCIA Y DESARROLL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7F107" w14:textId="2D264DD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A. CALLE ORIENTE NO. 13 "A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79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566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BE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EE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EF4519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DF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9B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0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70F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CB0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3A20" w14:textId="318576F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ILINGUE SAN LUC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BDE8" w14:textId="6832BD1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10 JARDINES DE SAN LUCAS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56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4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106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BA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A1EA8F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AAC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A30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0A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C1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D0268" w14:textId="7D8D453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ILINGUE SAN LUC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39F4" w14:textId="2FA546B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10 JARDINES DE SAN LUCAS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62E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C9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8F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484107D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43A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EA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EE9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7C9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2F06" w14:textId="7296BE8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LA EXCELENC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CF542" w14:textId="1C176DE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AVENIDA 4-01, ZONA 7, CANTON LA VE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DD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221852-1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EF4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6F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E809577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4C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24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09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C3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99E49" w14:textId="49DEEC8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SHALOM "PAZ CONTIG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A3ADA" w14:textId="08252C8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40.00 CARRETERA INTERAMERICANA LOTE NO. 1 SECTOR "CHIPONQUIN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078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69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59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E9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D64ED63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E1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4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196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1A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79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66428" w14:textId="1529C19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SHALOM "PAZ CONTIG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D216E" w14:textId="7DF5489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40.00 CARRETERA INTERAMERICANA LOTE NO. 1 SECTOR "CHIPONQUIN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5D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792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22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093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EB96BE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3A4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F6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00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583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2A5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6338C" w14:textId="45EF07F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NACIONAL DE EDUCACION BASICA DE TELESECUNDAR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382E" w14:textId="7E12A98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31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085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A3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35D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77DFCE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6C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4A3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41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C2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FB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9C9BD" w14:textId="2CFFD0A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TECNOLOGICO INDUSTRIAL </w:t>
            </w:r>
            <w:proofErr w:type="gramStart"/>
            <w:r w:rsidRPr="00891CB1">
              <w:rPr>
                <w:color w:val="000000"/>
                <w:lang w:eastAsia="es-GT"/>
              </w:rPr>
              <w:t>MIXTO  ANDRE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AMPER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0358" w14:textId="6CF5754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A. AVENIDA 3-21, CASCO URBANO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1C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389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1D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A36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DDF00A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CA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7E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07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3A4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F2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F7B53" w14:textId="1FA03AD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DE FORMACION INTEGRAL TZUMPAN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AEC8E" w14:textId="60FE509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LA ALAMEDA 7-15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1CF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EE8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86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CDCF636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07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16F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B2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EC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E1F0" w14:textId="1766FF8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PARTICULAR LAURA VICUÑ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07A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A NO. 1-70 COLONIA VISTA DEL SOL Y BELLOS HORIZONTES KM. 46.5 INTERAMERIC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75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176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C1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975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FC3A633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40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F06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00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4D8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3D5CA" w14:textId="6564F6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PARTICULAR LAURA VICUÑ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6D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A 1-70 COLONIA VISTA DEL SOL Y BELLOS HORIZONTES KM. 46.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F7B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1764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261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D3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798CE3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C0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8B8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C77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E79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BE483" w14:textId="6D59B82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NUCLEOS FAMILIARES EDUCATIVOS PARA EL DESARROLLO NUFED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3EB9" w14:textId="25FB6D3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EME BECERR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FD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166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E2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DB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CD7DF1C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FD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0C7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4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E1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C5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5F51" w14:textId="3998B85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NACIONAL DE EDUCACION BASICA DE TELESECUNDARIA "EL MANZANILL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6BBD" w14:textId="32E566C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 LA ESCUELA 1-26 ALDEA EL MANZANILLO ZONA 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E5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6882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20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05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C1BEAB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07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04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143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03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D2A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232DB" w14:textId="25A5CE5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NACIONAL DE EDUCACION BASICA TELESECUNDAR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DBD7" w14:textId="64E8DF5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CHIPO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B0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4690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FA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708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63FB38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E6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E4C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144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940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F3C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4C85D" w14:textId="54CC748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8A34" w14:textId="42A039A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. AVENIDA 1-01 ZONA 2 VILLAS DE DUEÑ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DAE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277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6F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4A0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A398F1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836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B96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29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2E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54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B189" w14:textId="17D0EC9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DE COMPUTACION INFORMAT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19BF3" w14:textId="4510979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KILOMETRO 1.5 CARRETERA A </w:t>
            </w:r>
            <w:proofErr w:type="gramStart"/>
            <w:r w:rsidRPr="00891CB1">
              <w:rPr>
                <w:color w:val="000000"/>
                <w:lang w:eastAsia="es-GT"/>
              </w:rPr>
              <w:t>CIUDAD  VIEJA</w:t>
            </w:r>
            <w:proofErr w:type="gramEnd"/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A8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6D2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C62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F4FE9D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67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4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C6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75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F44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A1CC" w14:textId="28958EE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BENDICION DE DI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FED3" w14:textId="0C97C2C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2DE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72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A2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1B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843C4F2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62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65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7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D83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6A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9625" w14:textId="35173E9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0573" w14:textId="57C987A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VUELT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D7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543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2A6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732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9A612A1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743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043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4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ECF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35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0134" w14:textId="6965756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0D3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AVENIDA SUR A UN COSTADO DE LA IGLESIA ALDEA SAN JUAN DEL OBISP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65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45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39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13E3ED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58E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2A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41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21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5D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64D5" w14:textId="745677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TECNOLOGICO INDUSTRIAL </w:t>
            </w:r>
            <w:proofErr w:type="gramStart"/>
            <w:r w:rsidRPr="00891CB1">
              <w:rPr>
                <w:color w:val="000000"/>
                <w:lang w:eastAsia="es-GT"/>
              </w:rPr>
              <w:t>MIXTO  ANDRE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AMPER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6F4F4" w14:textId="343B8C4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A. AVENIDA 3-21, CASCO URBANO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09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1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D7E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4D7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608B6D0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CEF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93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4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102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BA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931D4" w14:textId="6B80A5A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BILINGUE  SAN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LUC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972D4" w14:textId="415FE42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10, VILLA LAURA, JARDINES DE SAN LUCAS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D6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4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62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991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BDA7782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FC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91B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4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B6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6CB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51D49" w14:textId="16C0F9B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BILINGUE  SAN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LUC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3337" w14:textId="043804B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10, VILLA LAURA, JARDINES DE SAN LUCAS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699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4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79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555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503410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92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4E9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7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9F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BA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00CC" w14:textId="7419E5A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UNDO VERD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67AE" w14:textId="208B22B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SUR NO. 4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42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321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53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E5BCED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73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0F9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058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26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79F7" w14:textId="14BF761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VALLE AMERICAN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EEF7" w14:textId="1021046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ARDINES DE SAN LUCAS 4, GRANJA LAS AMERI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6B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70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25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409D30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0B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1D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93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42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C7175" w14:textId="5DB2ACE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COLONIA EL ESFUERZ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72F0" w14:textId="2AA0BAD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EL ESFUERZ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B4E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111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CCB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F1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25FF62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D5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1D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14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69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A1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A34F" w14:textId="732CB38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CF9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CTOR II ALDEA SANTA CRUZ ZORZOY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8CB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375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27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C2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314386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40D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99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02F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D1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8D56" w14:textId="14F031B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INTEGRAL MUNDO NUEV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0FC8" w14:textId="5DAEF94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5-3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48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813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24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E7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DD48A1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4D7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55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5C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C4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E9ABC" w14:textId="1C9E693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INTEGRAL MUNDO NUEV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EF5F" w14:textId="043855C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5-3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D7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813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9D2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C4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6EE36F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2CD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CE1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7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2D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BD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F226D" w14:textId="004070F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UNDO VERD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53CA" w14:textId="433B79B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SUR NO. 4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3B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FFC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19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E2586C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50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4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05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7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5E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FC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0BF7" w14:textId="5BBA541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UNDO VERD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0961" w14:textId="1638544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SUR NO. 24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091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BF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5D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C0308B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F81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B51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7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D03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24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420F" w14:textId="0A0575B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UNDO VERD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0EF1" w14:textId="0E82C6F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SUR NO. 4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17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56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440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8EE386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FF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81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96A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845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65C3D" w14:textId="4A182D3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O A EOUN NO. 2 ANTONIO CASTRO Y ESCOBA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47D6" w14:textId="1C8AE93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DEL DESENGAÑO NO. 1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8E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28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171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7D6BCA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E9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1B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3DA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11A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6DDF6" w14:textId="1821240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O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19E8" w14:textId="4A707DA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A CATARINA BOBADIL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4B6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77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EE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DDCB2F3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39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B8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6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6C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62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D2987" w14:textId="589170B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O A EORM JV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E37B" w14:textId="5E9D2E4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A 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AB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580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EC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00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6543E3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9FE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0B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7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C3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F0D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F8CA" w14:textId="4F0492C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O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19D9" w14:textId="7D7F152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PEDRO LAS HUER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D8A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D8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1C8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3A2F4B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87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7F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4DF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79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A3A26" w14:textId="0F5C9DD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O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5B2A1" w14:textId="6F1F2A9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LORENZO EL TEJ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70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297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F5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8F0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D5DD46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40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0A8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E9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4C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D8BD7" w14:textId="19B126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O A EORM EL YALU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7A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RO AVENIDA 1-15 ZONA 2 ALDEA SAN JOSE EL YALU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6B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225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CFF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B4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2AE146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C3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062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87A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4E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2A98" w14:textId="3C1D6DC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O A EORM LAS FLOR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E3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1-44 ZONA 3 ALDEA LAS FLOR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907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921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58E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A3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D0DA6B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39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565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22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D0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C4CE7" w14:textId="5009879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O A 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0D03" w14:textId="18A3A85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16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10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9FC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D9B470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29B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458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696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7C4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757F9" w14:textId="597CD39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O A EORM SARA DE LA HOZ DE MENDEZ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C526" w14:textId="24CE091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CHOACORRAL, SALON COMUN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06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734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5BDC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DD5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A4CD67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E6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8C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76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2D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E31D6" w14:textId="0F40A5C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O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A8FE" w14:textId="3E23BF7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SAN JOS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18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71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14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77C9E3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50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4E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A3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F1F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8AB4" w14:textId="7C76319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O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CA99" w14:textId="5D587DF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1-02 "B</w:t>
            </w:r>
            <w:proofErr w:type="gramStart"/>
            <w:r w:rsidRPr="00891CB1">
              <w:rPr>
                <w:color w:val="000000"/>
                <w:lang w:eastAsia="es-GT"/>
              </w:rPr>
              <w:t>"  ALDE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13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249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56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16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7CA32F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D7D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CE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D9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19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56F99" w14:textId="26E6258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O A 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000B" w14:textId="663B9FD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RA. AVENIDA 1-8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A0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002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C6E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D8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154718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2BB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4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026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05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E7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D89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3411" w14:textId="186FBA1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COMUNIDAD EL CALVARI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742F9" w14:textId="114407E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MUNIDAD EL CALVARIO,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30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634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C57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F37954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41F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430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14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4C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19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B38A" w14:textId="79EF540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NUCLEO FAMILIAR EDUCATIVO PARA EL DESARROLLO NUFED NO. 597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9D6F" w14:textId="6D774BB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FELIPE DE JESU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7F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1433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78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05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25F8CA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7E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96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14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66D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DD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66EB" w14:textId="14A1585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NOCTURNO MUNICIP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24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AVENIDA 1-01 ZONA 2 VILLAS DE DUEÑ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A3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650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B0C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15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46C76CD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E8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8D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0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45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9D0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32395" w14:textId="0CC6005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EVANGELICO MIXTO CENTROAMERICANO EMANUE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90CE8" w14:textId="2308703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. AVENIDA 7-01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EA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439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DE3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670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21D24E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75B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F6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00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85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36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EEF1" w14:textId="15C68B1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EVANGELICO MIXTO CENTROAMERICANO EMANUE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8D3C" w14:textId="7CD283E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. AVENIDA 7-01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410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439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0F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7A4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05ACF3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91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99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0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7C5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6F6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14DC" w14:textId="331C69D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EVANGELICO MIXTO CENTROAMERICANO EMANUE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324F" w14:textId="6414A32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. AVENIDA 7-01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DA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439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32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5D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12A8B2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B5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233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02D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B82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78E55" w14:textId="06C5329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O A EOUN FRANCISCO MARROQUI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C2201" w14:textId="5633AA7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1-97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53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221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A5A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10E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6139BA4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1B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990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0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08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1C7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3289" w14:textId="17208E7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O A 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5926E" w14:textId="5706849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1-01 BARRIO EL COSTEÑO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F45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145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CFA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58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AC0107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8D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E78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10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81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F7DD9" w14:textId="301A278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CASERIO BOSARREY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BCB31" w14:textId="766BD54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NO. 23 CASERIO BOSARREY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FD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905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BF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D3B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7EBCE3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67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64F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335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48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0C9D" w14:textId="21E250E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O A EODP LOS LLAN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0BB61" w14:textId="024659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A. CALLE, ENTRE 2A. Y 3A. AVENIDAS COLONIA LOS LLAN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131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463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9F2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A7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E09FCE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216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F56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6-000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B3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E9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46BE9" w14:textId="5FDCBF5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A A 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B17F" w14:textId="32A4E9F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225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693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CE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E2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74433D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3E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1C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0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0B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7B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7554" w14:textId="7BB14BA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MUNICIPAL DE EDUCACION DIVERSIFICAD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E837" w14:textId="5BB1119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GUNDA AVENIDA Y TERCERA CALLE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051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044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C5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2D1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7EBC925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C1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07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7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51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76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E6BA" w14:textId="32FD0E3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NFANTIL "MIS PRIMEROS TRAZOS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5C50" w14:textId="3116786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L HOSPITAL NACIONAL NO. 75 "B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54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8A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11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CD49A20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18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4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BC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FC5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620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AB3CA" w14:textId="46167C0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PAIN ANEXO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17FC" w14:textId="67A2277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A. AVENIDA 5-95 ZONA 6 SAN MIGUEL ESCOBA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02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168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0D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FC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323AE6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8B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E56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F9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DA8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EBB3" w14:textId="2BDB74C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306B2" w14:textId="1D1CDBE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BE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330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39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28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9DA2D0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41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9D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666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77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0B6A" w14:textId="772DEBC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M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1ACAA" w14:textId="37BC66C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BOSARREY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B0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161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48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04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1706396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E88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65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00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07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0F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F152" w14:textId="51C0910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NUESTRA SEÑORA DE LOS ANGEL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CBB0B" w14:textId="6388891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2-26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70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008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C97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02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79FD9F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0A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22D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11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17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4F71C" w14:textId="080119F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EVANGELICO INDISPENSABL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E1FD" w14:textId="2D4EF3C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UARTA CALLE, PRIM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61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568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7ED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3F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7D4FA9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7D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E1F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59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70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74B2" w14:textId="48EBC0B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 COMUNIDAD EL CALVARI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9D05" w14:textId="174DCE2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MUNIDAD EL CALV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B7F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864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34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F3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EA5149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7F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63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562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4F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C344D" w14:textId="1EEA908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 ALDEA SAN ANTONI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60E9" w14:textId="27B837A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ANTON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5BD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517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D0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DEA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BBC1FE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44C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4E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9C5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A5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5E5E" w14:textId="613BF7F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4438" w14:textId="54A52AC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CHICAM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EC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FD0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D9E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2AD8DFF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15D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DD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0D3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E9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1A8A" w14:textId="6943223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FB65" w14:textId="4F83820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 LA ESCUELA  2-60 CASERIO CHICAMEN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34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183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82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99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E88C5B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33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CC4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0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12F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080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EAF5" w14:textId="225C52A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AE0A" w14:textId="4ADAFBD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MUNIDAD LA CUMB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AAB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76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73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E139DB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720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77F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0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20E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DA3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F5FF" w14:textId="4DFCB35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42CBF" w14:textId="7279B01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MUNIDAD LA CUMB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597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C7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36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CE9B0BA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604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2F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25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DD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C9D05" w14:textId="7A7FF5F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8463" w14:textId="1A0B56B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38C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343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32E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D17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94490AC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D9E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9C6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09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94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AB12" w14:textId="400AE35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DBEBF" w14:textId="7CBFEB7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B88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343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35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23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7F2E83F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EFD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7B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0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A7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6C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812E" w14:textId="69B9789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DA4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L ROSARIO ALDE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71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99318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E5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E6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6595588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BA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416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0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876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98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47E4" w14:textId="0B55226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2D942" w14:textId="5C14F36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FINCA SAN SEBASTIA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594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699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CB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1FB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37A96CD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33E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53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7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771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8D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8019" w14:textId="2ACA7C2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29A2" w14:textId="350AA84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HAT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EA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325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57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C9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F12D63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22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5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C0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BD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07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5A08" w14:textId="74E7AFF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DA2B" w14:textId="7757A68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CELAMIENTO SANTA R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87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284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9B7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D7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DAC9B7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123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44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3D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DB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DF6B" w14:textId="789D2BB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9FC6B" w14:textId="40A1EF4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JOSE PACU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41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225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85B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A9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5F4787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25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84B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0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5B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22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5E30" w14:textId="6BF2A33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C364D" w14:textId="566B563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A-1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D9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1647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F5F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A7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8EBE0A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1A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3C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B3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A5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531B" w14:textId="4B1FE86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6F187" w14:textId="2223BED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7C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956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4C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C1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0B9240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F6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06C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EA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B5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5786" w14:textId="7778D13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80E8" w14:textId="70FF1D2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Y 0 AVENIDA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F3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971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25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D7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AD0A99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2C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023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89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3B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E6FA7" w14:textId="06B0CE4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2EC9" w14:textId="47E7157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Y 4TA. CALLE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5BC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472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E8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10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2BE3BC5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A5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66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F6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4B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5934" w14:textId="46D8E43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E9C5" w14:textId="09B7EA5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UARTO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08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6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94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79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8DD2FB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D0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7A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0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7E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68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2BB8" w14:textId="2E8478F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2B3A" w14:textId="2B20A2B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LA VEGA ZONA 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33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637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10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13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E203EF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05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47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6-00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CD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EC5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1200F" w14:textId="4ED4AE2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C679" w14:textId="502AFCD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CHIRIJUYU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606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983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F76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08D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C9475E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36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DE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3F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FE7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052C" w14:textId="1C33A88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SERGIO LEONEL CELIS NAV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53AE" w14:textId="04D5927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DEL NIÑO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2D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9DD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BF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5920E9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AE4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B8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1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04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F8B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A199" w14:textId="105FF0D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VALLE AMERICAN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E1C90" w14:textId="4BA812C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11 GRANJA LAS AMERICAS JARDINES DE SAN LUCAS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79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F3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45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72D14A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92C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C24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1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C3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D5F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F07D" w14:textId="09E4EA2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TEZULUTLA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E7DE" w14:textId="2DF7CB2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Y 6A. CALLE 1-8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FE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242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A5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3D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7293A3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27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D55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EE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535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8E5C" w14:textId="3FB22CA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5F66" w14:textId="31681E4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EL ESFUERZ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AF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809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583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F29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1A8CDB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33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1E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6-00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B5E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36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0A061" w14:textId="12A9D4F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5885" w14:textId="185B2C2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CHIRIJUYU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B1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364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F55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44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3BE45DF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7A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774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6A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0E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E0A6" w14:textId="7CBA5FC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9F13C" w14:textId="14FA818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55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250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A3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B0F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F74652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B48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5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814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57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05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90E9" w14:textId="6947350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A30E2" w14:textId="6BCB82A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RESIDENCIALES EL PEDREG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19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6065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B2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C12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F784351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B8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4C8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81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3F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C946" w14:textId="7960F4D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 ANEXO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7B36" w14:textId="179E061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A MAR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EBF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809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C4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34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37489D3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4D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6FF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6E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C6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FEC8A" w14:textId="245D8C4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 ANEXO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23C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2-01 ZONA 0 ALDEA SAN RAFAEL EL ARAD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C5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37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63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D97D6D3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821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6C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2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65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A3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16AC" w14:textId="33DB88C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 ANEXO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745E" w14:textId="081A7C2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RE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F0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882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80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8B9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781098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20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97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0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82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AF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A0FA" w14:textId="7B1AB44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 ANEXO A EORM CENTRO AMER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5096" w14:textId="4A839B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1-13 ZONA 2, ALDEA SANTA MARIA CAUQU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8C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285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FBD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61F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BD78D5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721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A5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66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D5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B04EF" w14:textId="35E9D52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 ANEXO 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92B07" w14:textId="66A22C0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ENTRE 2A. Y 3A. AVENIDA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7C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29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62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56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14E016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4F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300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9B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59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BBC7" w14:textId="767EF41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 ANEXO A EORM COMUNIDAD EL CALVARI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3A4DF" w14:textId="7F67B68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MUNIDAD EL CALV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E8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3481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13A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8D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AB9863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985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62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35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B6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1A16" w14:textId="48D249A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6495" w14:textId="4660B28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CELAMIENTO SANTA ROS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70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E16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50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7D3DAB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E2D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882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0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55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FB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99A94" w14:textId="06ADF8F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BCFDE" w14:textId="5B34718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BECERA MUNICIP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269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268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391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0B2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9EAF49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4A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D42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8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3D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089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588D" w14:textId="05F4D79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A23FD" w14:textId="1CFF532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MATEO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8A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4F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EF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8732A7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B4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C1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67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0B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C2DA" w14:textId="0A26122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1B34" w14:textId="719430B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FELIPE DE JESU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9D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F6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CA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F995370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FB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79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A38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08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A0D4" w14:textId="5D1E040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3A36D" w14:textId="638D135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VUELTA GRAND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98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6B1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63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5FEA5A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D1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EE3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0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B30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0A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F75B" w14:textId="362C2DE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20732" w14:textId="57E8BD7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ANDRES CEBALL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AD8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910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61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5F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DB219DA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BB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79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0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AD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83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C2B5" w14:textId="16B98F4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IN -PAIN-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601C" w14:textId="67BAFCE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EL PORVENI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01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141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FB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C8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5CFAB9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BC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22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5CD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EB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F0DA" w14:textId="0222E96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38A1B" w14:textId="10607A5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A INES DEL MONTE PULCIA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D6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52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A48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6CA5B93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68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5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1ED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5C1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DC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65AA" w14:textId="604253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M DR. VICTOR MANUEL ASTURIAS CASTAÑE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9DE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A. CALLE ENTRE 2A. Y 3A. AVENIDAS COLONIA LOS LLAN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D5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169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18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C82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153AFC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7F9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83B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E5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776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128C" w14:textId="6B928AD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M RAFAEL ROSAL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5A6E" w14:textId="6FE5418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1F2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5287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7A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E11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9D6A2B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C2F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EE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0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AE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30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232D9" w14:textId="490EE52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UM NUEVO MILENI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A3CC" w14:textId="5B7ADE2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CTOR CHACAYA, 6A. CALLE 0-76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991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794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94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B0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6D439C9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68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D8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1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FD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FCB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54C1" w14:textId="13A9E3E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NACIONAL DE EDUCACION DIVERSIFICADA SERGIO LEONEL CELIS NAV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799B" w14:textId="7798C4F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DEL NIÑO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15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6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B3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F8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36C7BC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9AB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26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0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9E5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BB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734FA" w14:textId="3AC8625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284C" w14:textId="34706E3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AVENIDA Y 4TA. CALLE,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EBE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841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6A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99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5A2B29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B1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A3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1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31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35E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C98C1" w14:textId="5840A43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PRENDIENDO A CRECE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CF125" w14:textId="42E9D92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50 JARDINES DE SAN LUCAS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BC1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4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5A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3E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D4E669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42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C4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4CB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318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CCA0" w14:textId="203DA0D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PRENDIENDO A CRECE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0611" w14:textId="774F230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50 JARDINES DE SAN LUCAS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7A2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4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16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23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1D6B68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48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D1A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6-00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7DA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3E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9420" w14:textId="13A1B96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55E8" w14:textId="3E5227D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CHIRIJUYU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8D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300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40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7E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E6E36E7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5C5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A1C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0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40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B37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03B3" w14:textId="7DEB7CC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9C30B" w14:textId="4E1E091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SEGUND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5A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5819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7B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55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7A7BAC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29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B43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0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2A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BC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55E9" w14:textId="22BED8D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BC90" w14:textId="0E91F4A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Y 1A. CALLE,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6AF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792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4D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3F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774188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58F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963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00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7D1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9E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AA73" w14:textId="462C8A3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6C10F" w14:textId="35BE1E1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1-1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60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985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FC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74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AD9D2C1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D3F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F5F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190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3D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AEA7" w14:textId="28B68CD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9F397" w14:textId="7E44FCD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2C7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651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71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13D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E57289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E2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63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00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35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91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0CC4" w14:textId="2BD6F5B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9439" w14:textId="709DC4D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CALLE FINAL 4-81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1FA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021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424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4A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5050C7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24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044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5E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E8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D9D1" w14:textId="35DDED3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00A47" w14:textId="1DE153C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28.5 CARRETERA INTERAMERIC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40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124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62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109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2DCEC6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C1B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286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00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C5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F60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31AF" w14:textId="11BDB2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3B4F4" w14:textId="356E098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1-1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1DF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7949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25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64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506BBF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38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5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47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1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C4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4C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9ADC" w14:textId="5970DD9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B899D" w14:textId="59F2616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SAN JOS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45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436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53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0C1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EF886EB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6C3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824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4D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E6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3F01A" w14:textId="4290251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FBCC" w14:textId="2EEC517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TUNI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9F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931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65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C41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4CF04C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BD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CF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0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7F7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62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7552" w14:textId="3AFE98E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BA81" w14:textId="543C98C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UARTO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2E0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6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774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7B6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B459FB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54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969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0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52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EF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9A77" w14:textId="33BCFED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NACIONAL DE EDUCACION DIVERSIFICADA DE PASTOR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CADF6" w14:textId="7489C9C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6A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6721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673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53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0AF139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A8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CD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12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F8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E8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3CC65" w14:textId="650E0C2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ANEXO A EOU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EB32" w14:textId="66F493D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D9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119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0F7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6B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3339C0A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4C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539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CE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B5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165D" w14:textId="4FD9C73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LA EXCELENC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DA34" w14:textId="70BBCCA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AVENIDA 4-01, ZONA 7, CANTON LA VE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F6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221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DE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3D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9F5791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5EC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F0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15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532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9A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C980" w14:textId="6FA7672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ANEXO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1176" w14:textId="042C410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4-20 ZONA 1, ALDEA RANCHO ALEG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CAD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313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01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5B1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EE1057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72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B8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005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95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C6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EB136" w14:textId="629D3E5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3804" w14:textId="456CF33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1-12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AB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65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EA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20D142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39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1A4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50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91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9AFE" w14:textId="7FBB182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AN JERONIMO EMILIAN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F12B" w14:textId="479AC9E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ARDINES DE SAN LU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5D1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8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103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39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845C7B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58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F6C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8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D4E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BF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8BB56" w14:textId="1840FAF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MERICANO SUPERIO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8C9C" w14:textId="0FE7965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 LOS NAZARENOS NO. 2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A29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72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B70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6A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F1963E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C55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F5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8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E9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9F5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CFB49" w14:textId="42804B1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MERICANO SUPERIO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0DEAF" w14:textId="4ECCD0D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 LOS NAZARENOS NO. 2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BE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72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A18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8EA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41197D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82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318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8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DC9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C16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EBCBF" w14:textId="2274F07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MERICANO SUPERIO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B351" w14:textId="7B3A0B0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 LOS NAZARENOS NO.2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B12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72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5D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85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8BA69F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BAD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05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9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D0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A34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50C3F" w14:textId="7CC6DB4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PRE-UNIVERSITARIO GALILEO GALILE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8F0C" w14:textId="73D7C9E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NO. 8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A8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511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CD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F7DE1D0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50C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A3F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6CC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1E7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C744" w14:textId="38696DE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LA COLIN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5D2F" w14:textId="3FAAC9D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TA. CALLE 1-14 Y 1-16 Y 7MA. CALLE 1-11, CASCO URBANO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B9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901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D86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B73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C61D5B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CE3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5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5C2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46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22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419C" w14:textId="160DB4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PEDAGOGICO ANTIGUE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8E2E7" w14:textId="26DA9D2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AGONAL 1 NO. 3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57A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59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67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EDB78D6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67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7B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2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05E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97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89746" w14:textId="2BCAF43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DE EDUCACION DIVERSIFICADA POR COOPERATIV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02469" w14:textId="2408048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1RA. CALLE 4-00 Y 4TA. </w:t>
            </w:r>
            <w:proofErr w:type="gramStart"/>
            <w:r w:rsidRPr="00891CB1">
              <w:rPr>
                <w:color w:val="000000"/>
                <w:lang w:eastAsia="es-GT"/>
              </w:rPr>
              <w:t>AVENIDA  "</w:t>
            </w:r>
            <w:proofErr w:type="gramEnd"/>
            <w:r w:rsidRPr="00891CB1">
              <w:rPr>
                <w:color w:val="000000"/>
                <w:lang w:eastAsia="es-GT"/>
              </w:rPr>
              <w:t>A" 1-01 CASCO URBANO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8A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8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70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D29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2B55A90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7B1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08E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9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B1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34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F7BB" w14:textId="62A17B8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UNICIPAL DE EDUCACION BAS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284E5" w14:textId="680C48B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A 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115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938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8F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EE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306881B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83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1E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F8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77D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29C14" w14:textId="3A4DDB6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PEDAGOGICO ANTIGUE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85ED" w14:textId="57E62F1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AGONAL 1 NO. 3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CD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8A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3F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08CC0E8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433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F0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2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988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932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4A861" w14:textId="34A891A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LICEO CLASICO KENNEDY ANEXO AL COLEGIO MIXTO LICEO LATIN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7FAF" w14:textId="41E9159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LOLITA NO. 5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2C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0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E3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EE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009CEE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548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4AD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0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064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6EF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C38E" w14:textId="25ED9B0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MUNICIPAL DE EDUCACION DIVERSIFICAD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0816" w14:textId="2761CB6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GUNDA AVENIDA Y TERCERA CALLE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B04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044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86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EB8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5C5B7D3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7D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B25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0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AE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6C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A8C2A" w14:textId="6DC47F5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 CERRO NI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010FB" w14:textId="2656E9E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CERRO NIÑO, CANTON ZACAT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52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294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8F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34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2458CC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27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E4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06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E1D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CAD2" w14:textId="6F590C8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 CERRO NI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DB50" w14:textId="464272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CERRO NIÑO, CANTON ZACATEC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84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6C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C16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3D2BFF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70C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5AD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E4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904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F9031" w14:textId="7E27FD7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OFICIAL DE EDUCACION ESPECIAL HERMANO PED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A8D3" w14:textId="5F33A3F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TA. CALLE PONIENTE NO. 2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9E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289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7F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F91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9BC0B4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C8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07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332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7E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689FD" w14:textId="5B26C7C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DE COMPUTACION CIENCIA Y TECNOLOG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89243" w14:textId="79CBC15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1-27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0E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463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33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B1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573647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ABF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B6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D6E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0C5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8ACD" w14:textId="18C5E7F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DE COMPUTACION CIENCIA Y TECNOLOG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C95D" w14:textId="7B61178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1-27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BEE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778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6B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2A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22F8149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CD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CE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1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3AD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406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FAED" w14:textId="56D1126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DEL BOSQU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0262" w14:textId="2DBBCA4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2A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680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E2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530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210BE1D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FAF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F38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1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CE4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F5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732F" w14:textId="184B6C2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DEL BOSQU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A372" w14:textId="208182D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30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680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8B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00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AB9BAE7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A4C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58A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39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E8E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0D798" w14:textId="2384538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MIXTO INTEGR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BF0E3" w14:textId="268661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1-22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E1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E4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97E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E3822B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407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CC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871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1FD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0AD0" w14:textId="0C4FA45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 LA SEGUNDA CRUZ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BC4E" w14:textId="6660372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LA SEGUNDA CRU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E8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6F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61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83810B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97E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5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33C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1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DB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850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35B50" w14:textId="1430D10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A A EORM LA SEGUNDA CRUZ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2D112" w14:textId="2FD0993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LA SEGUNDA CRU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B84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89C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18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118F52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C7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80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989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B6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B24D" w14:textId="7091D2D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NUEVO MILENI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33E0" w14:textId="2552DE2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CTOR CHACAYA, 6A. CALLE 0-76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F4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794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F5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C91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559D7DE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1A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F2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64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A2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63A8C" w14:textId="772203E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DR. VICTOR MANUEL ASTURIAS CASTAÑE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D0D1" w14:textId="6EFC2DB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A. CALLE ENTRE 2A. Y 3A. AVENIDAS, COLONIAS LOS LLAN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D8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169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80E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D9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774AF7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B4C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081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F9F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46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4611C" w14:textId="5B7301A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UM "RAFAEL ROSALES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E190E" w14:textId="661234D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JON EL RASTRO FINAL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1C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74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F7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FAA8CF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D8A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C6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8BF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D66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84D8" w14:textId="6382BEA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PEDAGOGICO ANTIGUE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A2591" w14:textId="29D9DC2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AGONAL 1 NO. 3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F0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6F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9E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13178A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F78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FE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1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65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80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3FC77" w14:textId="25DE72F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PRIVADO MIXTO NUESTRA SEÑORA DE LOURD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929B0" w14:textId="61ED688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 AVENIDA 1-9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11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473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41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C3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C4191F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A4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99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C0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E8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9799" w14:textId="6BD044C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DE FORMACION INTEGRAL TZUMPAN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8DBE" w14:textId="2FEC886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LA ALAMEDA 7-15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8A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E2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CE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29FE15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42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10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0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C0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28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D45B" w14:textId="20398AB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5A743" w14:textId="5A8C851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 PLAZUEL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87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308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137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41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E3D4CBC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4AD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B1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01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0B0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2E7F" w14:textId="5BDBD7E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CA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CA4B6" w14:textId="1BF639A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DE ACOPIO, COOPERATIVA CUATRO PINOS DE LA ALDEA EL REJ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CD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222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A3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2F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AFAC65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84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DC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60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8F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1A85D" w14:textId="500F27E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CENTRO DE ATENCIÓN DE DESARROLLO INFANTIL CA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4D5E6" w14:textId="707B313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AVENIDA ZONA 7, CANTON LA VE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91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442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D7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2F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F63A8B0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86B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49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20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739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5350" w14:textId="411B284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ANTIGUEÑO SAN PED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1787" w14:textId="49E5E36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GUNDA AVENIDA NORTE, SEGUNDO CANTON NO.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6C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C8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938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D36DD7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598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77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3C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D4C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C322" w14:textId="13526AB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CA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D794" w14:textId="5BD4EF6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0-21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315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655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FC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D02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D11E1C6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0C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5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7F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3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ED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30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6AFD" w14:textId="12F23FF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AVIVANDO EL FUE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3A6F" w14:textId="728C4A2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S PLANES DE PASTORES, COLONIA EL TIZATE ZONA 0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79B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152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9B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29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E58DFF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20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0B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73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D5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D1BE" w14:textId="0B06BF0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CRISTIANO VIDA Y ESPER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4FAD" w14:textId="1CDBFE6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CALLE 4-44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57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560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21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3D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B51D99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86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F5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F8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6E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ED282" w14:textId="3EBBCDD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EX MODALIDADES FLEXIBL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E8F7A" w14:textId="45D3DCA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UARTO CANTON SECTOR EL CALV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3B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018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F5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34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3901A8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F7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8EF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4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7E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AF0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4F03" w14:textId="6BC5246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PRENDIENDO A CRECE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0614" w14:textId="0512313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50 JARDINES DE SAN LUCAS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D4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4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1F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6F2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59AA17A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735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C2F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8E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47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992D" w14:textId="25F64AC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ANEXO A EORM CENTRO AMER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351AC" w14:textId="749F27D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 1-</w:t>
            </w:r>
            <w:proofErr w:type="gramStart"/>
            <w:r w:rsidRPr="00891CB1">
              <w:rPr>
                <w:color w:val="000000"/>
                <w:lang w:eastAsia="es-GT"/>
              </w:rPr>
              <w:t>13  ZON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2,  ALDEA  SANTA MARIA CAUQU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3D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377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E8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10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F1A38FA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A2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3D48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4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EA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897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8D90" w14:textId="18C8D08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SHALOM "PAZ CONTIG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9B77" w14:textId="6AF5A2E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40.00 CARRETERA INTERAMERICANA LOTE NO. 1 SECTOR "CHIPONQUIN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8E9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69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0E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17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6EEFFE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892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F2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3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8C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C3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B808E" w14:textId="6C76CD5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TERESA DE AVIL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A1E0" w14:textId="24B115A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2-55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1E3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7159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13F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6B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698C34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04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FDC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4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71B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A4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A9C0" w14:textId="3899137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TRIDENTIN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0D95" w14:textId="638CADF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SAN FRANCISCO NO.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D7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2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45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E2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448AA2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775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91D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01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9F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D7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3CA12" w14:textId="26FAF8F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NOCTURNO MUNICIP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BEA2E" w14:textId="052D9E2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AVENIDA 1-01 ZONA 2 VILLAS DE DUEÑ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D8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841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2A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BDF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5117B92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9E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99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5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FC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71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7714" w14:textId="42182AA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MIXTO "LICEO DEL VALLE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F72E" w14:textId="3428701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TA. CALLE 4-9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93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940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9B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C9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081DD5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EE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83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43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2F6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19E81" w14:textId="0E617AD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CA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A377" w14:textId="4CB1C14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OC-6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DD5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537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7AE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47B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268BBC3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4C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AC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FE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BF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FE01" w14:textId="5A50855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SOCIOEDUCATIVO"LICENCIADO MAGNO RUDY ROMERO AREVAL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4348" w14:textId="5E18AF4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EL NANCE NO. 2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EF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189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ED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402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ED617E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F1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6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DD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7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DA3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CC9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86107" w14:textId="7408171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SAN FELIP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F1F12" w14:textId="756BD72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L PORTAL NO. 01 BARRIO SAN ANTON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EF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6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76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C43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B445FF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F3B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D2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5B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415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8BB2" w14:textId="452ACE2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NNOVACION EDUCATIV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A1EAF" w14:textId="1633DBA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 LA AZOTEA NO. 2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CC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D17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63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F7E5B9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99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795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2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866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3AE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FC67" w14:textId="5E7D761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NNOVACION EDUCATIV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5D1D0" w14:textId="0E276E6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 LA AZOTEA NO. 2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DC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1B0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8C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613A210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D4D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F1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5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05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EF8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C7484" w14:textId="19C415E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CIONAL VALLE COLON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EB169" w14:textId="128A062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DE LOS HERREROS NO. 59 INTERI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8F1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9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36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79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AFB961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0F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41F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50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48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52F7D" w14:textId="541A027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LICEO MIXTO SAN DIONISI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B8A6D" w14:textId="04DC9CD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. AVENIDA 1-34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64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46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4D4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795295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CA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31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2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DF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C8B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D68F3" w14:textId="1E78C9C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LICEO CLASICO MIXTO EN COMPUTACION GUATEMALTEC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05FA" w14:textId="1AE0C41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3-4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1F7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420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4B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45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B0D745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0A9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6B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3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C2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25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BE676" w14:textId="3BCE503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ANTIGUEÑO SAN PED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38CD" w14:textId="74E7FC8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GUNDA AVENIDA NORTE, SEGUNDO CANTON NO.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D4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836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A1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12BFEA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D1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D6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C1D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9C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AB2F" w14:textId="02CEFF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JARDIN DE AMO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0FF32" w14:textId="5A34C5F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CUARTO CASA NO. 4-752 "A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AE1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803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52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79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3A84E32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5B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1BE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5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45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5C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ADF7D" w14:textId="359AFD8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CIONAL VALLE COLON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88E3" w14:textId="15FC22D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DE LOS HERREROS NO. 59 INTERI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5B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8B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DB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50C257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A4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4F5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FAC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3C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C9CA" w14:textId="04D272C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SOCIOEDUCATIVO "LICENCIADO MAGNO RUDY ROMERO AREVAL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22A6" w14:textId="188AAEE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EL NANCE NO. 2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313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062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E4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8674CA4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6DC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F1E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7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6D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14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D09E" w14:textId="1B65005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VERD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41BBC" w14:textId="0CCA6EA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/N FINCA AZOTE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C9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600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A6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323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5481653" w14:textId="77777777" w:rsidTr="00891CB1">
        <w:trPr>
          <w:trHeight w:val="1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F2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E6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6F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B5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D1FD" w14:textId="4D0307B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AVIVANDO EL FUE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96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MINO VIEJO A SUMPANGO LOTE 80, ALDEA SAN LUIS LAS CARRETAS COLONIA PLANOS EL MIRADOR,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F5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8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EA6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C7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BAACAB0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4E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6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62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7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84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C4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4353" w14:textId="084B6FD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INTEGRAL SANTIA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B91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EL COROZAL NO. 6-7 ALDEA SANTA 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FC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DA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F6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6951DB3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6E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2C1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F1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184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26A4A" w14:textId="510E50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IS PRIMEROS PASIT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474BF" w14:textId="2D3B4C8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RESIDENCIALES SANTA AMELIA LOTE 55, SECTOR SUR, ALDEA PACHAL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F91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8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960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76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BA2D1D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14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5D0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2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EA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3F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C1D8" w14:textId="56F2CA6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OLOGICO EMPRESAR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56E1" w14:textId="3B4BAD9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CHIPILAPA NO. 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E6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88A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12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B24FFD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C0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07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6A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00B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A15D9" w14:textId="614EF0A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 LA COMUNIDAD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4E5D3" w14:textId="2C7290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LORENZO EL CUB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87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666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92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084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98FB41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6CC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CA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3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30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FF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ABBA5" w14:textId="4216DA2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TERESA DE AVIL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7943" w14:textId="01BCC20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2-55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1F4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523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5B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3F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3B200D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B7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3FA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2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D6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4C3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7FF4" w14:textId="416C133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LICEO CLASICO MIXTO EN COMPUTACION GUATEMALTEC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89F16" w14:textId="6A29A67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3-4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FA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187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A5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B6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D78CE25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6AF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ED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4E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D9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8A7FA" w14:textId="5AE49F7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OYECTO EDUCATIVO PARA LA NIÑEZ Y JUVENTUD GUATEMALTECA "MASROOR AHMAD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EDF3" w14:textId="0FC574F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CUARTO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4B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952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37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D8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18245B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38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8F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3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5C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5C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6332" w14:textId="2524E31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ENTRO EDUCATIVO "SANTA CRUZ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4E08" w14:textId="1328245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NO. 157 C ZONA 2, LOTIFICACION LAS PERPETUAS ROS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4C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7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8F1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7B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9512CB6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6F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9CD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6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72F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5A0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1E22" w14:textId="0607390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MIXTO INTEGR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ADFE8" w14:textId="5E22D0E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1-22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B4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5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13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01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083E4E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D01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44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9B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88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4192" w14:textId="78B5EDB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NUCLEO FAMILIAR EDUCATIVO PARA EL DESARROLLO -NUFED NO. 417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4991" w14:textId="766D423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IS PUEBLO NUEV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1D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994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A8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AE4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28C107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1A1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0F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CD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6D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D46BD" w14:textId="589350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AVIVANDO EL FUE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80F3" w14:textId="268C50A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LOS PLANOS EL MIRADOR CAMINO VIEJ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BE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8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A4E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6A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C82AF5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FBE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73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3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9D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7E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49D5" w14:textId="6FFDE34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PRENDIENDO A CRECE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8711B" w14:textId="7A056D9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50 JARDINES DE SAN LUCAS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F5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4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97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DB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6435C6A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D1E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6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DD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1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9F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DEC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C084E" w14:textId="3D492BD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DE EDUCACION BASICA MUNICIP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38B4" w14:textId="3B24B58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CALLE 1-01 CANTON LA VEGA ZONA 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3D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438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29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852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4CF4E28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3F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08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156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0B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2C03" w14:textId="0A5583C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BENDICION DE DI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2A95" w14:textId="0DADC49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78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72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400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1B6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5178C8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468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88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5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09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E5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C458" w14:textId="5E5C618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NTIGUA INTERNATIONAL SCHO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4F0A" w14:textId="19171FA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74.8 RUTA NACIONAL 1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222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409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40A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37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452E6C9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84E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9E4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7C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C1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2018" w14:textId="272579A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LICEO CLASICO KENNEDY ANEXO COLEGIO MIXTO LICEO LATIN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B1927" w14:textId="63B8891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LOLITA NO. 5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0BE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0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F18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E2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B676EC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C91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66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1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71C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59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567E" w14:textId="396FB1D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CIONAL VALLE COLON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9E9F4" w14:textId="0D05417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DE LOS HERREROS NO. 59 INTERI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08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8FE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49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601D92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B7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C18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CED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9C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7EFA" w14:textId="1DAD685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EL CARME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708F2" w14:textId="2087CF7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2-2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1A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2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16A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5F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165CF9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445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FA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1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19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D4D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83589" w14:textId="152E81C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EL CARME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A9A97" w14:textId="3435E46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2-2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7A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160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123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C2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F7581BB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918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B58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061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9C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C3DA" w14:textId="1287D18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LAS HUERT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A470E" w14:textId="7F7D216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LOS CERRITOS LOTE NO.24 D, ALDEA SAN PEDRO LAS HUER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BB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903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A3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57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3EFC5FF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97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29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0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B5E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EC6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61D8" w14:textId="7E77103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OLONIAL BILINGU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8C02" w14:textId="38B6A10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F-6, MANZANA G, SAN PEDRO EL PANORAM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22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46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E4F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72B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F8354C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C3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1B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B9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99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8D880" w14:textId="514CF55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NUCLEOS FAMILIARES EDUCATIVOS PARA EL DESARROLLO NUFED NO. 30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9578" w14:textId="106CFC5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LA EMBAULAD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0F6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882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931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70E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3E48F4F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85D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EC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9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809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06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A4F7" w14:textId="4019B1D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UNICIPAL DE EDUCACION BAS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56308" w14:textId="34C8078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3ER. CANTON FINAL, ALDEA SAN PEDRO LAS HUER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18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739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543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BC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5FC9E9D6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9D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6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01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09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EB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8C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5C1A" w14:textId="78D4B28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CIONAL VALLE COLON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9456E" w14:textId="12D10C7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DE LOS HERREROS NO. 59 INTERI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94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1CA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52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5A2130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C94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AF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219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5DF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FE78" w14:textId="78D889D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EL CARME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0062" w14:textId="262D286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2-21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91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83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B7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43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DAE414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D5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7C5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818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460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F741" w14:textId="2D73672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EL CARME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2AD1" w14:textId="3F4959C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2-21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262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83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F1D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BC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A32D87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18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1AD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13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3B8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7B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49BD" w14:textId="7C05DE8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EL CARME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849F" w14:textId="083642C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2-21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07A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160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DB1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A45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A6A050A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69D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BC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52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CB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5F07" w14:textId="24AC711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KAIR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4929" w14:textId="067B139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1-3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A9D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7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C7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A23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EB39359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1A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730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01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9B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2BD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8519" w14:textId="3AAB3CF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ILINGUE SHEFA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0964" w14:textId="564F3AB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TA. CALLE, PROLONGACION 4-72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1E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2D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C2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1C4D5FF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899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9E1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01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E5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04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2495" w14:textId="388BFD3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ILINGUE SHEFA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54737" w14:textId="6D7DB0B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TA. CALLE, PROLONGACION 4-72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CF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64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33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1AF738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73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84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3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67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157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73CA" w14:textId="09F1743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CNOLOGICO DESARROLLO INTEGRAL CETE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0EBC5" w14:textId="0F040E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6-12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A0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00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871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892CE1D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04A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45F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6A3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13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B1B1" w14:textId="29B546D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ILINGÜE CAMPO VERD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8D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26 AUTOPISTA 3A. AVENIDA 2-15 ALDEA CHOACORRAL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C6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18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58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28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2BDA31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9EA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EF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1C9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04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5C794" w14:textId="2A6A8C9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LICEO LATIN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7407" w14:textId="549FDCA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IFICACION LOLITA NO. 5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DC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410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C32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114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B7C09A2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68A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97B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31D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5E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1719" w14:textId="13E02F0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MIS PRIMEROS PASIT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201C9" w14:textId="1A7838B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RESIDENCIALES SANTA AMELIA LOTE 55 SECTOR SUR, ALDEA PACHAL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3E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85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D2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54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FA386C9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70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76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FA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1C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26A5" w14:textId="1125A2C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LA MERCED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642D" w14:textId="6BE23FE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EL PORTAL NUMERO 1, BARRIO SAN ANTON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903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75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37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6B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5B1498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6B8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6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30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3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0E0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223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E100" w14:textId="61BB313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OLOGICO EBENEZE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F7BB7" w14:textId="655B641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5-11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F6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5FA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BC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43D60A8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E4B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F0B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A37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59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D3FB6" w14:textId="7E1BBC2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EB DE TELESECUNDAR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0EB8" w14:textId="090D9F9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Y 4TA. AVENIDA ZONA 2, ALDEA RANCHO ALEGR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8E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795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1B1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E2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522F18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1B1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76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1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91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3ED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9323" w14:textId="6AB0876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ENTRO DE APRENDIZAJE INTELECTO INTELLE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9C54" w14:textId="1148281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NO. 333 JARDINES DE SANTIAG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B0A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641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3F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61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3FB2514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86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5B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78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96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5994F" w14:textId="18366C0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LA ESPER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600F" w14:textId="7ADBC79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3-42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D23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855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398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227F4CF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A5A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C3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1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99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E21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8C13" w14:textId="5C851E1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LA ESPER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9509" w14:textId="79E0F6C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3-42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55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DA4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AC6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5BFBE81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97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65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02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2B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0817" w14:textId="4669267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LA ESPER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21075" w14:textId="4AF6416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3-42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E11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24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DF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5D5B3D4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54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2B7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1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AF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9A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6231" w14:textId="64371A6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LA ESPER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FBB75" w14:textId="30FBC38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3-42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40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2C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CAA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A291673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0C1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C3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BE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6C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65FDD" w14:textId="4589903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LA ESPER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A4A2" w14:textId="496DD32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3-42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C4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7E0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49D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1FEF109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13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F26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21E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2C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5B86C" w14:textId="154AB58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LA ESPER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0DE9A" w14:textId="6E2373A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3-42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88B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9A5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22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4D3E52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A7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AE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2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236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1BA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276A" w14:textId="6119C06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DE COMPUTACION MIXTO GUATEMALTEC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3EB2C" w14:textId="33F7730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3-05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AC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FFF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42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EFC872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D2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37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2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F1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9A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580B" w14:textId="3705C40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DE COMPUTACION MIXTO GUATEMALTEC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8420" w14:textId="733E994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3-05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89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57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78D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B517E5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C2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CF8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93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95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CBEF" w14:textId="7A20509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652B" w14:textId="44C1070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MANO DE LE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F8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003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533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54F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D7ADBA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F1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270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3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5C6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ECC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F028" w14:textId="3C3669E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´ASLE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82332" w14:textId="0E8AD4F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. CALLE 3-05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B07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2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D37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2F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1D00CD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C0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56D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2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B11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910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EDF7" w14:textId="7F19953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OLOGICO EMPRESAR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7FA04" w14:textId="137F799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CHIPILAPA NO. 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4A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F6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85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E64338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77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823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4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F1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A1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DFF34" w14:textId="1C68585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GETSEMAN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43E9" w14:textId="6A10F9A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3-0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E09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8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3D5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BF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76481A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5C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B1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1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31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4B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7F704" w14:textId="28479BB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BENDICION DE DI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3377" w14:textId="5E2EBAD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F33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72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447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55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5F9A70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E33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84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29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79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281C" w14:textId="41C1A1E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SAN FELIP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8BD8" w14:textId="3C6C89F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L PORTAL NO. 01 BARRIO SAN ANTON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B6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6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E4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451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018797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92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6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85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3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EE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61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8954E" w14:textId="2AF6607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OLOGICO EMPRESAR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936D" w14:textId="48DE850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CHIPILAPA NO. 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78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0C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76B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38F9B96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8A0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5E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4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FA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D5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6EF1" w14:textId="1BA1227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DE EDUCACION DIVERSIFICADA POR COOPERATIVA, JORNADA NOCTURN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0058" w14:textId="0FB35A4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PEDRO LAS HUER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626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749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76A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21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2C201B2E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9A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815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4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14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9B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A3713" w14:textId="6E9A96E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MIXTO INTEGR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B41D" w14:textId="3B9CF31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1-22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78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40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C65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8B1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AA2C6B9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8C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2C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3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7A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A5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DEDD" w14:textId="0F268FE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ILINGÜE CAMPO VERD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7549" w14:textId="556B3C8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AVENIDA 2-15 ALDEA CHOACORRAL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69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18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7E5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F93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395D44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68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065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3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6E2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FE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53B33" w14:textId="0DFDD5F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LA COLIN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D099D" w14:textId="5E0562A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TA CALLE 1-14 Y 1-16 Y 7MA CALLE 1-11 CASCO URBANO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6B0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901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D42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6B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03F0F3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E18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5F0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4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D2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4EC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359DA" w14:textId="0FA6944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MERICANO SUPERIO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D35E" w14:textId="0493726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LOS NAZARENOS NO. 2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88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E92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A3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37E652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28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FD5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B8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98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90CC3" w14:textId="2799015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CORAZONES UNID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5D7B" w14:textId="33D4F5E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DE JOCOTENANGO NO. 7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FA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0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37A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AA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630A19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18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89C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4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EF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5B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AA3DB" w14:textId="0BEA07C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DE DESARROLLO INTEGRAL CASA DEL NI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D0611" w14:textId="2C38BF2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JON TEMPISQUE LOTE 12 FINAL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77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466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E80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78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B088BC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DC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4D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5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C1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7E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A2DA" w14:textId="180AD41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INDIGENA NUESTRA SEÑORA DEL SOCOR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F5778" w14:textId="7276B59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LAZUELA DE BEL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5B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08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87A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9C5236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26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D90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3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45A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17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A16CC" w14:textId="4F224AA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´ASLE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38B8" w14:textId="719619C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. CALLE 3-05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1D5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2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861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30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21705E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83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D3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2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2B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7B0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D0110" w14:textId="26676A2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LICEO CLASICO MIXTO EN COMPUTACION GUATEMALTEC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E8E31" w14:textId="685FBD5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3-4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BD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187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802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54B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FE36C5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A0E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90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2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B41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7D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11FD1" w14:textId="3BEECF4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CRISTIANO VIDA Y ESPER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74FC" w14:textId="5391A9A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CALLE 4-44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BC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560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8D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886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C07BF7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21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966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2D0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4E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15D7" w14:textId="16258E7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CORAZONES UNID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A0BC" w14:textId="39D6F9D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DE JOCOTENANGO NO. 7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3F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2932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D33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88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7F663BF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24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6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93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00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A7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1D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FFA3D" w14:textId="073B970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"SAN MIGUEL ARCANGEL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CF67" w14:textId="141EC7C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MINO A SANTIAGO ZAMORA, VILLAS DE DUEÑAS LOTE NO.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62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145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8D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9C9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CE501D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6D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B36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3F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B6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9583E" w14:textId="7BE3195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JU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15B2" w14:textId="525149E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0.190 CAMINO A ALDEA EL REJON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C18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466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AA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C8F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1D5CA22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20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F9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66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06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92AF" w14:textId="138DB8A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Y CENTRO DE ESTIMULACION TEMPRANA SCOOBY DO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0297" w14:textId="3EF2ABC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L MACHEN NUMERO DOS 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2B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1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9D2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376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A3DD5EE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77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50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7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F7A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058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6EFB" w14:textId="7EB5A0F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VERD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54E4" w14:textId="18ED77E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/N FINCA AZOTE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FBA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600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63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B2B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C0ABB5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E3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AF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18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FE8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BF2D" w14:textId="691EA88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KAIR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7DA98" w14:textId="5833E5F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TERCERA CALLE 1-3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9CA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7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47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5B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9F2F8C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310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F0C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A2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0D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C267" w14:textId="5A09DA9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KAIR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CB6D" w14:textId="4712E2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TERCERA CALLE 1-3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DE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7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AB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C1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111F49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AD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F8A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230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18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CB98" w14:textId="3A86B76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NTIGUA INTERNATIONAL SCHO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5677" w14:textId="5D3627B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74.8 RUTA NACIONAL 1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01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409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919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BA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EEFDF6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DC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D6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1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110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32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872C" w14:textId="019F17D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NGELITO DE DI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8404" w14:textId="4F61491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 CALLE REAL NO. 1-03 "A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6F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807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0B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97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3530C7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98F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097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4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CA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89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FE87F" w14:textId="623E294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TECNOLOGICO INDUSTRIAL MIXTO ANDRE AMPER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0A47" w14:textId="05C3B03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A. AVENIDA 3-21, CASCO URBANO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44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656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F1C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D7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F03916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1AF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60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5B9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DEB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2E6F5" w14:textId="3F4BF2C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"JUDA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18A1" w14:textId="5FAD194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0.190 CAMINO A ALDEA EL REJON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80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466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E7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F94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071E9C1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71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E3E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4C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0E9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58AF" w14:textId="0EB07F7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VERD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C1E00" w14:textId="241769B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/N FINCA AZOTE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93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600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59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F6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044000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3A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A8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8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AE1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353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F6E8F" w14:textId="313FC87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POLITECNICO PEDAGOGICO ANTIGUE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6FFD" w14:textId="76F9F9B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RRIO SAN LUQUITAS NO. 2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29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7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35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92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26EDC8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73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5B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6F5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811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C783" w14:textId="6EED805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MIXTO BILINGUE ANGEL GABRIE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B01A" w14:textId="2861D03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PONIENTE FINAL NO. 6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A2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7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4B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AF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57FD2DA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F8E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31A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2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E1B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DF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82B7" w14:textId="4B7EA26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OYECTO EDUCATIVO PARA LA NIÑEZ Y JUVENTUD GUATEMALTECA "MASROOR AHMAD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7C20" w14:textId="5428447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CUARTO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A2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3082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AAD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A41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B84051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C0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6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77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05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4A6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B240" w14:textId="27D88D2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JOHN DEWEY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7F70C" w14:textId="39AB38C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A 4-17 QUINTAS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D71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3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D7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09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5802A1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17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CBD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2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4A7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01C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9E99E" w14:textId="78AD111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JOHN DEWEY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4F14" w14:textId="2274818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A 4-17 QUINTAS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95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58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A8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6F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0F9E98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3C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F2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BA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76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8F86" w14:textId="6A9B106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JOHN DEWEY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02B6" w14:textId="59D14E3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A 4-17 QUINTAS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E3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58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40C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34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68EAF9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EA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CA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3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0F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33C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D8215" w14:textId="4DB30F3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JOHN DEWEY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423D" w14:textId="695B8C6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A 4-17 QUINTAS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D3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A9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C2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E0E044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B0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AE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2BF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40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87998" w14:textId="7825C93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GUATEMALTEC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DB707" w14:textId="5CA6457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CASA NO. 59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56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0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71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3BB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14A34D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E3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823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D53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4C2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F32F" w14:textId="71C3961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GUATEMALTEC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0EB2" w14:textId="77628CA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CASA NO. 59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74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0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78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3B8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C67BCC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87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95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F7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30D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0BE4" w14:textId="1ABA026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GUATEMALTEC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1667" w14:textId="6CFA5A3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CASA NO. 59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28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0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F5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0A2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7E7A1D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11C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73D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2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DE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88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B41F" w14:textId="5B63F06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A LLAMA DEL SABE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1D16B" w14:textId="240AAC8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, CALLE HACIA CAPETILL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BCC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489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670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0B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F507E9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89E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831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3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96A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8F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59212" w14:textId="4888D23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EL CARME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6140" w14:textId="43F468E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2-21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D4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2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0E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4C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DDC4E7D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B4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4F0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2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9B8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73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2CAC" w14:textId="1269749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MUNIDAD EDUCATIVA UNIVERSAL (CEU)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78ADE" w14:textId="72AA4BF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ZADA EBEN-EZER, "GRANJA VALERIA" LOTE NO. 4 SANTO TOMAS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72B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E30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821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443633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BBC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D8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3A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7F5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AD66F" w14:textId="0A31731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NFANTIL MIS PRIMEROS TRAZ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2F73" w14:textId="2619E97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RRETERA A SAN FELIPE DE JESU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21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D13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61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892A81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46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E8B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31D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B5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36239" w14:textId="4B1F44F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KEMNAOJ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03A5" w14:textId="09A5886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TERCER CANTON NO. 3 -35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489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048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E5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E2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0B4FAA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32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AE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0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31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7E4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97942" w14:textId="2E6FAF7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NUESTRA SEÑORA DE LOS ANGEL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D8AE2" w14:textId="0DAC2BD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2-26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B2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008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C8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505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FD607FD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0AF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7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43C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4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E2F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89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538A" w14:textId="211AEA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ANTIGUEÑO SAN PED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8CA7" w14:textId="20AB41E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NORTE SEGUNDO CANTON NO. 2 ALDEA SAN PEDRO LAS HUER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6D3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9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751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B1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805ACD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25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74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3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D49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B6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581FB" w14:textId="650B0E9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SUPERIOR INTERNACIONAL JUAN PABLO II (LESI)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29D6" w14:textId="743B4CA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DE LOS HERREROS NO. 1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E4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4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613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2D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EE1B5D4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502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85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00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3A0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4C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1BD1" w14:textId="21F8C3C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INTEGRAL FUENTE DE ESPER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1EBB" w14:textId="5F7AFE0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A CALLE G-22 CAMINO A ALDEA BUENA VISTA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CC4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163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6B0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A2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5DA4AB0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7F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0F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76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B8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8AA7" w14:textId="0C7166B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LICEO LA SAGRADA FAMIL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F40C" w14:textId="757DFEC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TA. CALLE B 5-22, ZONA 4 COLONIA CUATRO DE FEBRE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3F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779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CAA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461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E3C3624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2E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C73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3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72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A0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7D94E" w14:textId="7DA2F32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LICEO LA SAGRADA FAMIL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85E21" w14:textId="6F56EC1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TA. CALLE B 5-22, ZONA 4 COLONIA CUATRO DE FEBRE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FD4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779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B5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CDC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F9783C6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5DE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3BD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C0D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72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700F" w14:textId="74AD29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LICEO LA SAGRADA FAMIL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E1CA" w14:textId="3226443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TA. CALLE B 5-22, ZONA 4 COLONIA CUATRO DE FEBRE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E3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779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7C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6C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7BAF1D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71C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D42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4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F68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253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BD45" w14:textId="01130F9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LICEO LA SAGRADA FAMIL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C933" w14:textId="534A4DD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CALLE "A" 5-16,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67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779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AE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0DF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EC15B2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C8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D6D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03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22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1098" w14:textId="6498916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OLOGICO EMPRESAR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64EB" w14:textId="4C0F54D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CHIPILAPA NO. 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73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62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68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3E9973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34D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FA9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2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A7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1B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00BFC" w14:textId="0335B07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OLOGICO EMPRESAR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893FF" w14:textId="3DBEA2B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CHIPILAPA NO. 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262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19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B8A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515F63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A2B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AC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E7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1D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503C6" w14:textId="5574FAC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SANTA LUC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77C1" w14:textId="03C5B34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1-1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03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711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5BE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C6F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DD6435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A7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E9B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24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04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EAFE8" w14:textId="527AB45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SANTA LUC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F25CD" w14:textId="4864F40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1-1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A37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679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E8B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FA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1F2171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CB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58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18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7A9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B4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F4FD7" w14:textId="63F3620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 ANEXA A 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6A39A" w14:textId="0B046F1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EL ROS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F23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330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C7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ABA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CFCB015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BB3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7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DF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6C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5C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D65D" w14:textId="4425FF2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EODP </w:t>
            </w:r>
            <w:proofErr w:type="gramStart"/>
            <w:r w:rsidRPr="00891CB1">
              <w:rPr>
                <w:color w:val="000000"/>
                <w:lang w:eastAsia="es-GT"/>
              </w:rPr>
              <w:t>ANEXA  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EORM LA COMUNIDAD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6887" w14:textId="00BA271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CALLE "A" 2-90 ZONA 2 ALDEA SAN LORENZO EL CUB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EC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6667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80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CBD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0B0D43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DE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9E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9D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4A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C16E" w14:textId="0079EEA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SOCIOEDUCATIVO "LICENCIADO MAGNO RUDY ROMERO AREVAL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E67B5" w14:textId="60C6367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EL NANCE NO. 2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87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189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D1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03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768956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BB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66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014-41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968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75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A827" w14:textId="247CF35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PB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9ECF" w14:textId="688F601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1-12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43F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1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EEC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5B4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86E52A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C1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35A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5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DA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097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06714" w14:textId="5F65266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MIXTO "LICEO DEL VALLE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466E" w14:textId="467ECFB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TA. CALLE 4-9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AD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940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C7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75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231144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AC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E5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0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5EF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20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55D3" w14:textId="09F2EC2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CA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81CE" w14:textId="475A841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FINCA MUNICIPAL EL CER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D82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782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53F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62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3DE41D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41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437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6-000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BD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1E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51AF0" w14:textId="768B0E3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UNICIPAL DE EDUCACIÓN BÁSICA Y BACHILLERATO EN CIENCIAS Y LETRAS POR MADUREZ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732EA" w14:textId="4FAE6C3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PRINCIP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31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707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A69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F87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2F1F6D98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AF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0A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4B5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ED8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E9F6" w14:textId="71795D7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Y CENTRO DE ESTIMULACION TEMPRANA SCOOBY DO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401C" w14:textId="58031A2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L MANCHEN NO. 2 "A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3F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17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F6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7F4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CBC23D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3C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AD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7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B1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B46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7335" w14:textId="0A105E6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SUPERIOR INTERNACIONAL JUAN PABLO II (LESI)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39132" w14:textId="310293C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DE LOS HERREROS NO. 1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F5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4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03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613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9A2296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C0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991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4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4B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97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C9E7" w14:textId="4AEAE9A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DE COMPUTACION CIENCIA Y TECNOLOG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95FFC" w14:textId="3113127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, CALLE 1-27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421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778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E5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ED8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F6F804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A90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79B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4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3E4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38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6B8D7" w14:textId="43B78AA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DE COMPUTACION CIENCIA Y TECNOLOG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1A0C" w14:textId="734E664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1-27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27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778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53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49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CFF8B6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33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7E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0B7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CC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A73C" w14:textId="21B6B48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OLOGICO EBENEZE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EA986" w14:textId="793910F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5-11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A55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E2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8D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3BD110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4C0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F0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6D3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7F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7700" w14:textId="1D4D813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CORAZONES UNID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2540" w14:textId="4163FE5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DE JOCOTENANGO NO. 7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D1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0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23A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438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2E0A9A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60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23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2A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1DD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15C6" w14:textId="342223A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JU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105E" w14:textId="1CBDBC4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0.190 CAMINO A ALDEA EL REJON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AB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466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DD8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DB1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1BFC0D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88E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7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B9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6A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68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C81D" w14:textId="35EC624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MUNICIPAL DE PREPRIMARIA "CAROLINA REYES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4CFBB" w14:textId="48842FD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LA VEG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238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5978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E25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02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5756956E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42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B0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2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B6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5E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9453D" w14:textId="122D0FD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ELE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076F" w14:textId="65C5B42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LAZUELA BELE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3F1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0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D8C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3E2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292BE4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72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6AF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02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2F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89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2DB9B" w14:textId="6C9CF81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MUNICIPAL SAN BARTOLOME MILPAS ALT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9DFB" w14:textId="5CE72FF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FINCA EL CERRO 2DA. AVENIDA 5-82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63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29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17D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59162A2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DE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0C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7AD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47F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3716D" w14:textId="2C29442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JOHN DEWEY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4A00" w14:textId="4628189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"A" 4-17 QUINTAS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AC5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3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907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9A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050861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CBD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E7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8CE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96F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83495" w14:textId="0B44D1F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BENDICION DE DI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635A3" w14:textId="6A38D56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6B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720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84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DF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BC863D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D6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11F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020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830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6D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8D24" w14:textId="215F282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MUNICIPAL SAN BARTOLOME MILPAS ALT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6004" w14:textId="5A95582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FINCA EL CERRO, 2DA AVENIDA FINAL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4D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940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3A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7F22C08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2E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3C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2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E0E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41D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9EC4" w14:textId="2E63E28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ENTRO EDUCATIVO </w:t>
            </w:r>
            <w:proofErr w:type="gramStart"/>
            <w:r w:rsidRPr="00891CB1">
              <w:rPr>
                <w:color w:val="000000"/>
                <w:lang w:eastAsia="es-GT"/>
              </w:rPr>
              <w:t>COLEGIO  LUZ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DEL MUND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A243" w14:textId="48F53EE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A CATARINA BOBADILLA NO. 5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CD5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372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54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67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E9A7C82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83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86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5D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A95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4652" w14:textId="037A640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ENTRO EDUCATIVO </w:t>
            </w:r>
            <w:proofErr w:type="gramStart"/>
            <w:r w:rsidRPr="00891CB1">
              <w:rPr>
                <w:color w:val="000000"/>
                <w:lang w:eastAsia="es-GT"/>
              </w:rPr>
              <w:t>COLEGIO  LUZ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DEL MUND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9800" w14:textId="095B568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A CATARINA BOBADILLA NO. 5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F4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266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E9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F7C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77E7AD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73A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CDE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5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39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7F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ECB3" w14:textId="10133C8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MIXTO "LICEO DEL VALLE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6665" w14:textId="4D06E05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TA. CALLE 4-9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02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650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822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61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6FB63DF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52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4A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4F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C40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3405E" w14:textId="1BD836E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SHALOM "PAZ CONTIG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92EB6" w14:textId="50BF0D9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40.00 CARRETERA INTERAMERICANA LOTE NO. 1 SECTOR "CHIPONQUIN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F0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69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FB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15F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6E30F4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24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D4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7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CF3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216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43A34" w14:textId="4C79333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POLITECNICO PEDAGOGICO ANTIGUE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C378" w14:textId="60AFC61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RRIO SAN LUQUITAS NO. 2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C9F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7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45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491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6E3628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EB9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6D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3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D28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A8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AD6F" w14:textId="5250124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CORAZONES UNID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5371" w14:textId="64DA6CD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DE JOCOTENANG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E0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113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E9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80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78D0F41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A2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35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1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96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61E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7B40" w14:textId="2A8F14C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CA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117ED" w14:textId="4E1DF75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GUNDO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92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127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5A3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AD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5DA66D9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F11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7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C9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2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1B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D23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146D3" w14:textId="6EA733B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 CENTRO AMER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6E969" w14:textId="1F774B7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1-13 ZONA 2, ALDEA SANTA MARIA CAUQU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5C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377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AD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43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CC41C6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861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E7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2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FC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1C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5B08" w14:textId="3E9714B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DVENTISTA ORI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2676" w14:textId="4503377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EL CEMENTERIO NO. 2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B4D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6597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B7F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CB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4F8960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48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244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1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9DC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E26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8D120" w14:textId="2774329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CA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B8893" w14:textId="2FC59A9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AVENIDA 2-10 ZONA 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41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548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CD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B5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93F7379" w14:textId="77777777" w:rsidTr="00891CB1">
        <w:trPr>
          <w:trHeight w:val="1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DB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141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97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50E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7D22E" w14:textId="4AC803C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AVIVANDO EL FUE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1A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AMINO VIEJO A SUMPANGO LOTE 80, ALDEA SAN LUIS </w:t>
            </w:r>
            <w:proofErr w:type="gramStart"/>
            <w:r w:rsidRPr="00891CB1">
              <w:rPr>
                <w:color w:val="000000"/>
                <w:lang w:eastAsia="es-GT"/>
              </w:rPr>
              <w:t>LAS  CARRETAS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COLONIA PLANOS EL MIRADOR,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A5B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8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E0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AF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4E4F0F8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ED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D3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0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B68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7A7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A141" w14:textId="76466F6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KEMNA OJ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F788" w14:textId="072C37B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TERCER CANTON TRES GUION TRESCIENTOS CINCUENTA Y SIE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E9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638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96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553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67E027F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D32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8B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1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0EA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7E3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2BA5" w14:textId="4661CF4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KEMNA OJ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3003" w14:textId="3159BD4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TERCER CANTON TRES GUION TRESCIENTOS CINCUENTA Y SIETE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99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638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C5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F0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AF589E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97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FDE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A98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6B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708C" w14:textId="5ABFD2A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"LAS VOCES DEL SILENCI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8A9E" w14:textId="0C01BD9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GRANJA LOLITA NO. 10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AE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487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491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4A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B1C304E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738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91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EC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7EB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2E8F" w14:textId="39D3310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OYECTO EDUCATIVO PARA LA NIÑEZ Y JUVENTUD GUATEMALTECA "MASROOR AHMAD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4FE89" w14:textId="760CDE5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CUARTO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5BE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952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415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22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98A719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DE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572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5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16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CA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ECE2" w14:textId="66B99E2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CIONAL VALLE COLON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4E68" w14:textId="79F5C23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ALLE ANCHA DE LOS </w:t>
            </w:r>
            <w:proofErr w:type="gramStart"/>
            <w:r w:rsidRPr="00891CB1">
              <w:rPr>
                <w:color w:val="000000"/>
                <w:lang w:eastAsia="es-GT"/>
              </w:rPr>
              <w:t>HERREROS  NO</w:t>
            </w:r>
            <w:proofErr w:type="gramEnd"/>
            <w:r w:rsidRPr="00891CB1">
              <w:rPr>
                <w:color w:val="000000"/>
                <w:lang w:eastAsia="es-GT"/>
              </w:rPr>
              <w:t>. 59 INTERIOR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797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1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946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D1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70CFC7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6D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C95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3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A1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05C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58F59" w14:textId="6429B09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OLOGICO EMPRESAR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F816" w14:textId="2E67A82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CHIPILAPA NO. 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24B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CF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26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85BFF6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8D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7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B9E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1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53D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ADD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5BCD" w14:textId="59ABD01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DE EDUCACION DIVERSIFICADA POR COOPERATIV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915A" w14:textId="2F59F07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FINAL ZONA 2, LOS HORIZONT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07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231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29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26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5F4F0DBF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60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E8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00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A38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084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6575A" w14:textId="286B12B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"SAN MIGUEL ARCANGEL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C03B" w14:textId="2EB90E1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MINO A SANTIAGO ZAMORA, VILLAS DE DUEÑAS LOTE NO.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87B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009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2A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D5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01021B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F34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A08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6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7CD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7C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75A3" w14:textId="0C5EFAA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RRA MAYA EMANUEL TE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F131" w14:textId="32C382A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9-33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AB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C0B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13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F4623D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ED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D06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0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BF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834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8D483" w14:textId="11784FA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MUNICIPAL SAN BARTOLOME MILPAS ALT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82F3" w14:textId="4F93C33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FINCA EL CERRO 2DA. AVENIDA 5-82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8A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41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62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44B36E4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FE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321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4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F52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E9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367BB" w14:textId="72B49B6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VALLE DE ALMOLONG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503E" w14:textId="15BB6FE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ERA. AVENIDA 1-74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36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40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8A2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940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284B722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AA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00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4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B9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62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D95ED" w14:textId="52C0B98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COLON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B363" w14:textId="469A23E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CTOR NO. 35 ALDEA SAN MATEO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B4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591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0D2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DEE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F77B893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83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1C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4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93D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620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B253" w14:textId="225FD65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COLON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C1F1" w14:textId="51AEB2C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CTOR NO. 35 ALDEA SAN MATEO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3FF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431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756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28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7914FAA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C9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D5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1A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8BA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5A88" w14:textId="360C663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OLOGICO EBENEZE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E6A7" w14:textId="14BA062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GUNDA CALLE Y QUINTA AVENIDA ZONA U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66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EF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83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3C5FB9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DC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55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1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A3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902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B47F" w14:textId="3F89D1A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NGELITOS DE DI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E1E58" w14:textId="253D510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 CALLE REAL CASA NO. 1-03 "A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EBD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4807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40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2E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BA6E49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213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3EB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4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FBC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DB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6842" w14:textId="3C5982E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RRA MAYA EMANUEL TE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F6020" w14:textId="5100D00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9-33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95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4DC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A6A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F9221B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D2D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13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8F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8D0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664C1" w14:textId="273AA2F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NTIGUA INTERNATIONAL SCHO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44111" w14:textId="0F8BD86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74.8 RUTA NACIONAL 1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F3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409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DC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651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A6852D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70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FA4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C8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DD6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16584" w14:textId="02FA5B2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DE DESARROLLO INTEGRAL CASA DEL NI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05B69" w14:textId="5988090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JON TEMPISQUE LOTE 12 FINAL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98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466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FE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678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491B5B0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FBD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7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5F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1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E4B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858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80457" w14:textId="52CE9F1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UNICIPAL DE EDUCACION DIVERSIFICA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56D9" w14:textId="5BBB295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. CALLE ORIENTE NO. 1 ALDEA SAN JUAN DEL OBISP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83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721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10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7F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64057D60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F4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B81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2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F7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07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13B1" w14:textId="362F1BC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EL PORVENI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0438B" w14:textId="484A255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EL SIGUAN, LOTE NO. 55 ALDEA SAN LORENZO EL CUB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C07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21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FB5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B13848E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B5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733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9B3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CB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1A82" w14:textId="5F88733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EL PORVENI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D42E" w14:textId="10B81C2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EL SIGUAN, LOTE NO. 55 ALDEA SAN LORENZO EL CUB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B2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52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88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E0E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F9F9709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127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29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76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BE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12A4" w14:textId="021CFFF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"COMUNIDAD EDUCATIVA UNIVERSAL" (CEU)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AEEB9" w14:textId="2D93E9D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ZADA EBEN-EZER, "GRANJA VALERIA" LOTE NO. 4 SANTO TOMAS,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524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187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D3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10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17AB7E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1E6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DBE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2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A8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06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5E9F" w14:textId="1E7DB6E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DE EDUCACION EXTRAESCOLAR MUNICIPAL SAN JUAN ALOTENAN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ACD9B" w14:textId="57DF247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C 0-74 ZONA 1. EDIFICIO EL CALVAR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96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660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4B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89D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5479B9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E0A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A5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8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6F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08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DBFD" w14:textId="2687EEC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POLITECNICO PEDAGOGICO ANTIGUE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55D3" w14:textId="47E055E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RRIO DE SAN LUQUITAS NO. 2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33C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701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63B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B1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6F1D95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47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BE3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1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CE9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39C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5BCB" w14:textId="044C8AA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EX MODALIDADES FLEXIBLES ASOCIACION ESPERANZA DE VI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326BB" w14:textId="0770460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A CALLE Y PRIM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9F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8F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56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29DEF1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79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CC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02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2A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4DEF7" w14:textId="793AF25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NTIGUA INTERNATIONAL SCHO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A969B" w14:textId="65712E6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74.8 RUTA NACIONAL 1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068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409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694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F1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258563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31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99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7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BB6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D15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553D" w14:textId="420F1EF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POLITECNICO PEDAGOGICO ANTIGUE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EB4A" w14:textId="5924680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RRIO SAN LUQUITAS NO. 2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E3F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641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79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F7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F550359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44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E8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0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3F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3A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35A5" w14:textId="64B80DD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MIXTO ALELUY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3C6D9" w14:textId="03F7D28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32 CARRETERA INTERAMERIC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26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2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D56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5D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48201B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35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9B3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6B6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55F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29A5" w14:textId="5553CA8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ENDERO KID"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9182" w14:textId="0A8D55D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2/01/201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3F7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260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089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3A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A4286A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9E5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7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15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6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9D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1E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2CA39" w14:textId="6B22E6C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CRISTIANO MONTE SINA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CF9D" w14:textId="34FD548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. CALLE 0-36ZONA 5 COLONIA SANTA ROSI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D8A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D9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864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666A3C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34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FE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6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546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CC9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A5CC2" w14:textId="75A0F49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CRISTIANO MONTE SINA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8760" w14:textId="3AD4497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. CALLE 0-36 ZONA 5 COLONIA SANTA ROSI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1B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854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66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4B40004" w14:textId="77777777" w:rsidTr="00891CB1">
        <w:trPr>
          <w:trHeight w:val="1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2C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1C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4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5E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0D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0C95" w14:textId="7D13BAA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ENDERO KID"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38B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. CALLE ENTRE 1RA. Y 3RA. AVENIDA CALLEJON "3" 0-23 CASCO URBANO ZONA 1 02/01/201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5E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260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D4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81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05EDEDF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160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D5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01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B46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B1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CFCA" w14:textId="78EBFFF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SINDROME DE AMO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378D" w14:textId="10C69CC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TA. AVENIDA 2-18 ZONA 2 VILLAS DE DUEÑ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5D4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6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EF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CD68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47B743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8E5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C08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01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74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A52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D0A2" w14:textId="2E79BBF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SINDROME DE AMO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9C02" w14:textId="0F2BB5C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TA. AVENIDA 2-18 ZONA 2 VILLAS DE DUEÑ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EB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6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3CB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7F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DBEC60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CC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33F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47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B3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7E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D3D3" w14:textId="1AE8CFE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OLE MONTESSOR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51E12" w14:textId="707DD25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NO. 23, JARDINES DE SAN LUCAS II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58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51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70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155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EA11435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0E9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B6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6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56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2C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9E67" w14:textId="25FB87F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VALLE ALEGR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D7CB" w14:textId="3D9BA3F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CALLE 3-6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62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178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8A8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6B5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F57AA42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111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D9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3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5B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4D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3519" w14:textId="16ECF12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"HERMANO PEDR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EB4E" w14:textId="1AED0DA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CALLE, CALLEJON "M" 3-28, 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E6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DB9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F6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63D331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B5E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2E0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02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A8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C2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3FFFE" w14:textId="1331DCB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OFICIAL URBANA MIXTA BILINGU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99DA" w14:textId="7AED4DE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A. AVENIDA 1-49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B0D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339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13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E7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E02994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5E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C6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4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D1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84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F41D" w14:textId="7CD215D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OLOGICO EMPRESAR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ECA75" w14:textId="229DD12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CHIPILAPA NO.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E7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6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F9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F7B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DA72FC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AE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56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6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A9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ED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8640" w14:textId="1B6E51A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ANTIGUA MONTESSOR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38F1" w14:textId="723EAD1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5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63A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40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A5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DE5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3FB3A0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CC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B6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4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DD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F6A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BAEC" w14:textId="6982FAC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OLOGICO EBENEZE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D364" w14:textId="60DBCA1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. CALLE 5-11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6D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87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0E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A68F91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EC2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7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57B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9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90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29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ABBB" w14:textId="6AE56CE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DR. JUAN JOSE AREVALO BERMEJ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50CF0" w14:textId="7E8F1CB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RRIO SAN LUQUITAS NO. 2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E0B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429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F1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1B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0BA851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9F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A6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5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D8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B6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4136" w14:textId="534CEFF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SOCIOEDUCATIVO LIC. MAGNO RUDY ROMERO AREVAL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E7236" w14:textId="499DE69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EL NANCE NO. 2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40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189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7D6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4F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62510C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3B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07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8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52F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14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28CC8" w14:textId="49A2FF6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CNOLOGICO DESARROLLO INTEGRAL CETE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8BE0" w14:textId="0D2BD04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2-32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0B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38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1E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ECAC36A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16F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C8B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88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47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D7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3BD0" w14:textId="64E21BC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SOCIACION SUEÑ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465B8" w14:textId="5151191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ALLE ANCHA DE LOS HERREROS CASA NO. 16 </w:t>
            </w:r>
            <w:proofErr w:type="gramStart"/>
            <w:r w:rsidRPr="00891CB1">
              <w:rPr>
                <w:color w:val="000000"/>
                <w:lang w:eastAsia="es-GT"/>
              </w:rPr>
              <w:t>A</w:t>
            </w:r>
            <w:proofErr w:type="gramEnd"/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FE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5833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EA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B91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0C27F4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6C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B2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0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45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0B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7C8D9" w14:textId="2F3C086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MONROY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15F4" w14:textId="2D1B461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</w:t>
            </w:r>
            <w:proofErr w:type="gramStart"/>
            <w:r w:rsidRPr="00891CB1">
              <w:rPr>
                <w:color w:val="000000"/>
                <w:lang w:eastAsia="es-GT"/>
              </w:rPr>
              <w:t>A.AVENID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CALLEJON FIN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2B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162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27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266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C2E4DD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BB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A3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6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9E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D3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407E" w14:textId="0A5C9EB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CRISTIANO MONTE SINA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E788" w14:textId="1E40F14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. CALLE 0-36ZONA 5 COLONIA SANTA ROSI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22A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029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D7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CB5512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D90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651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6-00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FF4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95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6948" w14:textId="3C75DA4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MUNICIPAL CONSTRUYENDO FUTU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DBE0" w14:textId="1042F42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LAZUELA CENTRAL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0F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034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BC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BD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5D4AE996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6E0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AC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8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A4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0E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351B1" w14:textId="035322A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RM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F29C" w14:textId="27645E8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BOSARREY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4EF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161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03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302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EE9925B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FFC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9D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0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DA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FA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3CF6" w14:textId="508ADA9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ICO EMPRESAR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71D4" w14:textId="79F11EF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81 RN-1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77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FBB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84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08172AD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B6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0C4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9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855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93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0EF68" w14:textId="7F8E59F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D43AB" w14:textId="131E502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BOSARREY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DD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161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809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23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5144D0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0E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1B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6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79F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8D8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C032" w14:textId="0CF649C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MIXTO LICEO DEL VALL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1FBAF" w14:textId="5F792E0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TA. CALLE 4-9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120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940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8C7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D0E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432E90E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1F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75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3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1F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A65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B976" w14:textId="46E8DC5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"HERMANO PEDR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A9ED" w14:textId="6E59450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CALLE CALLEJON "M" 3-28, 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9BC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3ED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8A2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EF5D2E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382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C56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AE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20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67EA" w14:textId="71BAE8F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REEN SCHO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625D" w14:textId="2A879B6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L PORTAL LOTE 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642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0FC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C96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EAAA1A7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1F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9A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7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7D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BDB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91A68" w14:textId="2F61924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ICO EMPRESAR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6C539" w14:textId="4D34F7F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81 RN-1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F3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51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1E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C84EAF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8B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C6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6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9E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E5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E95F" w14:textId="041ABB7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TECNOLÓGICO MODERNO CENTRO EDUCACION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E409" w14:textId="1095B4A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9A. CALLE NO. 13 </w:t>
            </w:r>
            <w:proofErr w:type="gramStart"/>
            <w:r w:rsidRPr="00891CB1">
              <w:rPr>
                <w:color w:val="000000"/>
                <w:lang w:eastAsia="es-GT"/>
              </w:rPr>
              <w:t>A</w:t>
            </w:r>
            <w:proofErr w:type="gramEnd"/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17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8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C72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26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477FDCB" w14:textId="77777777" w:rsidTr="00891CB1">
        <w:trPr>
          <w:trHeight w:val="1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618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8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8D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4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9B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E65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39AA" w14:textId="5A40DD0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HOPE ACADEMY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F079" w14:textId="056D799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CALLE PONIENTE FINAL 0-06, GRANJA SANTA LUCIA, CAM. A TRES CUMBRES CAS.URB.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710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976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011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10D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8436F64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1E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97D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5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E97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F39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2E4D" w14:textId="53DE7A5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SANTO TOMAS APOST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189C" w14:textId="1907FEF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0-26-B, 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14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830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C3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0F9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502D91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50C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19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5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9C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F3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9D8D8" w14:textId="62CD661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BILINGUE FAS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0CF8E" w14:textId="7CD2F6D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31.5 LOTE 23, ZONA 00, ALDEA LA LIBERT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742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560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CA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09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B7AFB3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2E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C70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B1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9F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657F" w14:textId="4455936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REEN SCHO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293E0" w14:textId="2205319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L PORTAL LOTE 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D0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7B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F2C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192868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C1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84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37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D7C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E9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1E74" w14:textId="3C4C066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DE EDUCACION EXTRAESCOLAR PEAC MUNICIP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0D73" w14:textId="4B9F99F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C 0-74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CF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660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33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25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934CEF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F22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9F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9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957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DF6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D1A0C" w14:textId="44E2FAD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DE COMPUTACION CIENCIA Y TECNOLOG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17FA" w14:textId="52BED1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1-27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D8E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463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F6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A9C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FACDE4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DB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35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0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8E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D8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8876" w14:textId="7D76B29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DE EDUCACION DE NIVEL MEDIO NUESTRO FUTU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EFA8" w14:textId="4DAF694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 8-11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1E3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5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61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F4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276FEA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0F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17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52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2C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904A" w14:textId="5D66E22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CNOLOGICO BLESSING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64631" w14:textId="4EFF84D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. 4-00 Y 4-00 "A" CASCO URBANO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FA1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25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AE6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B2FD863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D0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75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3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4E2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418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15B7" w14:textId="688CA4B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D3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ANTONIO SANTO DOMINGO XENACOJ, SACATEPE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C9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517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71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89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FC24FA3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06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515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6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94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97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AA70" w14:textId="7697ABD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ICO EMANUE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6A86" w14:textId="33A91DA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LAS PERPETUAS ROSAS, CALLE PRINCIPAL NO. 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556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561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1C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F24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0EBF6F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5E9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D8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8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ADF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62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3E4B" w14:textId="79E30D3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TECNOLOGICO MODERNO CENTRO EDUCACION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8B211" w14:textId="167E113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A. CALLE ORIENTE NO. 13 "A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02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EF2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35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55DDDD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EB8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8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C6A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6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FC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176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BD89" w14:textId="7D67C4C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MB-PC-NO. 7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F495" w14:textId="10F5A11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83, CALLE REAL DE JOCOTENANGO,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3BA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626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71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4C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11EB96D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57D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52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DF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64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BE7F" w14:textId="3A311D2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ENDERO KI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E0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ENTRE 1A. Y 3A AVENIDA CALLEJON 3 CASA 0-23 ZONA 1 03/01/202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E0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651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7B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4E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44F633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C3A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0B7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CE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FF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E206" w14:textId="09387DC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A BRINCOTECA BILINGUAL SCHO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BC975" w14:textId="573DBA2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3-38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80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320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01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28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33EA81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EB5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E80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019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52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B8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3C33" w14:textId="761BE80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VE GUATEMAL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5F47" w14:textId="27A117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F-25 COLONIA VISTA HERMOSA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C5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7D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672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56C2FA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6C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CA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6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685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E1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884E" w14:textId="6A07DF2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NTEGRAL ACTIVAT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DE52" w14:textId="4B09CB5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CTOR D-2 COLONIA LAS VICTORIAS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ABC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93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4E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18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898140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F2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55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7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AED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2A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4A2AA" w14:textId="51CB9EF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NTEGRAL ACTIVAT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33BF" w14:textId="0B9DCD4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CTOR D-2 COLONIA LAS VICTORIAS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CD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938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03A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58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FF4762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B5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C2C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2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26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D3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752D" w14:textId="3FD835E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DE NIÑAS PROXIMOS PAS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3C68" w14:textId="6499432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TERCER CANTON 3-82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91B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910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A2C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78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F18EE8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C6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496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6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5F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43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48B6" w14:textId="66B1ED4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MB-PC-NO. 7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E4555" w14:textId="52E8D34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83, CALLE REAL DE JOCOTENANGO,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B8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73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14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E5DD45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2C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7A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4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DB9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D8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5AEB" w14:textId="48FD0DE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OLOGICO EBENEZE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7D5B8" w14:textId="2F0B0D9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5-11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C0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9B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671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946471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92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E4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83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33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2B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ECB11" w14:textId="561630C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OTS HOUSE LA CASA DE LOS CHIC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1773" w14:textId="2C5B107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JON DE LOS REMEDIOS NO.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93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803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1B2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3F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D2A0958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2B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E1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9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72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B2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E281" w14:textId="0DAA9B0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D3D4F" w14:textId="6509FD7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EL ASTILLE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06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CA6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68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0F2EC7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5A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F9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6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489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6C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A626" w14:textId="4B4E62C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A BRINCOTECA BILINGUAL SCHO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EB53" w14:textId="192F3E6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3-38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C2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320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DE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C53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1EB44B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4C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85D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0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D2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2A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5FA9" w14:textId="44791F4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NUESTRO FUTU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9CE82" w14:textId="75B0B86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FINAL 8-20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0B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7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33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88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35304C0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6E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5DF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8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4D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0B3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C6E2" w14:textId="17A0608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GOTITAS DE AMOR E INSTITUTO TECNICO INTEGRAL HORIZ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AA10" w14:textId="7EA3EB9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AGONAL SUR NO. 17 ALDEA SAN JUAN DEL OBISP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F9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983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684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FC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E36395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9F0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8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E55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9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66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50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C5DEE" w14:textId="7191E3C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CAMINO DE VI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6B46" w14:textId="04DD620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1-23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C20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440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A6B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A1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3C01A62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373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8A5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0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39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D5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0304" w14:textId="3C067AB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DE EDUCACION EXTRAESCOLAR-CEEX-LOVE GUATEMAL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95C3" w14:textId="5F9D8B1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F-25 COLONIA VISTA HERMOSA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FD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155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CA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76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27A536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0D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15C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5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CD0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A5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8710" w14:textId="39EE442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INTEGR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01DFE" w14:textId="04B87E1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A. CALLE 4-06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87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1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6F9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33C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8D0FA1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F7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D6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3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039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9A5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8465" w14:textId="34CA9CA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TRAVESIA DE CONOCIMIENT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CA04" w14:textId="5BE8EAD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 1-23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E5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690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33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526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8D1E106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62D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36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5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AE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65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11BA" w14:textId="1186261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ICO EMANUE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2CDC3" w14:textId="626F9D4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LAS PERPETUAS ROSAS, CALLE PRINCIPAL NO. 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66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561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E4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B0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4B2915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263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2E5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0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3F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3F0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6589" w14:textId="6EF1F96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MONROY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13E3" w14:textId="53FA806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CALLEJON FIN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9A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16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5D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CC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D099D6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30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45C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02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53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5B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4AA78" w14:textId="4C1C8C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MONROY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9603" w14:textId="7E4F232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CALLEJON FIN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B1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162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8A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DF4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97523F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93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29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6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655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72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43BF" w14:textId="3D04140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ICO EMANUE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8E966" w14:textId="6081962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LAS PERPETUAS ROSAS, CALLE PRINCIPAL NO. 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EE7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735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D7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A0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B72A71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83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B34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8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44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974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B064" w14:textId="6669494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MIXTO LICEO DEL VALL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FDE97" w14:textId="702DFC9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CALLE 4-9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47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4BB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D4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63C3B6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132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04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E8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4F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02A7" w14:textId="2F40231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POLITECNICO PEDAGOGICO ANTIGUE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1BB7A" w14:textId="4A8F1B7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EL DESENGAÑO NO. 2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06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641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B6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113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F43AAB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4D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45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0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8CE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8D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10739" w14:textId="6F1DBCE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DE COMPUTACION CIENCIA Y TECNOLOG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FEE8" w14:textId="62E5FDB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1-27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E5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463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C9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82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F5A1A3F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8FD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A76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6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D1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E7E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E4B4" w14:textId="2C42DD5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CIENCIA Y DESARROLL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721B" w14:textId="1C327BF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NO. 08 COLONIA LOS ANGELES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4F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636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24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77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A790BF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D9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CB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6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7E2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89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D463E" w14:textId="57C9B9D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CNOLOGICO BLESSING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CA145" w14:textId="70EC7A5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. 4-00 Y 4-00 "A" CASCO URBANO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D1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71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F7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07EF53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C13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8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F9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6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FA8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FB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47AFD" w14:textId="3B1F90F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CNOLOGICO BLESSING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EF2FC" w14:textId="4509105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. 4-00 Y 4-00 "A" CASCO URBANO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C74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73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54A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E06958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2D3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E0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0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C9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0EF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356D6" w14:textId="07C4FE2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NTEGRAL BILINGUE PAID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723BC" w14:textId="2B56CD2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3-12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D4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707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F0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C03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9D8CF6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7D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87B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4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4B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CEF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A4DE" w14:textId="3C09006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MIXTO  MONTESSORI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AAC1F" w14:textId="406026F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LA VEGA 3A. CALLE 1-10 ZONA 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9E2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465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D1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4BE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AFA3F2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8C7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39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FA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B30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CF4D" w14:textId="43C46FA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TRAVESIA DE CONOCIMIENT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9996" w14:textId="61FC5F4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 1-23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6D6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690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D4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045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72C9A4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FF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88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0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9A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9D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0BFEC" w14:textId="29DF886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NTEGRAL BILINGUE PAID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F9AF3" w14:textId="7F7F881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RTA. AVENIDA 3-12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82A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82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A9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AB3A13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33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7D8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0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AB2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B2C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B1C23" w14:textId="5A94C38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LEGACY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3EC9" w14:textId="181EF95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CALLE 3-01 APARTAMENTO "A</w:t>
            </w:r>
            <w:proofErr w:type="gramStart"/>
            <w:r w:rsidRPr="00891CB1">
              <w:rPr>
                <w:color w:val="000000"/>
                <w:lang w:eastAsia="es-GT"/>
              </w:rPr>
              <w:t>"  ZON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2 LOS CHIPILINE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77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5205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5C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262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8E3D61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94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4E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6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59B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D93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9D67" w14:textId="774FBD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EL CARME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B6D9B" w14:textId="492E0A2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2-21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B0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2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5D6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DC1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A317D1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AC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2B3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2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96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105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9C0C" w14:textId="0648003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DE NIÑAS PROXIMOS PAS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85DE3" w14:textId="133DF2F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TERCER CANTON 3-82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6AC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910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24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EF8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3530D8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1E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DA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6-00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C8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33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E1F6A" w14:textId="4A9F8AA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MUNICIPAL CONSTRUYENDO FUTU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7DE15" w14:textId="65982CF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LAZUELA CENTRAL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84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034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817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A6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757B06F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AAB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03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1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C3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5D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145B" w14:textId="1A0123C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S OSIT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BAE8" w14:textId="38C7017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AVENIDA 3-60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13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583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B8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9F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E4F10C6" w14:textId="77777777" w:rsidTr="00891CB1">
        <w:trPr>
          <w:trHeight w:val="1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89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2B2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B0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29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FCF5A" w14:textId="458FAFC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NTIGU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996C" w14:textId="34567F8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L HERMANO PEDRO FINAL PRIMERA ENTRADA DE SANTA ANA NO. 29, ALDEA SANTA 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83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6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5F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5E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8AEBA3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34D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E7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6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F0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28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D295B" w14:textId="7567B7B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MB-PC-NO. 7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7455" w14:textId="26FF8E2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83, CALLE REAL DE JOCOTENANGO,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A6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626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3F9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E6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CA3BD18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BC9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8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E1D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8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5A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818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98D2" w14:textId="34FCF0C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GOTITAS DE AMOR E INSTITUTO TECNICO INTEGRAL HORIZ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9BE4" w14:textId="66AE5CE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AGONAL SUR NO. 17 ALDEA SAN JUAN DEL OBISP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27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983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E65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F6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AE4F52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02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3A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6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2C7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44C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9E79D" w14:textId="4A3017B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MB-PC NO. 7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2A15" w14:textId="320A879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83, CALLE REAL DE JOCOTENANGO,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63C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626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F3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76B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A66C33F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D4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EB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6-000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8C2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6EF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7C09A" w14:textId="5901A4D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UNICIPAL DE EDUCACION BASICA Y BACHILLERATO POR MADUREZ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4CD8F" w14:textId="2F1CDFC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PRINCIPAL SANTA CATARINA BARAHO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92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575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4C6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7E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457ED916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D44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72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1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047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92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08C3" w14:textId="01C0FCA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VALLE ALEGR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E0ACA" w14:textId="63A9711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CALLE 3-6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0BB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051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5C3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6C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428D606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00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44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1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AA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3A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EA5B8" w14:textId="7663E10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EDUCAB SCHO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8706A" w14:textId="70BC0B4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"A" 088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D73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119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796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84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E4DC8B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761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47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7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C7C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6D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8FEC" w14:textId="79097EE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EVANGELICO ALPHA Y OMEG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4C70" w14:textId="7C5560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A. AVENIDA 0-39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60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57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EEE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E6DC85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94C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29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6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A19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FC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3315" w14:textId="726C4AB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AMERICANO GUATEMALTEC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8737" w14:textId="3F7BEAA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36 LOTE NO. 79 ZONA 0 CAMINO A SAN PEDRO SACATEPEQUEZ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539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6975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DDC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DBD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863A65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2F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A2B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0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FE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8F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3A05" w14:textId="0FE7141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LEGACY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0D41E" w14:textId="2EF9978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CALLE 3-01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657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765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98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6D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3B22D1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38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FE1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C9C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E0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61C3A" w14:textId="38362D1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OLOGICO JUAN FRANCISCO GARCIA COMPARIN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5B68A" w14:textId="116BD30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TA. AVENIDA 2-16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7A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1947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1D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45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73BE64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18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74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BB4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E8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DDF0" w14:textId="708B4B9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JOHN DEWEY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8286A" w14:textId="2ADFEBD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. A 4-17 QUINTAS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337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58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092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C5C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1F01CB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5F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60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4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42A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464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8D5F" w14:textId="6B66BCD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ISTEMA EDUCATIVO LATINOAMERICANO "SEL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5DE2" w14:textId="5F667C7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DE LOS HERREROS NO. 5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A8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148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6B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298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0FD644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C8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FF0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0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5B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70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3CABA" w14:textId="79C283E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DE EDUCACION DE NIVEL MEDIO NUESTRO FUTU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51723" w14:textId="364A189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 8-11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584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5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03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D0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23C1DCA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CDB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14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8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96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2F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34C4" w14:textId="539F432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NACIONAL DE EDUCACION BASICA Y DIVERSIFICADA "SERGIO LEONEL CELIS NAVAS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487F" w14:textId="1FDF521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DEL NIÑO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35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623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42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C64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73B0E49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FA9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8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42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BE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460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9E182" w14:textId="555DBF1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DE INTEGRACIÓN DE TÉCNICAS EDUCATIVAS CIT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CFF2F" w14:textId="08786A5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A. CALLE 2-66 COLONIA LOS LLANOS ZONA 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688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D0C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FEA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5F3A7F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E4E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254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0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0F8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AFE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51EBF" w14:textId="0E9439B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DE EDUCACION DIVERSIFICADA POR COOPERATIV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96A8B" w14:textId="6775E39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RA. CALLE 1-01 ZONA 0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12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5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98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C1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OPERATIVA</w:t>
            </w:r>
          </w:p>
        </w:tc>
      </w:tr>
      <w:tr w:rsidR="00891CB1" w:rsidRPr="00891CB1" w14:paraId="6D8FC30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1A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118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6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E2D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FAD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38F2" w14:textId="30A9CD3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CIENCIA Y DESARROLL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7754" w14:textId="7D33506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COLONIA LOS ANGELES NO.8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9C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636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2E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E4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46C0D29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931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1B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8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74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EE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821A" w14:textId="34A0AF4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SANTO TOM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EE7F" w14:textId="1370F64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A. CALLE 2-55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49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444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F9B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04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EA67B3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B7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9A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9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DE2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E0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60DC" w14:textId="6FA4160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NUESTRA SEÑORA DE LOURD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C3E4" w14:textId="04EE9C8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AVENIDA 1-9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F8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368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A2F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DD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AE470D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F9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79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8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66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353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933F2" w14:textId="50F8D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DE EDUCACION EXTRA ESCOLAR -CEEX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704E" w14:textId="756ECEF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RA. CALLE 0-22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2C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576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D9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0ED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9345A4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AF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DD3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7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B41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22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0247" w14:textId="3705BDC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REEN SCHO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45D9E" w14:textId="724F61F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L PORTAL LOTE 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872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4B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6C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048A19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38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BCA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0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1E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C1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1F63" w14:textId="6A6E7B0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S OSIT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1439" w14:textId="2B719E6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AVENIDA 3-60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A0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583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C1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A40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E4F2AD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55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B7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8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4E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24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9584" w14:textId="40D74C8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DE INNOVACION EDUCATIV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6AB1E" w14:textId="1E9FD93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 LA AZOTEA NO. 2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60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A7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A1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675307B" w14:textId="77777777" w:rsidTr="00891CB1">
        <w:trPr>
          <w:trHeight w:val="1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AC8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CD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4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19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B9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33F9" w14:textId="755C1A3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HOPE ACADEMY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B1E4" w14:textId="6965D17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CALLE PONIENTE FINAL 0-06 GRANJA SANTA LUCIA CAM.A TRES CUMBRES CAS.URB.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81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334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2C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53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C97AE8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1A0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C8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8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219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13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6C46F" w14:textId="0222CD2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DE FORMACION INTEGRAL TZUMPAN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BAA8" w14:textId="0C26219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LA ALAMEDA 7-15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7A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362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FC88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58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6AB02A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E4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C2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0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DF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57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7EBD8" w14:textId="2DE3B3C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NTEGRAL BILINGUE PAID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F6EFF" w14:textId="1375289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3-12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08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707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23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D5B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9D28ED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71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B0B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02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F9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BF6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54DB" w14:textId="10A3CA4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INTEGRAL BILINGÜE MENTES BRILLANT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00524" w14:textId="76936FE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PRINCIPAL 2-31 Z0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1F6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514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0C7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26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81141F9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F57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8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32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92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5D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D8D59" w14:textId="1137CC6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INTEGRADA DE NIÑOS TRABAJADOR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7635" w14:textId="24A9CD4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12 SECTOR N COLONIA LAS VICTORI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B8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221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95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2C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2F8EAC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CDC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87C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8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8B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2C8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3B995" w14:textId="2134332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RRA MAYA EMANUEL TE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8177" w14:textId="6A9AE7E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9-33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81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E72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840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47E22B0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C2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337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1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3F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5F3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C8DC" w14:textId="53C09F5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EDUCAB SCHO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6502" w14:textId="1FAD3BC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"A" 088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C3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119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78A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02C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63E382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57D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031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6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E0F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DA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FFF0" w14:textId="53D9ED3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CNOLOGICO BLESSING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8BEF" w14:textId="6A6F621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. 4-00 Y 4-00 "A" CASCO URBANO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F8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C4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1E8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55C668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E2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3D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9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29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9E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9E7D" w14:textId="4E126B1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DR. JUAN JOSE AREVALO BERMEJ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5F57B" w14:textId="33A3125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RRIO SAN LUQUITAS NO. 2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741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429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38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04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0710FC9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67A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91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4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CF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698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39C7" w14:textId="120299C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ESPER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14F4C" w14:textId="08D20D6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3-42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05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78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21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2662792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65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33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9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E9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E5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364F" w14:textId="7D5A204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GOTITAS DE AMOR E INSTITUTO TECNICO INTEGRAL HORIZ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A6B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AGONAL SUR NO. 17 ALDEA SAN JUAN DEL OBISP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C43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983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5EC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4A6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CA0ED5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ED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4D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4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21A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785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CBEB" w14:textId="0594620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LOMA LIN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E231" w14:textId="2880E56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TA. CALLE 1-33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5A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18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2B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AD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C8B118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18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062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0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09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B5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C138" w14:textId="73EE8C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NUESTRO FUTUR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4455" w14:textId="21994DE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FINAL 8-20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333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7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FAF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2D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EE2D69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C2D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30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3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03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346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3BF98" w14:textId="114F6A4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LICEO CLASICO MIXTO EN COMPUTACION GUATEMALTEC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9D4B4" w14:textId="2EACA57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3-4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D6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420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64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07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FBB10D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FF7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68C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9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13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EC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2BB2" w14:textId="3055B71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CAMINO DE VI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D2308" w14:textId="635E429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1-23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5BB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440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95C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68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354AC1A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1C9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CBC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3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1C5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393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3E0FA" w14:textId="322DE5D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"HERMANO PEDR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A69F" w14:textId="25D71F0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CALLE, CALLEJON "M" 3-28, 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E6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99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FBB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F2B7AC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01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454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0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13C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E9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6A413" w14:textId="48CF2D8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SINDROME DE AMO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6F81" w14:textId="4F12A54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AVENIDA 2-18 ZONA 2 VILLAS DE DUEÑ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F72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216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542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E5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275DE99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0FF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8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E7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1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3D3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E90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2360" w14:textId="195A893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SANTO TOM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1D4C4" w14:textId="414E5A8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CALLE 2-55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C5A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445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2D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872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CCEB372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59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9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25C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5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EE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58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3381" w14:textId="75F376D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SANTO TOMAS APOST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945C" w14:textId="1823A7E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0-26-B, 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565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830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09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FD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1A79958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70F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02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3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0A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82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E09F6" w14:textId="2AECCB3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DE EDUCACION EXTRAESCOLAR -CEEX- DEPARTAMENT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112FC" w14:textId="593DD53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NORTE NO. 80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27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648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52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038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68A687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A8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A2B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6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B51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A9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A8E1" w14:textId="3428F0E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OFICIAL URBANA MIXTA BILINGUE 10 DE MAY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E89EB" w14:textId="21AE8C8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2-00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DCF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496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F2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061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DAF1CA6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13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1D1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95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76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857D" w14:textId="40531E1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VALLE ALEGR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DA6A" w14:textId="4FB657E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A. CALLE 3-6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CB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5655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3A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3A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BE78BA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D3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CB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6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A80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825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FDE79" w14:textId="215658C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CNOLOGICO BLESSING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6CB74" w14:textId="0898EF2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. 4-00 Y 4-00 "A" CASCO URBANO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18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878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0D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E5F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96F928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96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97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5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608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41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B664" w14:textId="6E1ADC9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DIVINO NIÑO MONTESSOR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9076C" w14:textId="178C922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LOTE NO. 52 JARDINES DE SAN LUCAS A,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EA6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76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54F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FC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865C0B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0F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28F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856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0D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08DB" w14:textId="06CE9B6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TEZULUTLA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61CC" w14:textId="3F2BDC9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6A. CALLE1-8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97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242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6C2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66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5B5379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4E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66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8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793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949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1AC3" w14:textId="10B9519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TECNOLOGICO MODERNO CENTRO EDUCACION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679C" w14:textId="307CAA9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A. CALLE ORIENTE 13 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88B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8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B1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34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498031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2A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01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36-44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E15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80C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3C6B" w14:textId="39A8F8F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DE EDUCACION EXTRAESCOLAR "PEAC ASEDVI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A69D" w14:textId="2263BF4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DB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378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C6B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BF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652830C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2B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E6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9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215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C05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8A5A" w14:textId="67ACB17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MIXTO INTEGR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46115" w14:textId="672143C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1-22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D39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905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DD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8E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FFFCE16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5A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02D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3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5EA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33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86C5" w14:textId="0231F47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"HERMANO PEDR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F31B" w14:textId="517B9A5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CALLE, CALLEJON "M"3-28 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2D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AB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BC7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312357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02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61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6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47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49F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195F" w14:textId="0DDE0A0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SANTA LUC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19BF" w14:textId="1A328A8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1-1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6B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679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1D4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C4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EAEC7D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C4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FF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3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BC4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C05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3BE7" w14:textId="1FF91F6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ESPERANZA DE VI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CC4F" w14:textId="3337964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RA. CALLE 1ER.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BF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378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F1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FB5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BFCC1B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CC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FA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9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63B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C0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9FC45" w14:textId="768C068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TERESA DE AVIL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F97AB" w14:textId="74E3CE8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2-55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42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154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93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177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B682EE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053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9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AD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5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61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D1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086A" w14:textId="6277B8C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CIENCIA Y DESARROLL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B7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ONIA LOS ANGELES 08 03/01/202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3A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957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6D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A1D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D09394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28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CC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3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12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B6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4B43" w14:textId="25F8CE7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MONTESSOR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3AEF" w14:textId="55155DB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NO. 1-43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FA4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91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41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2B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383F28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07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32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3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B3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19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47BF" w14:textId="2FB9B91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MONTESSOR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659CE" w14:textId="02FF296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NO. 1-43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11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91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F0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85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54B837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D3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41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2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F6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CF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103B7" w14:textId="11E46A8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CA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842E0" w14:textId="02D683A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1-11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32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420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158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86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0A4024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2F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38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02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01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9D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E4CD" w14:textId="7A863FC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INTEGRAL BILINGÜE MENTES BRILLANT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6C76" w14:textId="0B4A0E3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PRINCIPAL 2-31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692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3514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0DC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6B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AF8DE4A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DB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892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A5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18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B29D" w14:textId="331018B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ILINGUE SANTO DOMIN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F045C" w14:textId="0B90076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5-61, COLONIA EL CARMEN,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F0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608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7A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30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BB1075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7D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2E0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4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A8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2CE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35F9" w14:textId="2F79EB9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DEAS INSTITUT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9866C" w14:textId="734FD78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AVENIDA 1-14 ZONA 2, ALDEA LA LIBERT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A57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53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A3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1D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1A6297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B6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FA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4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CF4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52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FFCF6" w14:textId="590BF71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LOMA LIN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82D2D" w14:textId="3B12E4E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TA. CALLE 1-33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9FF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892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D6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2D8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E4442F9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42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3DA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5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BE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192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F15C" w14:textId="5EE3561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NUESTRA SEÑORA DE LAS VICTORI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0D0B" w14:textId="5269AB3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17, SECTOR F, MANZANA F, SAN ISIDRO 2,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48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55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7F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D45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CCACDA5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010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566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2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E56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C1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45F2" w14:textId="3AD9F2B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ILINGUE SANTO DOMIN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466E" w14:textId="5640FD8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5-61, COLONIA EL CARMEN,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CCA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608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75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AD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F1F511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30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248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01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98B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2C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80FE" w14:textId="164AA32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5489" w14:textId="4861956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TA. CALLE FINAL 4-81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8D1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405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26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BB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0DFAFB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38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C8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9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4A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72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D53EB" w14:textId="62ACD3B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DR. JUAN JOSE AREVALO BERMEJ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935F7" w14:textId="1B435B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RRIO SAN LUQUITAS NO. 2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05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429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24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61E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FAD019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CF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4E0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30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C0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EE0C7" w14:textId="0218B65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TEN F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22CCD" w14:textId="0918778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MA. AVENIDA B, 1-2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8D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840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265C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0A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0BF506D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D2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9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C7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2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3D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AF9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3D943" w14:textId="0AAE784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ILINGUE SANTO DOMIN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AE16" w14:textId="6248D40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5-61, COLONIA EL CARMEN,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7E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608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B0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2B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644728D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D1E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515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2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B1D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2B0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33A0" w14:textId="1EFC2EB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ILINGUE SANTO DOMIN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23F64" w14:textId="4B98678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5-61, COLONIA EL CARMEN,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6B7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608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1C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AF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2F4264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7E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C7C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4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B85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99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9B7C" w14:textId="30C7E8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SANTO TOMAS APOST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9B33" w14:textId="0027B86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0-26-B, 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29B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830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B7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23B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D541116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C52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FE5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3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F5E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F3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E474F" w14:textId="0EDA068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"HERMANO PEDR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26C40" w14:textId="5D3880D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CALLE, CALLEJON "M" 3-28, 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C9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0C8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8B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4B68207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5A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CF9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9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83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17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7D72" w14:textId="5BB2C71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ILINGUE NUESTRA SEÑORA DE GUADALUP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4A18" w14:textId="748CC8B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TA. AVENIDA NORTE NO. 60A, CENTRO HISTORI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23F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4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3A7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86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31D6E5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FF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99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0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CF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375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EE6E" w14:textId="57FD355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COLEGIO LUZ DEL MUND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E43B" w14:textId="27F496F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TA CATARINA BOBADILLA NO. 5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5E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372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C2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80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39B9B76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F61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31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7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5D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28A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5F2C1" w14:textId="6D4F357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ICO EMPRESAR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D0EB" w14:textId="12C35D5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81 RN-1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BC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8B7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8E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4D1E89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E0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FD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2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DE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BF0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375CC" w14:textId="6BDFB7B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JARDIN DE AMO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D919" w14:textId="0098497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O. CANTON, CASA NO. 4-747 "A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45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651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9D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38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32739A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425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E8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5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CF4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3E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3A705" w14:textId="6D472D7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TEN F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B4B8D" w14:textId="5EA8739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MA. AVENIDA B 1-2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26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840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8A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DA5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A0F188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C59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9B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283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F4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26CE" w14:textId="7F675E2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BRILLO DE S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26C9A" w14:textId="3B946A3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DEA SAN GASPAR VIVAR CASA NO.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19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700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11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FE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BA2E92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BB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A89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01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58B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00D9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D9C7" w14:textId="47BABA3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DEEPSTREA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A088" w14:textId="618760D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NZANA 10 LOTE #9.1,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30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296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5A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F96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60B7EC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6DB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0F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7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04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BEF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37B3" w14:textId="219C130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ILINGUE SAGRADO CORAZ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822D" w14:textId="7B926FA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DEL NIÑO 0-36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E2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063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482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D5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DDFD76F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1D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9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65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3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956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F9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0800" w14:textId="3BD1FC1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EVANGELICO INDISPENSABL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4D014" w14:textId="01BFB3A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ER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59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568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DD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CC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F73BEA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8C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98A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4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56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8E2C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C11A" w14:textId="325CC0B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DEAS INSTITUT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CE4AE" w14:textId="2B5A60F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4A. AVENIDA 1-14 ZONA 2, </w:t>
            </w:r>
            <w:proofErr w:type="gramStart"/>
            <w:r w:rsidRPr="00891CB1">
              <w:rPr>
                <w:color w:val="000000"/>
                <w:lang w:eastAsia="es-GT"/>
              </w:rPr>
              <w:t>ALDEA  L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LIBERT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9F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53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BA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4A7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96A108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C6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EC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1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46D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6F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B190" w14:textId="454783F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OGRAMA NACIONAL DE EDUCACION ALTERNATIVA, PRONE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E077" w14:textId="639F054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TA. AVENIDA NORTE NO. 80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D18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1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26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BCA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24C6058" w14:textId="77777777" w:rsidTr="00891CB1">
        <w:trPr>
          <w:trHeight w:val="15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DB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CE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1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883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B4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3802" w14:textId="66997CF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NTIGU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8A2E" w14:textId="295C986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L HERMANO PEDRO FINAL PRIMAVERA ENTRADA DE SANTA ANA NO. 29, ALDEA SANTA 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DE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6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C16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8B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F224066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FF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30D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9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FC9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0AC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7853" w14:textId="604E89F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-CEEX- ESCUELA DE CAFICULTURA ANTIGUA COFE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2C1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HACIENDA FINCA CARMONA ALDEA SAN JUAN DEL OBISP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096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176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CA6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55E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3636F4F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D53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4B7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7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A4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D381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E0946" w14:textId="4010BD6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KAIR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69561" w14:textId="5D3FC48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CALLE 1-3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60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8877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22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66C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F415219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1C9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FA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08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8A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881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7CD8" w14:textId="726274C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ILINGUE NUESTRA SEÑORA DE GUADALUP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C4582" w14:textId="462625E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TA. AVENIDA NORTE NO. 60A, CENTRO HISTORIC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5A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4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C20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A4C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135CDA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764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CE6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01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0F7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BE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5EEF" w14:textId="40889FE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DEEPSTREA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BC34" w14:textId="546C29D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NZANA 10 LOTE #9.1,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1E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296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F8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77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FA496E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F1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5760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3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9C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20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BC6D2" w14:textId="548E797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MONTESSOR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39B0" w14:textId="78D6D24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NO. 1-43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CCE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91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5B1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B52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C80F443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15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8E3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0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E87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9E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0141" w14:textId="644EA86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PRIVADO TOTS HOUSE "LA CASA DE LOS CHICOS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82143" w14:textId="389FDF9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SUR FINAL, CALLEJON LOS REMEDIOS NO.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0CA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180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5A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65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5048D2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95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B46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5-002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9B7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1D9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ANTONIO AGUAS CALIENT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1B69" w14:textId="6852ACE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NACIONAL DE EDUCACION DIVERSIFICA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6091" w14:textId="46C0FBF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TA. CALLE FINAL 4-81,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50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4058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97B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798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5E90CE5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6E30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A5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8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74E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88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6A1F" w14:textId="748EA32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NNOVACION EDUCATIV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F890" w14:textId="1F15A4A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 LA AZOTEA NO. 2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62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5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74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D9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F6D18A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812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BFB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5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38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C8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33CDC" w14:textId="1C5B396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TEN F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A183" w14:textId="72B69D0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MA. AVENIDA B 1-2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ACD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840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10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69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AE1D965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44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9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96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1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857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461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57DD" w14:textId="62B3099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UNICIPAL DE EDUCACION DIVERSIFICA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7AEB" w14:textId="0984671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. CALLE ORIENTE NO. 1, ALDEA SAN JUAN DEL OBISP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8E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721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916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C9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37D1B95A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DF8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41C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7EB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A7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754E9" w14:textId="3773806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SANTO TOMAS APOST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7046" w14:textId="6512895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0-26 B, 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EA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830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65E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B5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9C5603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075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5E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3-002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2E2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D2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MIGUEL DUEN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5882B" w14:textId="132CEF0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AN LOLEK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B111" w14:textId="3DDBDB5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TA. AVENIDA 9-10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68B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198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956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E6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1D71A5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64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69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5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B2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5781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7614" w14:textId="367B01C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OLOGICO EBENEZE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C80B" w14:textId="280039B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. CALLE 5-11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FB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39B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71E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157A619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35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BF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4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EF0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3F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B2E40" w14:textId="2BB1DB3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NUESTRA SEÑORA DE LAS VICTORI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2598" w14:textId="6133DBB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17, SECTOR F, MANZANA F, SAN ISIDRO 2,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0F1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550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1F3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B2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782033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CF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86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3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F8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5CD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A1966" w14:textId="1D80FCA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MONTESSOR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3425" w14:textId="7869989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REAL NO. 1-43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64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910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D2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190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1B01B44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1CE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5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305E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5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A8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41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A7BA" w14:textId="060EBCD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OLE MONTESSOR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E3476" w14:textId="7E6FF0C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LOTE NO. 23, JARDINES DE </w:t>
            </w:r>
            <w:proofErr w:type="spellStart"/>
            <w:r w:rsidRPr="00891CB1">
              <w:rPr>
                <w:color w:val="000000"/>
                <w:lang w:eastAsia="es-GT"/>
              </w:rPr>
              <w:t>DE</w:t>
            </w:r>
            <w:proofErr w:type="spellEnd"/>
            <w:r w:rsidRPr="00891CB1">
              <w:rPr>
                <w:color w:val="000000"/>
                <w:lang w:eastAsia="es-GT"/>
              </w:rPr>
              <w:t xml:space="preserve"> SAN LUCAS II, CASCO URBAN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F34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51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2E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B7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72061B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C2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5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C3A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22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82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5E3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0CD71" w14:textId="2775E11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JARDIN DE AMO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5B11" w14:textId="7049B3B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O. CANTON, CASA NO. 4-747 "A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06E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651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A98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E94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FB4582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09F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6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53B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7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BE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73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0EC2" w14:textId="5680EE7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"JUDA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046A" w14:textId="2B4A1E6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0.190 CAMINO A ALDEA EL REJON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2B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466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C0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054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4A0010E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6E7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6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716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85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06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67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F5D7" w14:textId="557E46D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AN MIGUE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2DC3E" w14:textId="686F862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CALLE 2-60 ZONA 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3D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322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F22B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F6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7EBAA5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52D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6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64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0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EF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44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BB79B" w14:textId="1979A7C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ANTIGUA VERD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77EC" w14:textId="6B259C6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L PORTAL LOTE 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5E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C5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98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2B6353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5E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6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33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8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83F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396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2EDB" w14:textId="1CEE47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PRIVADO MIXTO NUESTRA SEÑORA DE LOURD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84B86" w14:textId="7C32492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TA. AVENIDA 1-9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FD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473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8B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557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2ED087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B7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6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1D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73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3D1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48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EFFA" w14:textId="302E85B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EVANGELICO ALPHA Y OMEG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169F" w14:textId="03CC77D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A. AVENIDA 0-39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B29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C58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72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9E5700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A9A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96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38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01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5B8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C78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855D" w14:textId="561EACC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DEEPSTREA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275D" w14:textId="71D72C2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NZANA 10 LOTE #9. 1,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E7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296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E5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603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F2F504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889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6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53C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40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917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1C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1DB3" w14:textId="66C6AB0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CA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61160" w14:textId="6E9C7FA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. AVENIDA Y TERCERA CALLE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76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4014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84D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206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EF90D8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A4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6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CA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69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08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13C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A949" w14:textId="04DA7F3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ANTIGUA MONTESSOR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3129" w14:textId="4D4F2E8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5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FAA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40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95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8D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7F2E12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0C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6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BC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5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A61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65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505E" w14:textId="71B8F12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NUESTRA SEÑORA DE LAS VICTORI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CE802" w14:textId="5F08EFB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A. CALLE CASA NO. 1 LOS LLANO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D87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F6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A2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4EA975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1C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6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66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2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18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AFB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F314" w14:textId="74E0108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TRAVESIA DE CONOCIMIENT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E2EA5" w14:textId="52E6B97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ER. CANTON, CALLE DE LAS ROSAS 1-23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24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36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EF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BB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BB56BF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35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7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B8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2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2F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E2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BDD5" w14:textId="78672EA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TRAVESIA DE CONOCIMIENT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5DE2" w14:textId="29759DA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ER. CANTON, CALLE DE LAS ROSAS 1-23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88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36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42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4D6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B01D52F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25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7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AA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8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3E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485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B046" w14:textId="202CDEC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SANTO TOM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82CAC" w14:textId="746ABE4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A. CALLE 2-55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81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444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9B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5B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1062F1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C52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7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3E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76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73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71A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56416" w14:textId="3E13532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ILINGUE SAGRADO CORAZ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726A" w14:textId="066B095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DEL NIÑO 0-36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B1E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063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82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B00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A822A9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4B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7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AE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9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07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3D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369D" w14:textId="5353261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TERESA DE AVIL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C0697" w14:textId="37E8995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2-55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BBB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154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A5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7A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E0C1C7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55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7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E3C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4A8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CCE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0C71C" w14:textId="714EA04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K'ASLE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36BFE" w14:textId="7067943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DA. CALLE 3-05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BB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29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E6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FF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4E86CD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E4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7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A22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97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60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55C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3E42" w14:textId="50ACF1E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DR. JUAN JOSE AREVALO BERMEJ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2DC9" w14:textId="15C8ACC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RRIO SAN LUQUITAS NO. 2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60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4291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7D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BB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0C9856F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463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7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CA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1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9A5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1DA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B5F5" w14:textId="4E99AFF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VALLE ALEGR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146C1" w14:textId="7900E78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CALLE 3-6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304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051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0F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E36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D0F86E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AB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7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6F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01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D93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383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BEAC" w14:textId="32C0155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UNICIPAL MIXTO DE EDUCACI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BFCC" w14:textId="0DFF940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A. CALLE "A", B-06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E3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665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0D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D8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87681F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C00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7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EEB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03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AD8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C6D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0540" w14:textId="20DEC03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ENTRO </w:t>
            </w:r>
            <w:proofErr w:type="gramStart"/>
            <w:r w:rsidRPr="00891CB1">
              <w:rPr>
                <w:color w:val="000000"/>
                <w:lang w:eastAsia="es-GT"/>
              </w:rPr>
              <w:t>EDUCATIVO  MUNICIPAL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E3C35" w14:textId="1C7FBDA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FINCA EL CERRO, 2A. AVENIDA FINAL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98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885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63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1B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71935FE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59B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7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FB2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01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63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5F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F2183" w14:textId="6B9B0C0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DEEPSTREA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6D57" w14:textId="36284A8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NZANA 10 LOTE #9.1, ALDEA BUENA VIST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78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296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619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27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9516A9F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8C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98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14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5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2C7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E4B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DC6E" w14:textId="42BFA72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BILINGUE FAS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453C8" w14:textId="4D7C976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31.5 LOTE 23 ZONA 00, ALDEA LA LIBERT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F08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560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6D5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CDD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29A95B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425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8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2A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08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9F3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8D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DFDF" w14:textId="3FC822A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ICO EMPRESAR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35064" w14:textId="7BE6464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RUTA NACIONAL 14 KM 8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FF9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510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9A9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E969BD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5D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8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BE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4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59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339A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6A810" w14:textId="4C22AA9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OLEGIO </w:t>
            </w:r>
            <w:proofErr w:type="gramStart"/>
            <w:r w:rsidRPr="00891CB1">
              <w:rPr>
                <w:color w:val="000000"/>
                <w:lang w:eastAsia="es-GT"/>
              </w:rPr>
              <w:t>MIXTO  MONTESSORI</w:t>
            </w:r>
            <w:proofErr w:type="gramEnd"/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A27BB" w14:textId="68F767D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NTON LA VEGA 3A. CALLE 1-10 ZONA 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1A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465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E4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A3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A1D471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598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8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6F5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5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D5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56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936B1" w14:textId="7657FFD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TEZULUTLA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416B7" w14:textId="28FEDFA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6A. CALLE 1-8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852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242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372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7E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263884F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C10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8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EF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3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F3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B39F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BBCE7" w14:textId="54D6EFF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INFANTIL MIS PRIMEROS TRAZ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AD3A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CALLE REAL DE SAN FELIPE DE JESUS NO. 7 </w:t>
            </w:r>
            <w:proofErr w:type="gramStart"/>
            <w:r w:rsidRPr="00891CB1">
              <w:rPr>
                <w:color w:val="000000"/>
                <w:lang w:eastAsia="es-GT"/>
              </w:rPr>
              <w:t>A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03/01/202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1F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11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2B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B09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940012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11B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8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B3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5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97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7CD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726A6" w14:textId="54BFEE6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JOHN DEWEY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26D65" w14:textId="622AD1C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. A 4-17 QUINTAS EL PARAIS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93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58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E17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F3E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657973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DD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8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96C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54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9D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25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3A105" w14:textId="1FBF3EC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TEZULUTLA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521E5" w14:textId="06D9011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6A. CALLE 1-8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229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242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6A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8EB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DDE1C5C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082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8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55D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54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33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69C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F406" w14:textId="4E0B6ED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INTEGRADA DE NIÑOS TRABAJADOR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34A9" w14:textId="27A7799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12 SECTOR N COLONIA LAS VICTORI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37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221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95B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D7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04B50D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AD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8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A29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4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48B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F3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1A65" w14:textId="5EF016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ISTEMA EDUCATIVO LATINOAMERICANO SE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06FCE" w14:textId="3B948B9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NCHA DE LOS HERREROS NO. 56 CASA VICTORI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06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148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C5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F7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DDB4B1C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4D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8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207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5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B1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A7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6460" w14:textId="4CBD321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BILINGUE FAS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BBB9" w14:textId="1136B82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31.5 LOTE 23 ZONA 00, ALDEA LA LIBERT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83F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94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45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B640695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2E3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9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B5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02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D3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ABC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B374" w14:textId="7B4475C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LEGACY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63EB5" w14:textId="0C68496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CALLE 3-01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90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765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DF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3C6F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09B125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65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9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3B9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9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1A0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81C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8A23" w14:textId="17D5187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NUESTRA SEÑORA DE LOURD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3370" w14:textId="65174B9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AVENIDA 1-9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17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6284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10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8D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32F9A1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722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99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71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7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50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AA6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DB4E" w14:textId="49BCB87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NACIONAL DE CIENCIAS COMERCIALES SECCION NOCTURN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92B28" w14:textId="67FCFBA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CALLE ORIENTE NO. 1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9860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8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8AF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15B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568A0C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730C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9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74CF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3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58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4E69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E98E7" w14:textId="6F4E1FE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LICEO CLASICO MIXTO EN COMPUTACION GUATEMALTEC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CA75E" w14:textId="232A1D7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3-4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85A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420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72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23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691E1CF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BDE1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9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C0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CEE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74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7E13C" w14:textId="21B9E59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OLOGICO EBENEZE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7697" w14:textId="73AA30B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5-11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56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EB9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D9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74B7EE8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076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9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FE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6-001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CD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D2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CATARINA BARAHON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65A1" w14:textId="631AD7C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UNICIPAL DE EDUCACION BASICA Y BACHILLERATO POR MADUREZ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8F3B" w14:textId="17D4F9A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PRINCIPAL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97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575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F8D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B83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4ED809B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3F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9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E89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01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D92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CC61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566A" w14:textId="60799DD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UNICIPAL MIXTO DE EDUCACIÓ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EAFD" w14:textId="34A9CAE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</w:t>
            </w:r>
            <w:proofErr w:type="gramStart"/>
            <w:r w:rsidRPr="00891CB1">
              <w:rPr>
                <w:color w:val="000000"/>
                <w:lang w:eastAsia="es-GT"/>
              </w:rPr>
              <w:t>A.CALLE</w:t>
            </w:r>
            <w:proofErr w:type="gramEnd"/>
            <w:r w:rsidRPr="00891CB1">
              <w:rPr>
                <w:color w:val="000000"/>
                <w:lang w:eastAsia="es-GT"/>
              </w:rPr>
              <w:t xml:space="preserve"> "A", B-06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B4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665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06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6D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691835E9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981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9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EB4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2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B4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49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ACAD" w14:textId="70D8D7E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UNICIPAL DE EDUCACION BAS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2E15" w14:textId="49E0962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AVENIDA 3ER. CANTON FINAL, ALDEA SAN PEDRO LAS HUER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AF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7393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119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E1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0AD0B528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12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9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E20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8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333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E5A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D4F5" w14:textId="47ED6E7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SAN MIGUE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87080" w14:textId="7AB4E28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. CALLE 2-60 ZONA 6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D2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0322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45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4F1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1E2DE2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7F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9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70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5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CBF9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01B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227A" w14:textId="0863B14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LOMA LIN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7F9B" w14:textId="739404D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CALLE 1-33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23C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910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55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719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337525E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08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0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5FF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8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216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BCE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0A91" w14:textId="1089CFF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NACIONAL DE EDUCACION BASICA Y DIVERSIFICADA "SERGIO LEONEL CELIS NAVAS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137F0" w14:textId="11FB40D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DEL NIÑO ZONA 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BD5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623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AA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33F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188D5B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A4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0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B5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8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91A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B4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0965" w14:textId="6EF4693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ANTIGUA MONTESSOR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0C08" w14:textId="3174C09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5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6C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40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29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8A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CC961F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12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0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3468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7-003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76B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93E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BARTOLOME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82807" w14:textId="670D2C7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MUNICIPAL SAN BARTOLOME MILPAS ALTA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993E" w14:textId="7F6F68E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FINCA EL CERRO, 2A. AVENIDA FINAL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AD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937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30B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91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UNICIPAL</w:t>
            </w:r>
          </w:p>
        </w:tc>
      </w:tr>
      <w:tr w:rsidR="00891CB1" w:rsidRPr="00891CB1" w14:paraId="00629C5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739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0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0B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5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79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06B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8076" w14:textId="7018756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DR. JUAN JOSE AREVALO BERMEJ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1A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RRIO SAN LUQUITAS NO. 29 03/01/202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83AE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429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A2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87E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D23D323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44A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100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91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5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506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25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C0990" w14:textId="755CEAA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DE COMPUTACION INFORMAT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A8BC" w14:textId="08A1DFD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1.5CARRETERA A CIUDAD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122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1374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82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87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B67C9FB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7E8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0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B57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56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555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702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2A1D" w14:textId="4515A56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BILINGUE FAS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3836F" w14:textId="6A77603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31.5 LOTE 23 ZONA 0, ALDEA LA LIBERT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1E8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560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EF0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47A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C4172B4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C8D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0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AE5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9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5AD7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B51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839E" w14:textId="00B4261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MIXTO INTEGR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639AA" w14:textId="1A25BB4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A. CALLE 1-22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EC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2905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B7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D250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8ADD5C4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27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0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8F8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5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BF9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AC9B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03A5" w14:textId="348DC5B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DE COMPUTACION INFORMATIC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A9C52" w14:textId="3DE6002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1.5 CARRETERA A CIUDAD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C5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C77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E5A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F5C496C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E7F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0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57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3-004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89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7AD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STORE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5093" w14:textId="3BA119D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LA ESPERANZ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914C2" w14:textId="2E68654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3-42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E2B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739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AC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F4BD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E5AE7C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8C6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0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03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8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07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0C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8B61" w14:textId="760151E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ROSAL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CBE6" w14:textId="2BAF8B8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M. 46.3 CARRETERA A CIUDAD VIEJ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811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569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62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89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5357D65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B953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1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2E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3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F3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FE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3959D" w14:textId="0888322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"HERMANO PEDRO"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676C" w14:textId="6BF9BF6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CALLE, CALLEJON "M" 3-20, 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8DB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1043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E25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72D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618FB84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4F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1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90A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4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3D0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BB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C560" w14:textId="673121E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SABER Y GRAC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E1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RA. CALLE, CALLEJON I 3-09 ZONA 2 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950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272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65F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ED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20B1D4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5CAB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1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F7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7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DA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487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4C8A" w14:textId="62EE26A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BILINGUE SAGRADO CORAZO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2985" w14:textId="654ECEE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VENIDA DEL NIÑO 0-36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F8F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3C4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CA6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A4CADD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F759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1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66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8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F4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E9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D870" w14:textId="1B64712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INTEGRAL MUNDO NUEV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216B" w14:textId="7754A01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5-3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F2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813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19D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60A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EA78E8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CA6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1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ED5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224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1E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D329C" w14:textId="048F109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PARTICULAR MIXTO CIENCIA Y DESARROLL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B8A0D" w14:textId="7F7C302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A. CALLE ORIENTE NO.13 "A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BE6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566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69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7F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B68CC8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326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1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5566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5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143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C3B8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45AD3" w14:textId="5A50CE1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PARTICULAR MIXTO CIENCIA Y DESARROLL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D0DA4" w14:textId="69002F5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A. CALLE ORIENTE NO. 13 "A"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1473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85662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AF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6E1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0239B5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A34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1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52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6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502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DD5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0FE7" w14:textId="4724D94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DR. JUAN JOSE AREVALO BERMEJ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FD0B" w14:textId="6BB1176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RRIO SAN LUQUITAS NO. 2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46A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429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E6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C3C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E5599D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A5F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101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FD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6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4DEB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0CC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FEF32" w14:textId="03DB4EE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SAN FELIP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5C61" w14:textId="0F6F3CF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L PORTAL NO. 01 BARRIO SAN ANTON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E1F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047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563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242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3A90C2C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3EC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1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D75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58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56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148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753C" w14:textId="39821D3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MUNICIPAL DE EDUCACION DIVERSIFICA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5CFB" w14:textId="4FA829F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Y TERCERA CALLE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EF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044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79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7A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AE2CBA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E08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1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788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5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57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6B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28F36" w14:textId="015DBD4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MUNICIPAL DE EDUCACION DIVERSIFICAD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CCBF5" w14:textId="0433CFA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AVENIDA Y TERCERA CALLE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938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044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0B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A7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AA39DFA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ACA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2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5F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0-001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74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D79A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MAGDALEN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02CFE" w14:textId="52B2C2C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VE GUATEMAL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F0C1" w14:textId="2EE6B0E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 CALLE F-25 COLONIA VISTA HERMOSA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2E5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155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B3E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C48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05F913D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03DF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2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E9E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53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AC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18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3A24" w14:textId="631D646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DE INTEGRACION DE TECNICAS EDUCATIVAS CIT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5F28" w14:textId="79A0F4F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9A. CALLE 2-66 COLONIA LOS LLANOS ZONA 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740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3399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0B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58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C8A2821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F22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5BF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5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6D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2A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1078C" w14:textId="2EE2A11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BILINGUE FAS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67DE" w14:textId="474BB94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31.5 LOTE 23 ZONA 0, ALDEA LA LIBERTAD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C79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560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ED7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183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87E8EB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5E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2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EB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3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9E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6FB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812D" w14:textId="3F0F367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FE Y ALEGRIA NO. 56, SEMILLAS DE F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45CFD" w14:textId="45A9B8D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"C" 5-66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00D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39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164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D4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AF04358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547A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2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08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5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6C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8C6A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E356" w14:textId="1B24033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POLITECNICO PEDAGOGICO ANTIGUE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3EF3" w14:textId="4F9D28C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RRIO SAN LUQUITAS NO. 2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2A88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5641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EC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15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E7FFCE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7D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2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E04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67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BFE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B0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3C5F6" w14:textId="5B32508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IXTO SAN FELIP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27EA" w14:textId="34483D0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AL PORTAL NO. 01 BARRIO SAN ANTONI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02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047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18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053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680529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156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2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A2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5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52E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902E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CDA8" w14:textId="52595A2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EL CARMEN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E5DED" w14:textId="48E38D1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2-21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3A4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02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35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07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760A576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B5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2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5AF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5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7D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1B5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5933" w14:textId="5CA965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SANTA MARIA DEL NUEVO EXOD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EA85" w14:textId="69A03E0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JON LA TORRE ZONA 2 KM. 27.5 CARRETERA INTERAMERIC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C6D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068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FB7E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9B1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4BE0A30" w14:textId="77777777" w:rsidTr="00891CB1">
        <w:trPr>
          <w:trHeight w:val="12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86D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2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EFC2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8-006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3F5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7621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 LUCAS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A287A" w14:textId="43783A1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SANTA MARIA DEL NUEVO EXOD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FA54A" w14:textId="7659F40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JON LA TORRE ZONA 2, KM.2 7.5 CARRETERA INTERAMERICAN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E0F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7068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7892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6393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6F22328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9C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102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42C3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41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E1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076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B7AB" w14:textId="73F4732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DP CA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D125" w14:textId="03F3B19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UARTA CALLE ZONA 1, ALDEA SANTO TOMAS MILPAS ALT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50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7158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C8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373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1751C63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777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3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30A7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27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4E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4FC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358C" w14:textId="36F177E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TRAVESIA DE CONOCIMIENT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E14CC" w14:textId="6892992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ER. CANTON, CALLE DE LAS ROSAS 1-23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C7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36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8C6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7D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6715D53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FD4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3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439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8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9CD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2C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3F939" w14:textId="5B0AA07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MANITAS CONSTRUCTORAS BUILDING OUR FUTUR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B9C6" w14:textId="41BB0EF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ECTOR B LOTE 15, COLONIA SAN PEDRO EL PANORAMA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D85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913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C56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7C5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C1DEDB4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5FB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3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742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72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6584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9B8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85E4F" w14:textId="403AA8E5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ICO EMPRESAR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6CA3F" w14:textId="256E40B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81 RN-1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9D30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10B4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9A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C918FFE" w14:textId="77777777" w:rsidTr="00891CB1">
        <w:trPr>
          <w:trHeight w:val="9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06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3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17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2-0055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699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F885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JOC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DE11F" w14:textId="11B693E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INTEGRADA DE NIÑOS TRABAJADOR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549A" w14:textId="2455382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OTE 12 SECTOR N COLONIA LAS VICTORIAS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78F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221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F14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1FE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26E0819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D63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3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FF1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1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83B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628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186D" w14:textId="7457CFDC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ICO EMPRESARI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8E976" w14:textId="67CE24C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KILOMETRO 81 RN-14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21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5477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1ED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5B6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DFC513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862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3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E65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6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F68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70E6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6734" w14:textId="6A64E77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SCUELA NACIONAL DE CIENCIAS COMERCIALES SECCION NOCTURN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3EAF0" w14:textId="3C0FA00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CALLE ORIENTE NO. 17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8EA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87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DD6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ECEB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69422ED1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386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3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AF5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30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83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B24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8DD8F" w14:textId="3E7B45C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ESPERANZA DE VI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88986" w14:textId="1A3081D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1ER. CANTON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0939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378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3E1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7BE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5789CD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AFE1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3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7CF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39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1DE6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31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7D31" w14:textId="51F2D95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FE Y ALEGRIA NO. 56, SEMILLAS DE F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B217" w14:textId="6C87F70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0 </w:t>
            </w:r>
            <w:proofErr w:type="gramStart"/>
            <w:r w:rsidRPr="00891CB1">
              <w:rPr>
                <w:color w:val="000000"/>
                <w:lang w:eastAsia="es-GT"/>
              </w:rPr>
              <w:t>CALLE  "</w:t>
            </w:r>
            <w:proofErr w:type="gramEnd"/>
            <w:r w:rsidRPr="00891CB1">
              <w:rPr>
                <w:color w:val="000000"/>
                <w:lang w:eastAsia="es-GT"/>
              </w:rPr>
              <w:t>C" 5-66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A0EC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039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836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70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07E2951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30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3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BF30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91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6948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E2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B7DE" w14:textId="087DF0A9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EOR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C90E0" w14:textId="62862A5B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SERIO EL ASTILLER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90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535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BC79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DB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31797982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3CB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3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43B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34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A9A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491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957B0" w14:textId="5013D04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EX DEPARTAMENT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5F4B2" w14:textId="232A313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 xml:space="preserve">6A. AVE. </w:t>
            </w:r>
            <w:proofErr w:type="gramStart"/>
            <w:r w:rsidRPr="00891CB1">
              <w:rPr>
                <w:color w:val="000000"/>
                <w:lang w:eastAsia="es-GT"/>
              </w:rPr>
              <w:t>NORTE  NO</w:t>
            </w:r>
            <w:proofErr w:type="gramEnd"/>
            <w:r w:rsidRPr="00891CB1">
              <w:rPr>
                <w:color w:val="000000"/>
                <w:lang w:eastAsia="es-GT"/>
              </w:rPr>
              <w:t>. 80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30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311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4BD8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851D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2AA6636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2B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4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154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55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26C6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923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2A42" w14:textId="24AF341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LOMA LIN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6F240" w14:textId="706E552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CALLE 1-33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7E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32189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D6D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CAD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951B2E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47A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4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CF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29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5A8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45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70AE" w14:textId="53C4E01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MUNICIPAL NAW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721E" w14:textId="42D53A4E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HICACOTOJ, COLONIA EL ESFUERZ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B78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180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171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4F0A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481C7B6B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824C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4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895C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5-003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D95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EC7D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O DOMINGO XENACOJ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5BE5A" w14:textId="092A906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MIXTO MUNICIPAL NAWA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45976" w14:textId="40F2F05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HICACOTOJ, COLONIA EL ESFUERZO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8EAB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2180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63E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039F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3318FD3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784A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4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9B4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192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59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CC0E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01C14" w14:textId="42FA745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POLITECNICO PEDAGOGICO ANTIGÜEÑ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08C6" w14:textId="1D4F40A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RRIO SAN LUQUITAS NO. 29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788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7954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C2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C7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5F1BC1E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516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lastRenderedPageBreak/>
              <w:t>104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3F7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1-0026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06D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BE9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MARIA DE JESU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DE06" w14:textId="046FD58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TRAVESIA DE CONOCIMIENTO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771B" w14:textId="515E8E5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ER. CANTON, CALLE DE LAS ROSAS 1-23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0021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36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86B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F9D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68896E2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81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4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D74D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1-0280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8D99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3C3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UATEMAL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2D309" w14:textId="3388006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NTIGUA GREEN SCHO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DDEE" w14:textId="0383D32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ALLE DEL PORTAL LOTE 1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CCF4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2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914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58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2114124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1014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4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6B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74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0AF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52C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E30C" w14:textId="734906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EVANGELICO ALPHA Y OMEG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25E4" w14:textId="5389E80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TA. AVENIDA 0-39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703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1C3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FD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154B4A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C25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4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9642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080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3AAA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4A0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085CC" w14:textId="6C967A6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PRIVADO MIXTO NUESTRA SEÑORA DE LOURDES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E269" w14:textId="63E2ADE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TA. AVENIDA 1-9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C75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7473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FF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B3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037D94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42AC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48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9537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9-006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46AF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7E1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A LUCIA MILPAS ALTAS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8F7F" w14:textId="0A36C473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LICEO SANTA LUCI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D0A2" w14:textId="721B2C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AVENIDA 1-15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93F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9679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559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788C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3ACCC8FD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F9C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49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BBE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01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842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2BF7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9A7D" w14:textId="1785D66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MIXTO LICEO DEL VALLE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E5C9D" w14:textId="047E188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6A. CALLE 4-90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DD8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3521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A25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9C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7CCFF83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757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50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3259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92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AC6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10B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E491" w14:textId="74801CAD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CAMINO DE VI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6F68" w14:textId="71D9220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1-23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D5B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1E9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F89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DE3670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53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51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487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85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0E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A602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B9B8" w14:textId="31FBC9F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CNOLOGICO DESARROLLO INTEGRAL CETEDI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CA3DA" w14:textId="237F53E8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2-32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6E4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3248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B12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11D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0BDD3E46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7666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5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EE6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4-0038-42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C22C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26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ALOTEN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C5FD" w14:textId="66C2C2F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CASA DE LOS NIÑOS ALOTENANGO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06082" w14:textId="58BDABAF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A. AVENIDA 0-71 ZONA 5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671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4886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C88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4F30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1E5E80B1" w14:textId="77777777" w:rsidTr="00891CB1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C35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53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DE7C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12-0116-43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1AE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0FC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IUDAD VIEJA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A182" w14:textId="7F70366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EDUCAB SCHOOL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ECBFF" w14:textId="0EE3375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"A" 088 ZONA 2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4D25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8119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5881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3D8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602C4E19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BF5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54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8F6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8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4F107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F83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4C78" w14:textId="3DCE5062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DE EDUCACION EXTRA ESCOLAR -CEEX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6D50" w14:textId="2EEE824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RA. CALLE 0-22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681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9576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D00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EF9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OFICIAL</w:t>
            </w:r>
          </w:p>
        </w:tc>
      </w:tr>
      <w:tr w:rsidR="00891CB1" w:rsidRPr="00891CB1" w14:paraId="4C823210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CFCC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55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6D7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93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6E5F3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03BB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F4A1" w14:textId="0F091DB0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OLEGIO CRISTIANO CAMINO DE VIDA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8CF2E" w14:textId="6BC4A36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A. CALLE 1-23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F9F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494401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7169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A155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5B5E83F1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7724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56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661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4-0081-45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24051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285B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UMPANGO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2F75" w14:textId="71BCB426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CENTRO EDUCATIVO TERRA MAYA EMANUEL TEM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873D8" w14:textId="6F581601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 CALLE 9-33 ZONA 3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1053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78331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614D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C202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  <w:tr w:rsidR="00891CB1" w:rsidRPr="00891CB1" w14:paraId="2755F8F7" w14:textId="77777777" w:rsidTr="00891CB1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9DC0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1057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A97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03-06-0059-46</w:t>
            </w:r>
          </w:p>
        </w:tc>
        <w:tc>
          <w:tcPr>
            <w:tcW w:w="202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AF8FA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CATEPEQUEZ</w:t>
            </w:r>
          </w:p>
        </w:tc>
        <w:tc>
          <w:tcPr>
            <w:tcW w:w="2318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5D1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SANTIAGO SACATEPEQUEZ</w:t>
            </w:r>
          </w:p>
        </w:tc>
        <w:tc>
          <w:tcPr>
            <w:tcW w:w="2899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40FB" w14:textId="21511C7A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INSTITUTO TECNOLOGICO EBENEZER</w:t>
            </w:r>
          </w:p>
        </w:tc>
        <w:tc>
          <w:tcPr>
            <w:tcW w:w="298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4CB67" w14:textId="3FBE2E64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2A. CALLE 5-111 ZONA 1</w:t>
            </w:r>
          </w:p>
        </w:tc>
        <w:tc>
          <w:tcPr>
            <w:tcW w:w="157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C0FAE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50695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30D8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8B5DF" w14:textId="77777777" w:rsidR="00891CB1" w:rsidRPr="00891CB1" w:rsidRDefault="00891CB1" w:rsidP="00891CB1">
            <w:pPr>
              <w:jc w:val="center"/>
              <w:rPr>
                <w:color w:val="000000"/>
                <w:lang w:eastAsia="es-GT"/>
              </w:rPr>
            </w:pPr>
            <w:r w:rsidRPr="00891CB1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891CB1" w:rsidRDefault="00823A74" w:rsidP="00891CB1">
      <w:pPr>
        <w:jc w:val="center"/>
      </w:pPr>
    </w:p>
    <w:sectPr w:rsidR="00823A74" w:rsidRPr="00891CB1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A8E0" w14:textId="77777777" w:rsidR="00736DD6" w:rsidRDefault="00736DD6" w:rsidP="003D767C">
      <w:r>
        <w:separator/>
      </w:r>
    </w:p>
  </w:endnote>
  <w:endnote w:type="continuationSeparator" w:id="0">
    <w:p w14:paraId="399811AF" w14:textId="77777777" w:rsidR="00736DD6" w:rsidRDefault="00736DD6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66DF" w14:textId="77777777" w:rsidR="00736DD6" w:rsidRDefault="00736DD6" w:rsidP="003D767C">
      <w:r>
        <w:separator/>
      </w:r>
    </w:p>
  </w:footnote>
  <w:footnote w:type="continuationSeparator" w:id="0">
    <w:p w14:paraId="506A650F" w14:textId="77777777" w:rsidR="00736DD6" w:rsidRDefault="00736DD6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6DD6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91CB1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9F5E11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0</Pages>
  <Words>22279</Words>
  <Characters>122538</Characters>
  <Application>Microsoft Office Word</Application>
  <DocSecurity>0</DocSecurity>
  <Lines>1021</Lines>
  <Paragraphs>2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3</cp:revision>
  <cp:lastPrinted>2025-07-31T18:15:00Z</cp:lastPrinted>
  <dcterms:created xsi:type="dcterms:W3CDTF">2025-07-31T18:14:00Z</dcterms:created>
  <dcterms:modified xsi:type="dcterms:W3CDTF">2025-07-31T18:17:00Z</dcterms:modified>
</cp:coreProperties>
</file>